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25" w:rsidRPr="00282212" w:rsidRDefault="00393BD9" w:rsidP="00282212">
      <w:pPr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ხარაგაულის</w:t>
      </w:r>
      <w:r w:rsidR="001D2D25" w:rsidRPr="001D2D25">
        <w:rPr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მუნიციპალიტეტის</w:t>
      </w:r>
      <w:r w:rsidR="001D2D25" w:rsidRPr="001D2D25">
        <w:rPr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საკრებულოს</w:t>
      </w:r>
      <w:r w:rsidR="001D2D25" w:rsidRPr="001D2D25">
        <w:rPr>
          <w:b/>
          <w:iCs/>
        </w:rPr>
        <w:t xml:space="preserve"> 2016  </w:t>
      </w:r>
      <w:r w:rsidR="001D2D25" w:rsidRPr="001D2D25">
        <w:rPr>
          <w:rFonts w:ascii="Sylfaen" w:hAnsi="Sylfaen" w:cs="Sylfaen"/>
          <w:b/>
          <w:iCs/>
        </w:rPr>
        <w:t>წლის</w:t>
      </w:r>
      <w:r w:rsidR="001D2D25"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BA5D51">
        <w:rPr>
          <w:rFonts w:ascii="Sylfaen" w:hAnsi="Sylfaen"/>
          <w:b/>
          <w:iCs/>
        </w:rPr>
        <w:t>0</w:t>
      </w:r>
      <w:r w:rsidR="00E74135">
        <w:rPr>
          <w:rFonts w:ascii="Sylfaen" w:hAnsi="Sylfaen"/>
          <w:b/>
          <w:iCs/>
        </w:rPr>
        <w:t xml:space="preserve">5 </w:t>
      </w:r>
      <w:r w:rsidR="00DB3B87">
        <w:rPr>
          <w:rFonts w:ascii="Sylfaen" w:hAnsi="Sylfaen"/>
          <w:b/>
          <w:iCs/>
          <w:lang w:val="en-US"/>
        </w:rPr>
        <w:t xml:space="preserve"> </w:t>
      </w:r>
      <w:r w:rsidR="00BA5D51">
        <w:rPr>
          <w:rFonts w:ascii="Sylfaen" w:hAnsi="Sylfaen"/>
          <w:b/>
          <w:iCs/>
        </w:rPr>
        <w:t>დეკ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ბრის</w:t>
      </w:r>
      <w:r w:rsidR="00585847">
        <w:rPr>
          <w:rFonts w:ascii="Sylfaen" w:hAnsi="Sylfaen"/>
          <w:b/>
          <w:iCs/>
        </w:rPr>
        <w:t xml:space="preserve"> </w:t>
      </w:r>
      <w:r w:rsidR="00E32B38">
        <w:rPr>
          <w:rFonts w:ascii="Sylfaen" w:hAnsi="Sylfaen"/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სხდომის</w:t>
      </w:r>
      <w:r w:rsidR="001D2D25" w:rsidRPr="001D2D25">
        <w:rPr>
          <w:b/>
          <w:iCs/>
        </w:rPr>
        <w:t xml:space="preserve"> </w:t>
      </w:r>
    </w:p>
    <w:p w:rsidR="001D2D25" w:rsidRPr="00585847" w:rsidRDefault="001D2D25" w:rsidP="00CF6B92">
      <w:pPr>
        <w:ind w:left="990" w:right="510" w:firstLine="990"/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BA5D51">
        <w:rPr>
          <w:rFonts w:ascii="Sylfaen" w:hAnsi="Sylfaen"/>
          <w:b/>
          <w:iCs/>
        </w:rPr>
        <w:t>22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BA5D51">
        <w:rPr>
          <w:rFonts w:ascii="Sylfaen" w:hAnsi="Sylfaen"/>
          <w:b/>
          <w:iCs/>
        </w:rPr>
        <w:t>0</w:t>
      </w:r>
      <w:r w:rsidR="00E74135">
        <w:rPr>
          <w:rFonts w:ascii="Sylfaen" w:hAnsi="Sylfaen"/>
          <w:b/>
          <w:iCs/>
        </w:rPr>
        <w:t>5</w:t>
      </w:r>
      <w:r w:rsidR="00DB3B87">
        <w:rPr>
          <w:rFonts w:ascii="Sylfaen" w:hAnsi="Sylfaen"/>
          <w:b/>
          <w:iCs/>
        </w:rPr>
        <w:t xml:space="preserve"> </w:t>
      </w:r>
      <w:r w:rsidR="00BA5D51">
        <w:rPr>
          <w:rFonts w:ascii="Sylfaen" w:hAnsi="Sylfaen"/>
          <w:b/>
          <w:iCs/>
        </w:rPr>
        <w:t xml:space="preserve"> დეკ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მბერი</w:t>
      </w:r>
    </w:p>
    <w:p w:rsidR="00EB01D5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</w:t>
      </w:r>
      <w:r w:rsidR="00585847">
        <w:rPr>
          <w:rFonts w:ascii="Sylfaen" w:hAnsi="Sylfaen" w:cs="Sylfaen"/>
          <w:b/>
          <w:iCs/>
        </w:rPr>
        <w:t xml:space="preserve">თავმჯდომარე </w:t>
      </w:r>
      <w:r w:rsidR="0056553F">
        <w:rPr>
          <w:rFonts w:ascii="Sylfaen" w:hAnsi="Sylfaen" w:cs="Sylfaen"/>
          <w:b/>
          <w:iCs/>
        </w:rPr>
        <w:t xml:space="preserve">   მანანა ბარბაქაძე </w:t>
      </w:r>
    </w:p>
    <w:p w:rsidR="000122E6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>:</w:t>
      </w:r>
      <w:r w:rsidR="00A37929">
        <w:rPr>
          <w:b/>
          <w:iCs/>
          <w:lang w:val="en-US"/>
        </w:rPr>
        <w:t xml:space="preserve"> </w:t>
      </w:r>
      <w:r w:rsidR="00E32B38">
        <w:rPr>
          <w:rFonts w:ascii="Sylfaen" w:hAnsi="Sylfaen"/>
          <w:iCs/>
        </w:rPr>
        <w:t xml:space="preserve"> </w:t>
      </w:r>
      <w:r w:rsidR="00436AA8">
        <w:rPr>
          <w:rFonts w:ascii="Sylfaen" w:hAnsi="Sylfaen"/>
          <w:iCs/>
        </w:rPr>
        <w:t xml:space="preserve"> </w:t>
      </w:r>
      <w:r w:rsidR="00E74135">
        <w:rPr>
          <w:rFonts w:ascii="Sylfaen" w:hAnsi="Sylfaen"/>
          <w:iCs/>
        </w:rPr>
        <w:t xml:space="preserve">კ. გოგსაძე, რ. შერგელაშვილი, გ. ლაცაბიძე, </w:t>
      </w:r>
      <w:r w:rsidR="00A37929">
        <w:rPr>
          <w:rFonts w:ascii="Sylfaen" w:hAnsi="Sylfaen"/>
          <w:iCs/>
        </w:rPr>
        <w:t xml:space="preserve">თ. ავალიშვილი,  </w:t>
      </w:r>
      <w:r w:rsidR="0008077E">
        <w:rPr>
          <w:rFonts w:ascii="Sylfaen" w:hAnsi="Sylfaen"/>
          <w:iCs/>
        </w:rPr>
        <w:t xml:space="preserve">ა.მაჭავარიანი, </w:t>
      </w:r>
      <w:r w:rsidR="00436AA8">
        <w:rPr>
          <w:rFonts w:ascii="Sylfaen" w:hAnsi="Sylfaen"/>
          <w:iCs/>
        </w:rPr>
        <w:t xml:space="preserve">ქ.ზუმბაძე, </w:t>
      </w:r>
      <w:r w:rsidR="00FD774D">
        <w:rPr>
          <w:rFonts w:ascii="Sylfaen" w:hAnsi="Sylfaen"/>
          <w:iCs/>
        </w:rPr>
        <w:t xml:space="preserve"> </w:t>
      </w:r>
      <w:r w:rsidR="0008077E">
        <w:rPr>
          <w:rFonts w:ascii="Sylfaen" w:hAnsi="Sylfaen"/>
          <w:iCs/>
        </w:rPr>
        <w:t xml:space="preserve">შ. ლურსმანაშვილი, </w:t>
      </w:r>
      <w:r w:rsidRPr="001D2D25">
        <w:rPr>
          <w:iCs/>
        </w:rPr>
        <w:t xml:space="preserve"> </w:t>
      </w:r>
      <w:r w:rsidR="00206B4C">
        <w:rPr>
          <w:rFonts w:ascii="Sylfaen" w:hAnsi="Sylfaen"/>
          <w:iCs/>
        </w:rPr>
        <w:t xml:space="preserve">ი. კელენჯერიძე, </w:t>
      </w:r>
      <w:r w:rsidR="0039429C">
        <w:rPr>
          <w:rFonts w:ascii="Sylfaen" w:hAnsi="Sylfaen"/>
          <w:iCs/>
        </w:rPr>
        <w:t xml:space="preserve"> </w:t>
      </w:r>
      <w:r w:rsidR="00585847">
        <w:rPr>
          <w:rFonts w:ascii="Sylfaen" w:hAnsi="Sylfaen"/>
          <w:iCs/>
        </w:rPr>
        <w:t xml:space="preserve"> </w:t>
      </w:r>
      <w:r w:rsidR="0008077E">
        <w:rPr>
          <w:rFonts w:ascii="Sylfaen" w:hAnsi="Sylfaen"/>
          <w:iCs/>
        </w:rPr>
        <w:t xml:space="preserve">ვ. თავზარაშვილი, ბ. ფოცხვერაშვილი, </w:t>
      </w:r>
      <w:r w:rsidR="0039429C">
        <w:rPr>
          <w:rFonts w:ascii="Sylfaen" w:hAnsi="Sylfaen"/>
          <w:iCs/>
        </w:rPr>
        <w:t>ი. ლურსმანაშვილი</w:t>
      </w:r>
      <w:r w:rsidR="00585847">
        <w:rPr>
          <w:rFonts w:ascii="Sylfaen" w:hAnsi="Sylfaen"/>
          <w:iCs/>
        </w:rPr>
        <w:t>,</w:t>
      </w:r>
      <w:r w:rsidR="0039429C">
        <w:rPr>
          <w:rFonts w:ascii="Sylfaen" w:hAnsi="Sylfaen"/>
          <w:iCs/>
        </w:rPr>
        <w:t xml:space="preserve"> </w:t>
      </w:r>
      <w:r w:rsidR="000A0C52">
        <w:rPr>
          <w:rFonts w:ascii="Sylfaen" w:hAnsi="Sylfaen"/>
          <w:iCs/>
        </w:rPr>
        <w:t xml:space="preserve">გ. გოლუბიანი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</w:t>
      </w:r>
      <w:r w:rsidR="0008077E">
        <w:rPr>
          <w:rFonts w:ascii="Sylfaen" w:hAnsi="Sylfaen"/>
          <w:iCs/>
        </w:rPr>
        <w:t>ვ. ჭიპაშვილი</w:t>
      </w:r>
      <w:r w:rsidRPr="001D2D25">
        <w:rPr>
          <w:iCs/>
        </w:rPr>
        <w:t xml:space="preserve"> </w:t>
      </w:r>
      <w:r w:rsidR="00A37929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="000A0C52">
        <w:rPr>
          <w:rFonts w:ascii="Sylfaen" w:hAnsi="Sylfaen"/>
          <w:iCs/>
        </w:rPr>
        <w:t>გ. ხიჯაკაძე,</w:t>
      </w:r>
      <w:r w:rsidR="000A0C52">
        <w:rPr>
          <w:rFonts w:ascii="Sylfaen" w:hAnsi="Sylfaen" w:cs="Sylfaen"/>
          <w:iCs/>
        </w:rPr>
        <w:t xml:space="preserve"> </w:t>
      </w:r>
      <w:r w:rsidR="005569D4">
        <w:rPr>
          <w:rFonts w:ascii="Sylfaen" w:hAnsi="Sylfaen" w:cs="Sylfaen"/>
          <w:iCs/>
        </w:rPr>
        <w:t xml:space="preserve">უ.ბერაძე, </w:t>
      </w:r>
      <w:r w:rsidR="000A0C52">
        <w:rPr>
          <w:rFonts w:ascii="Sylfaen" w:hAnsi="Sylfaen" w:cs="Sylfaen"/>
          <w:iCs/>
        </w:rPr>
        <w:t xml:space="preserve"> </w:t>
      </w:r>
      <w:r w:rsidR="0023252B">
        <w:rPr>
          <w:iCs/>
        </w:rPr>
        <w:t xml:space="preserve"> </w:t>
      </w:r>
      <w:r w:rsidR="00FD774D">
        <w:rPr>
          <w:rFonts w:ascii="Sylfaen" w:hAnsi="Sylfaen"/>
          <w:iCs/>
        </w:rPr>
        <w:t xml:space="preserve"> </w:t>
      </w:r>
      <w:r w:rsidR="0056553F">
        <w:rPr>
          <w:rFonts w:ascii="Sylfaen" w:hAnsi="Sylfaen"/>
          <w:iCs/>
        </w:rPr>
        <w:t xml:space="preserve">ი. მაღრაძე,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="00FD774D">
        <w:rPr>
          <w:rFonts w:ascii="Sylfaen" w:hAnsi="Sylfaen"/>
          <w:iCs/>
        </w:rPr>
        <w:t xml:space="preserve"> </w:t>
      </w:r>
      <w:r w:rsidR="009900C4">
        <w:rPr>
          <w:rFonts w:ascii="Sylfaen" w:hAnsi="Sylfaen"/>
          <w:iCs/>
        </w:rPr>
        <w:t xml:space="preserve">დ. ლურსმანაშვილი დ. კიკნაძე, </w:t>
      </w:r>
      <w:r w:rsidR="00B85797">
        <w:rPr>
          <w:rFonts w:ascii="Sylfaen" w:hAnsi="Sylfaen"/>
          <w:iCs/>
        </w:rPr>
        <w:t>ვ. ბუაჩიძე,</w:t>
      </w:r>
      <w:r w:rsidR="00A6206C">
        <w:rPr>
          <w:rFonts w:ascii="Sylfaen" w:hAnsi="Sylfaen"/>
          <w:iCs/>
        </w:rPr>
        <w:t xml:space="preserve"> ბ. ტალახაძე, 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="00A6206C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A6206C">
        <w:rPr>
          <w:rFonts w:ascii="Sylfaen" w:hAnsi="Sylfaen" w:cs="Sylfaen"/>
          <w:iCs/>
        </w:rPr>
        <w:t xml:space="preserve"> მ. ღონღაძე</w:t>
      </w:r>
      <w:r w:rsidRPr="001D2D25">
        <w:rPr>
          <w:iCs/>
        </w:rPr>
        <w:t>.</w:t>
      </w:r>
    </w:p>
    <w:p w:rsidR="001D2D25" w:rsidRPr="000122E6" w:rsidRDefault="001D2D25" w:rsidP="001D2D25">
      <w:pPr>
        <w:rPr>
          <w:iCs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A6206C">
        <w:rPr>
          <w:rFonts w:ascii="Sylfaen" w:hAnsi="Sylfaen"/>
          <w:iCs/>
        </w:rPr>
        <w:t>31</w:t>
      </w:r>
      <w:r w:rsidR="0056553F">
        <w:rPr>
          <w:rFonts w:ascii="Sylfaen" w:hAnsi="Sylfaen"/>
          <w:iCs/>
        </w:rPr>
        <w:t xml:space="preserve"> 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9A0087" w:rsidRDefault="00A6206C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ა. ლურსმანაშვილი</w:t>
      </w:r>
      <w:r w:rsidR="0056553F">
        <w:rPr>
          <w:rFonts w:ascii="Sylfaen" w:hAnsi="Sylfaen"/>
          <w:iCs/>
        </w:rPr>
        <w:t xml:space="preserve"> </w:t>
      </w:r>
      <w:r w:rsidR="0056553F" w:rsidRPr="0056553F">
        <w:rPr>
          <w:rFonts w:ascii="Sylfaen" w:hAnsi="Sylfaen"/>
          <w:b/>
          <w:iCs/>
        </w:rPr>
        <w:t xml:space="preserve">- </w:t>
      </w:r>
      <w:r w:rsidR="0056553F" w:rsidRPr="0056553F">
        <w:rPr>
          <w:rFonts w:ascii="Sylfaen" w:hAnsi="Sylfaen"/>
          <w:iCs/>
        </w:rPr>
        <w:t>მუნიციპალიტეტის გამგეობის</w:t>
      </w:r>
      <w:r w:rsidR="0056553F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 ეკონომიკისა და ქონების მართვის</w:t>
      </w:r>
      <w:r w:rsidR="00B85797">
        <w:rPr>
          <w:rFonts w:ascii="Sylfaen" w:hAnsi="Sylfaen"/>
          <w:iCs/>
        </w:rPr>
        <w:t xml:space="preserve"> </w:t>
      </w:r>
      <w:r w:rsidR="0056553F">
        <w:rPr>
          <w:rFonts w:ascii="Sylfaen" w:hAnsi="Sylfaen"/>
          <w:iCs/>
        </w:rPr>
        <w:t>სამსახურის  უფროსი</w:t>
      </w:r>
    </w:p>
    <w:p w:rsidR="00D353D3" w:rsidRDefault="00D353D3" w:rsidP="00D353D3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პ. გოგოლაძე</w:t>
      </w:r>
      <w:r>
        <w:rPr>
          <w:rFonts w:ascii="Sylfaen" w:hAnsi="Sylfaen"/>
          <w:iCs/>
        </w:rPr>
        <w:t xml:space="preserve"> </w:t>
      </w:r>
      <w:r w:rsidRPr="0056553F">
        <w:rPr>
          <w:rFonts w:ascii="Sylfaen" w:hAnsi="Sylfaen"/>
          <w:b/>
          <w:iCs/>
        </w:rPr>
        <w:t xml:space="preserve">- </w:t>
      </w:r>
      <w:r w:rsidRPr="0056553F">
        <w:rPr>
          <w:rFonts w:ascii="Sylfaen" w:hAnsi="Sylfaen"/>
          <w:iCs/>
        </w:rPr>
        <w:t>მუნიციპალიტეტის გამგეობის</w:t>
      </w:r>
      <w:r>
        <w:rPr>
          <w:rFonts w:ascii="Sylfaen" w:hAnsi="Sylfaen"/>
          <w:iCs/>
        </w:rPr>
        <w:t xml:space="preserve"> შიდა აუდიტისა და მონიტორინგის  სამსახურის  უფროსი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DB366F" w:rsidRDefault="00B85797" w:rsidP="004B2ECC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ნ, კაპან</w:t>
      </w:r>
      <w:r w:rsidR="00DB366F">
        <w:rPr>
          <w:rFonts w:ascii="Sylfaen" w:hAnsi="Sylfaen" w:cs="Sylfaen"/>
          <w:b/>
          <w:iCs/>
        </w:rPr>
        <w:t xml:space="preserve">აძე - </w:t>
      </w:r>
      <w:r w:rsidR="00DB366F" w:rsidRPr="00DB366F">
        <w:rPr>
          <w:rFonts w:ascii="Sylfaen" w:hAnsi="Sylfaen" w:cs="Sylfaen"/>
          <w:iCs/>
        </w:rPr>
        <w:t xml:space="preserve">გაზეთ „ჩემი ხარაგაულის“ </w:t>
      </w:r>
      <w:r w:rsidR="00F4702A">
        <w:rPr>
          <w:rFonts w:ascii="Sylfaen" w:hAnsi="Sylfaen" w:cs="Sylfaen"/>
          <w:iCs/>
        </w:rPr>
        <w:t>ჟურნალისტი</w:t>
      </w:r>
      <w:r w:rsidR="00DB366F" w:rsidRPr="00DB366F">
        <w:rPr>
          <w:rFonts w:ascii="Sylfaen" w:hAnsi="Sylfaen" w:cs="Sylfaen"/>
          <w:iCs/>
        </w:rPr>
        <w:t>,</w:t>
      </w:r>
    </w:p>
    <w:p w:rsidR="004B2ECC" w:rsidRPr="004B2ECC" w:rsidRDefault="00F4702A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მ. ბურჯალიანი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 w:rsidR="002641F3">
        <w:rPr>
          <w:rFonts w:ascii="Sylfaen" w:hAnsi="Sylfaen" w:cs="Sylfaen"/>
          <w:iCs/>
        </w:rPr>
        <w:t>სპეცი</w:t>
      </w:r>
      <w:r w:rsidR="004B2ECC" w:rsidRPr="004B2ECC">
        <w:rPr>
          <w:rFonts w:ascii="Sylfaen" w:hAnsi="Sylfaen" w:cs="Sylfaen"/>
          <w:iCs/>
        </w:rPr>
        <w:t>ალისტი,</w:t>
      </w:r>
    </w:p>
    <w:p w:rsidR="001D2D25" w:rsidRPr="001D2D25" w:rsidRDefault="00D353D3" w:rsidP="001D2D25">
      <w:pPr>
        <w:rPr>
          <w:iCs/>
        </w:rPr>
      </w:pPr>
      <w:r>
        <w:rPr>
          <w:rFonts w:ascii="Sylfaen" w:hAnsi="Sylfaen" w:cs="Sylfaen"/>
          <w:b/>
          <w:iCs/>
        </w:rPr>
        <w:t>მ. ბაბლიძე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4D797D" w:rsidRDefault="00646F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ხდომას ასევე ესწრებოდნენ</w:t>
      </w:r>
      <w:r w:rsidR="004D797D">
        <w:rPr>
          <w:rFonts w:ascii="Sylfaen" w:hAnsi="Sylfaen" w:cs="Sylfaen"/>
          <w:bCs/>
          <w:iCs/>
        </w:rPr>
        <w:t xml:space="preserve"> ა.ა.(ი) პირის დირექტორები და ბუღალტრები&gt;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DC482B">
        <w:rPr>
          <w:rFonts w:ascii="Sylfaen" w:hAnsi="Sylfaen"/>
          <w:bCs/>
          <w:iCs/>
          <w:lang w:val="en-US"/>
        </w:rPr>
        <w:t>29</w:t>
      </w:r>
      <w:r w:rsidR="00D353D3">
        <w:rPr>
          <w:rFonts w:ascii="Sylfaen" w:hAnsi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DC482B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D72025">
        <w:rPr>
          <w:rFonts w:ascii="Sylfaen" w:hAnsi="Sylfaen" w:cs="Sylfaen"/>
          <w:bCs/>
          <w:iCs/>
          <w:lang w:val="en-US"/>
        </w:rPr>
        <w:t xml:space="preserve"> </w:t>
      </w:r>
      <w:r w:rsidR="00DC482B">
        <w:rPr>
          <w:rFonts w:ascii="Sylfaen" w:hAnsi="Sylfaen"/>
          <w:bCs/>
          <w:iCs/>
          <w:lang w:val="en-US"/>
        </w:rPr>
        <w:t>29</w:t>
      </w:r>
    </w:p>
    <w:p w:rsidR="001D2D25" w:rsidRPr="00D72025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D72025">
        <w:rPr>
          <w:rFonts w:ascii="Sylfaen" w:hAnsi="Sylfaen" w:cs="Sylfaen"/>
          <w:bCs/>
          <w:iCs/>
          <w:lang w:val="en-US"/>
        </w:rPr>
        <w:t xml:space="preserve"> </w:t>
      </w:r>
      <w:r w:rsidR="00D72025">
        <w:rPr>
          <w:rFonts w:ascii="Sylfaen" w:hAnsi="Sylfaen"/>
          <w:bCs/>
          <w:iCs/>
          <w:lang w:val="en-US"/>
        </w:rPr>
        <w:t>0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C415CE" w:rsidRDefault="00AB14A6" w:rsidP="00C415CE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="007D7083">
        <w:rPr>
          <w:rFonts w:ascii="Sylfaen" w:hAnsi="Sylfaen" w:cs="Sylfaen"/>
          <w:b/>
          <w:bCs/>
          <w:iCs/>
        </w:rPr>
        <w:t xml:space="preserve"> </w:t>
      </w:r>
      <w:r w:rsidR="00A83FD9">
        <w:rPr>
          <w:rFonts w:ascii="Sylfaen" w:hAnsi="Sylfaen" w:cs="Sylfaen"/>
          <w:b/>
          <w:bCs/>
          <w:iCs/>
        </w:rPr>
        <w:t xml:space="preserve">     </w:t>
      </w:r>
      <w:r w:rsidRPr="00AB14A6">
        <w:rPr>
          <w:rFonts w:ascii="Sylfaen" w:hAnsi="Sylfaen" w:cs="Sylfaen"/>
          <w:b/>
          <w:bCs/>
          <w:iCs/>
        </w:rPr>
        <w:t>დღის წესრიგი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lastRenderedPageBreak/>
        <w:t>1. ხარაგაულის მუნიციპალიტეტის საკრებულოს განათლების, კულტურისა  და ახალგაზრდულ  საქმეთა კომისიის ანგარიში გაწეული მუშაობის შესახებ</w:t>
      </w:r>
    </w:p>
    <w:p w:rsidR="00175904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</w:t>
      </w:r>
      <w:r>
        <w:rPr>
          <w:rFonts w:ascii="Sylfaen" w:hAnsi="Sylfaen" w:cs="Sylfaen"/>
          <w:b/>
          <w:bCs/>
          <w:iCs/>
        </w:rPr>
        <w:t xml:space="preserve">                                  </w:t>
      </w:r>
    </w:p>
    <w:p w:rsidR="00BA5D51" w:rsidRPr="00BA5D51" w:rsidRDefault="00175904" w:rsidP="00BA5D51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  <w:lang w:val="en-US"/>
        </w:rPr>
        <w:t xml:space="preserve">                                                                                                                                         </w:t>
      </w:r>
      <w:r w:rsidR="00BA5D51" w:rsidRPr="00BA5D51">
        <w:rPr>
          <w:rFonts w:ascii="Sylfaen" w:hAnsi="Sylfaen" w:cs="Sylfaen"/>
          <w:b/>
          <w:bCs/>
          <w:iCs/>
        </w:rPr>
        <w:t>მომხს: მარინე ვეფხვაძე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>2.  ხარაგაულის მუნიციპალიტეტის საკრებულოს იურიდიულ, სამანდატო, საპროცედურო  საკითხთა და ეთიკის კომისიის ანგარიში გაწეული მუშაობის შესახებ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</w:t>
      </w:r>
      <w:r>
        <w:rPr>
          <w:rFonts w:ascii="Sylfaen" w:hAnsi="Sylfaen" w:cs="Sylfaen"/>
          <w:b/>
          <w:bCs/>
          <w:iCs/>
        </w:rPr>
        <w:t xml:space="preserve">          </w:t>
      </w:r>
      <w:r w:rsidRPr="00BA5D51">
        <w:rPr>
          <w:rFonts w:ascii="Sylfaen" w:hAnsi="Sylfaen" w:cs="Sylfaen"/>
          <w:b/>
          <w:bCs/>
          <w:iCs/>
        </w:rPr>
        <w:t>მომხს:მიხეილ გელაშვილი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>3. ხარაგაულის მუნიციპალიტეტის საკრებულოს ჯანდაცვისა და სოციალურ საკითხთა კომისიის ანგარიში გაწეული მუშაობის შესახებ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</w:t>
      </w:r>
      <w:r w:rsidR="00154420">
        <w:rPr>
          <w:rFonts w:ascii="Sylfaen" w:hAnsi="Sylfaen" w:cs="Sylfaen"/>
          <w:b/>
          <w:bCs/>
          <w:iCs/>
        </w:rPr>
        <w:t xml:space="preserve">  </w:t>
      </w:r>
      <w:r w:rsidRPr="00BA5D51">
        <w:rPr>
          <w:rFonts w:ascii="Sylfaen" w:hAnsi="Sylfaen" w:cs="Sylfaen"/>
          <w:b/>
          <w:bCs/>
          <w:iCs/>
        </w:rPr>
        <w:t>მომხს: გივი ხიჯაკაძე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4. .ხარაგაულის მუნიციპალიტეტის გამგეობის შიდა აუდიტისა და მონიტორინგის სამსახურის ანგარიში გაწეული მუშაობის შესახებ                                                       </w:t>
      </w:r>
      <w:r w:rsidR="00282212" w:rsidRPr="00BA5D51">
        <w:rPr>
          <w:rFonts w:ascii="Sylfaen" w:hAnsi="Sylfaen" w:cs="Sylfaen"/>
          <w:b/>
          <w:bCs/>
          <w:iCs/>
        </w:rPr>
        <w:t>მომხს: პაატა გოგოლაძე</w:t>
      </w: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</w:t>
      </w:r>
      <w:r w:rsidR="00154420">
        <w:rPr>
          <w:rFonts w:ascii="Sylfaen" w:hAnsi="Sylfaen" w:cs="Sylfaen"/>
          <w:b/>
          <w:bCs/>
          <w:iCs/>
        </w:rPr>
        <w:t xml:space="preserve">           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5. ხარაგაულის მუნიციპალიტეტის გამგეობის ეკონომიკისა და ქონების მართვის სამსახურის ანგარიში გაწეული მუშაობის შესახებ                                            </w:t>
      </w:r>
      <w:r w:rsidR="00154420">
        <w:rPr>
          <w:rFonts w:ascii="Sylfaen" w:hAnsi="Sylfaen" w:cs="Sylfaen"/>
          <w:b/>
          <w:bCs/>
          <w:iCs/>
        </w:rPr>
        <w:t xml:space="preserve">                      </w:t>
      </w:r>
      <w:r w:rsidR="00154420" w:rsidRPr="00BA5D51">
        <w:rPr>
          <w:rFonts w:ascii="Sylfaen" w:hAnsi="Sylfaen" w:cs="Sylfaen"/>
          <w:b/>
          <w:bCs/>
          <w:iCs/>
        </w:rPr>
        <w:t>მომხს:არჩილ ლურსმანაშვილი</w:t>
      </w:r>
      <w:r w:rsidRPr="00BA5D51">
        <w:rPr>
          <w:rFonts w:ascii="Sylfaen" w:hAnsi="Sylfaen" w:cs="Sylfaen"/>
          <w:b/>
          <w:bCs/>
          <w:iCs/>
        </w:rPr>
        <w:t xml:space="preserve">               </w:t>
      </w:r>
      <w:r w:rsidR="00154420"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</w:t>
      </w:r>
      <w:r w:rsidR="00154420">
        <w:rPr>
          <w:rFonts w:ascii="Sylfaen" w:hAnsi="Sylfaen" w:cs="Sylfaen"/>
          <w:b/>
          <w:bCs/>
          <w:iCs/>
        </w:rPr>
        <w:t xml:space="preserve">                                                                                 </w:t>
      </w: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</w:t>
      </w:r>
    </w:p>
    <w:p w:rsidR="00D72025" w:rsidRDefault="00D72025" w:rsidP="00BA5D51">
      <w:pPr>
        <w:rPr>
          <w:rFonts w:ascii="Sylfaen" w:hAnsi="Sylfaen" w:cs="Sylfaen"/>
          <w:b/>
          <w:bCs/>
          <w:iCs/>
          <w:lang w:val="en-US"/>
        </w:rPr>
      </w:pP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  <w:lang w:val="en-US"/>
        </w:rPr>
        <w:t xml:space="preserve">6. </w:t>
      </w:r>
      <w:r w:rsidRPr="00BA5D51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2015 წლის 6 აპრილის #50/11 განკარგეულბაში „</w:t>
      </w:r>
      <w:r w:rsidRPr="00BA5D51">
        <w:rPr>
          <w:rFonts w:ascii="Sylfaen" w:hAnsi="Sylfaen" w:cs="Sylfaen"/>
          <w:b/>
          <w:bCs/>
          <w:iCs/>
          <w:lang w:val="en-US"/>
        </w:rPr>
        <w:t>საპრივატიზაციო ობიექტების ნუსხის დამტკიცების შესახებ</w:t>
      </w:r>
      <w:r w:rsidRPr="00BA5D51">
        <w:rPr>
          <w:rFonts w:ascii="Sylfaen" w:hAnsi="Sylfaen" w:cs="Sylfaen"/>
          <w:b/>
          <w:bCs/>
          <w:iCs/>
        </w:rPr>
        <w:t>“ ცვლილების შეტანის თაობაზე</w:t>
      </w:r>
      <w:r w:rsidRPr="00BA5D51">
        <w:rPr>
          <w:rFonts w:ascii="Sylfaen" w:hAnsi="Sylfaen" w:cs="Sylfaen"/>
          <w:b/>
          <w:bCs/>
          <w:iCs/>
          <w:lang w:val="en-US"/>
        </w:rPr>
        <w:t xml:space="preserve">                                    </w:t>
      </w:r>
      <w:r w:rsidRPr="00BA5D51">
        <w:rPr>
          <w:rFonts w:ascii="Sylfaen" w:hAnsi="Sylfaen" w:cs="Sylfaen"/>
          <w:b/>
          <w:bCs/>
          <w:iCs/>
        </w:rPr>
        <w:t xml:space="preserve">                     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მომხს:არჩილ ლურსმანაშვილი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  <w:lang w:val="en-US"/>
        </w:rPr>
        <w:t xml:space="preserve">7. ხარაგაულის მუნიციპალიტეტის საკრებულოს 2015 წლის 7 დეკემბრის #50/61 განკარგეულბაში „ხარაგაულის მუნიციპალიტეტის საკუთრებაში არსებული უძრავი ქონების საპრივატიზაციო ობიექტთ გეგმის დამტკიცების შესახებ “ ცვლილების შეტანის თაობაზე   </w:t>
      </w:r>
      <w:r w:rsidRPr="00BA5D51">
        <w:rPr>
          <w:rFonts w:ascii="Sylfaen" w:hAnsi="Sylfaen" w:cs="Sylfaen"/>
          <w:b/>
          <w:bCs/>
          <w:iCs/>
        </w:rPr>
        <w:t xml:space="preserve">                                      </w:t>
      </w:r>
    </w:p>
    <w:p w:rsidR="00BA5D51" w:rsidRP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მომხს:არჩილ ლურსმანაშვილი                                                    </w:t>
      </w:r>
    </w:p>
    <w:p w:rsidR="00BA5D51" w:rsidRDefault="00BA5D51" w:rsidP="00BA5D51">
      <w:pPr>
        <w:rPr>
          <w:rFonts w:ascii="Sylfaen" w:hAnsi="Sylfaen" w:cs="Sylfaen"/>
          <w:b/>
          <w:bCs/>
          <w:iCs/>
        </w:rPr>
      </w:pPr>
      <w:r w:rsidRPr="00BA5D51">
        <w:rPr>
          <w:rFonts w:ascii="Sylfaen" w:hAnsi="Sylfaen" w:cs="Sylfaen"/>
          <w:b/>
          <w:bCs/>
          <w:iCs/>
          <w:lang w:val="en-US"/>
        </w:rPr>
        <w:t>8. ხარაგაულის მუნიციპალიტეტის საკრებულოს 2014 წლის 28 ივლისის # 62 განკარგულებაში ,,ხარაგაულის მუნიციპალიტეტის საკრებულოს  მუდმივმოქმედი  კომისიების შემადგებლობების დამტკიცების შესახებ“ ცვლილების შეტანის თაობაზე</w:t>
      </w:r>
      <w:r w:rsidRPr="00BA5D51">
        <w:rPr>
          <w:rFonts w:ascii="Sylfaen" w:hAnsi="Sylfaen" w:cs="Sylfaen"/>
          <w:b/>
          <w:bCs/>
          <w:iCs/>
        </w:rPr>
        <w:t>:</w:t>
      </w:r>
    </w:p>
    <w:p w:rsidR="00646FBB" w:rsidRPr="00646FBB" w:rsidRDefault="00646FBB" w:rsidP="00175904">
      <w:pPr>
        <w:jc w:val="both"/>
        <w:rPr>
          <w:rFonts w:ascii="Sylfaen" w:hAnsi="Sylfaen" w:cs="Sylfaen"/>
          <w:b/>
          <w:bCs/>
          <w:iCs/>
        </w:rPr>
      </w:pPr>
      <w:r w:rsidRPr="00646FBB">
        <w:rPr>
          <w:rFonts w:ascii="Sylfaen" w:hAnsi="Sylfaen" w:cs="Sylfaen"/>
          <w:b/>
          <w:bCs/>
          <w:iCs/>
        </w:rPr>
        <w:t>1)</w:t>
      </w:r>
      <w:r w:rsidRPr="00646FBB">
        <w:rPr>
          <w:rFonts w:ascii="Sylfaen" w:hAnsi="Sylfaen" w:cs="Sylfaen"/>
          <w:b/>
          <w:bCs/>
          <w:iCs/>
        </w:rPr>
        <w:tab/>
        <w:t>იურიდიულ, სამანდატო, საპროცედურო საკითხთა და ეთიკის კომისიის შემადგენლობის ცვლილების   შესახებ                                                               მომხს:მიხეილ გელაშვილი</w:t>
      </w:r>
    </w:p>
    <w:p w:rsidR="00646FBB" w:rsidRPr="00646FBB" w:rsidRDefault="00646FBB" w:rsidP="00175904">
      <w:pPr>
        <w:jc w:val="both"/>
        <w:rPr>
          <w:rFonts w:ascii="Sylfaen" w:hAnsi="Sylfaen" w:cs="Sylfaen"/>
          <w:b/>
          <w:bCs/>
          <w:iCs/>
        </w:rPr>
      </w:pPr>
    </w:p>
    <w:p w:rsidR="00646FBB" w:rsidRPr="00646FBB" w:rsidRDefault="00646FBB" w:rsidP="00175904">
      <w:pPr>
        <w:jc w:val="both"/>
        <w:rPr>
          <w:rFonts w:ascii="Sylfaen" w:hAnsi="Sylfaen" w:cs="Sylfaen"/>
          <w:b/>
          <w:bCs/>
          <w:iCs/>
        </w:rPr>
      </w:pPr>
      <w:r w:rsidRPr="00646FBB">
        <w:rPr>
          <w:rFonts w:ascii="Sylfaen" w:hAnsi="Sylfaen" w:cs="Sylfaen"/>
          <w:b/>
          <w:bCs/>
          <w:iCs/>
        </w:rPr>
        <w:t>2)</w:t>
      </w:r>
      <w:r w:rsidRPr="00646FBB">
        <w:rPr>
          <w:rFonts w:ascii="Sylfaen" w:hAnsi="Sylfaen" w:cs="Sylfaen"/>
          <w:b/>
          <w:bCs/>
          <w:iCs/>
        </w:rPr>
        <w:tab/>
        <w:t>საფინანსო - საბიუჯეტო     კომისიის შემადგენლობიდან  გასვლის  შესახებ</w:t>
      </w:r>
    </w:p>
    <w:p w:rsidR="00646FBB" w:rsidRPr="00646FBB" w:rsidRDefault="00646FBB" w:rsidP="00175904">
      <w:pPr>
        <w:jc w:val="both"/>
        <w:rPr>
          <w:rFonts w:ascii="Sylfaen" w:hAnsi="Sylfaen" w:cs="Sylfaen"/>
          <w:b/>
          <w:bCs/>
          <w:iCs/>
        </w:rPr>
      </w:pPr>
      <w:r w:rsidRPr="00646FBB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 მიხეილ გელაშვილი</w:t>
      </w:r>
    </w:p>
    <w:p w:rsidR="00646FBB" w:rsidRDefault="00646FBB" w:rsidP="00175904">
      <w:pPr>
        <w:jc w:val="both"/>
        <w:rPr>
          <w:rFonts w:ascii="Sylfaen" w:hAnsi="Sylfaen" w:cs="Sylfaen"/>
          <w:b/>
          <w:bCs/>
          <w:iCs/>
        </w:rPr>
      </w:pPr>
      <w:r w:rsidRPr="00646FBB">
        <w:rPr>
          <w:rFonts w:ascii="Sylfaen" w:hAnsi="Sylfaen" w:cs="Sylfaen"/>
          <w:b/>
          <w:bCs/>
          <w:iCs/>
        </w:rPr>
        <w:lastRenderedPageBreak/>
        <w:t>3)</w:t>
      </w:r>
      <w:r w:rsidRPr="00646FBB">
        <w:rPr>
          <w:rFonts w:ascii="Sylfaen" w:hAnsi="Sylfaen" w:cs="Sylfaen"/>
          <w:b/>
          <w:bCs/>
          <w:iCs/>
        </w:rPr>
        <w:tab/>
        <w:t>საფინანსო - საბიუჯეტო</w:t>
      </w:r>
      <w:r w:rsidR="00175904">
        <w:rPr>
          <w:rFonts w:ascii="Sylfaen" w:hAnsi="Sylfaen" w:cs="Sylfaen"/>
          <w:b/>
          <w:bCs/>
          <w:iCs/>
        </w:rPr>
        <w:t xml:space="preserve">  და ჯანდაცვისა და სოციალურ საკითხთა </w:t>
      </w:r>
      <w:r w:rsidRPr="00646FBB">
        <w:rPr>
          <w:rFonts w:ascii="Sylfaen" w:hAnsi="Sylfaen" w:cs="Sylfaen"/>
          <w:b/>
          <w:bCs/>
          <w:iCs/>
        </w:rPr>
        <w:t xml:space="preserve"> კომისიის შემადგენლობის  ცვლილების შესახებ                                                                                           </w:t>
      </w:r>
      <w:r w:rsidR="00175904">
        <w:rPr>
          <w:rFonts w:ascii="Sylfaen" w:hAnsi="Sylfaen" w:cs="Sylfaen"/>
          <w:b/>
          <w:bCs/>
          <w:iCs/>
        </w:rPr>
        <w:t xml:space="preserve">        </w:t>
      </w:r>
      <w:r w:rsidRPr="00646FBB">
        <w:rPr>
          <w:rFonts w:ascii="Sylfaen" w:hAnsi="Sylfaen" w:cs="Sylfaen"/>
          <w:b/>
          <w:bCs/>
          <w:iCs/>
        </w:rPr>
        <w:t xml:space="preserve"> მომხს: ვარლამ ჭიპაშვილი</w:t>
      </w:r>
    </w:p>
    <w:p w:rsidR="00175904" w:rsidRPr="00646FBB" w:rsidRDefault="00175904" w:rsidP="00175904">
      <w:pPr>
        <w:jc w:val="both"/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               მომხს: მიხეილ გელაშვილი</w:t>
      </w:r>
    </w:p>
    <w:p w:rsidR="00175904" w:rsidRDefault="00175904" w:rsidP="009109FE">
      <w:pPr>
        <w:rPr>
          <w:rFonts w:ascii="Sylfaen" w:hAnsi="Sylfaen"/>
          <w:b/>
          <w:bCs/>
          <w:iCs/>
        </w:rPr>
      </w:pPr>
    </w:p>
    <w:p w:rsidR="00D24A11" w:rsidRPr="00175904" w:rsidRDefault="00926475" w:rsidP="009109FE">
      <w:pPr>
        <w:rPr>
          <w:rFonts w:ascii="Sylfaen" w:hAnsi="Sylfaen"/>
          <w:b/>
          <w:bCs/>
          <w:iCs/>
        </w:rPr>
      </w:pPr>
      <w:r w:rsidRPr="00926475">
        <w:rPr>
          <w:rFonts w:ascii="Sylfaen" w:hAnsi="Sylfaen"/>
          <w:b/>
          <w:bCs/>
          <w:iCs/>
        </w:rPr>
        <w:t>მოისმინეს</w:t>
      </w:r>
      <w:r w:rsidR="00CB44C4">
        <w:rPr>
          <w:rFonts w:ascii="Sylfaen" w:hAnsi="Sylfaen"/>
          <w:b/>
          <w:bCs/>
          <w:iCs/>
        </w:rPr>
        <w:t xml:space="preserve">: </w:t>
      </w:r>
      <w:r w:rsidR="00CB44C4" w:rsidRPr="00CB44C4">
        <w:rPr>
          <w:rFonts w:ascii="Sylfaen" w:hAnsi="Sylfaen"/>
          <w:bCs/>
          <w:iCs/>
        </w:rPr>
        <w:t>ხარაგაულის მუნიციპალიტეტის</w:t>
      </w:r>
      <w:r w:rsidR="009109FE">
        <w:rPr>
          <w:rFonts w:ascii="Sylfaen" w:hAnsi="Sylfaen"/>
          <w:bCs/>
          <w:iCs/>
        </w:rPr>
        <w:t xml:space="preserve"> </w:t>
      </w:r>
      <w:r w:rsidR="00D24A11">
        <w:rPr>
          <w:rFonts w:ascii="Sylfaen" w:hAnsi="Sylfaen"/>
          <w:bCs/>
          <w:iCs/>
        </w:rPr>
        <w:t xml:space="preserve">საკრებულოს განათლების, კულტურის და ახალდაზრდულ საქმეთა კომისიის თავმჯდომარის მ. ვეფხვაძის ინფორმაცია საკითხზე- </w:t>
      </w:r>
      <w:r w:rsidR="00D24A11" w:rsidRPr="00D24A11">
        <w:rPr>
          <w:rFonts w:ascii="Sylfaen" w:hAnsi="Sylfaen"/>
          <w:b/>
          <w:bCs/>
          <w:iCs/>
        </w:rPr>
        <w:t>ხარაგაულის მუნიციპალიტეტის საკრებულოს განათლების, კულტურისა  და ახალგაზრდულ  საქმეთა კომისიის ანგარიში გაწეული მუშაობის შესახებ</w:t>
      </w:r>
      <w:r w:rsidR="00D24A11">
        <w:rPr>
          <w:rFonts w:ascii="Sylfaen" w:hAnsi="Sylfaen"/>
          <w:b/>
          <w:bCs/>
          <w:iCs/>
        </w:rPr>
        <w:t xml:space="preserve"> (თან ერთვის)</w:t>
      </w:r>
    </w:p>
    <w:p w:rsidR="009109FE" w:rsidRDefault="00AF2669" w:rsidP="009109FE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აზრი გამოთქვეს:</w:t>
      </w:r>
    </w:p>
    <w:p w:rsidR="004D797D" w:rsidRDefault="004D797D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ქ. ზუმბაძემ </w:t>
      </w:r>
      <w:r w:rsidRPr="004D797D">
        <w:rPr>
          <w:rFonts w:ascii="Sylfaen" w:hAnsi="Sylfaen"/>
          <w:bCs/>
          <w:iCs/>
        </w:rPr>
        <w:t>კითხვით მიმართა მომხსენებელს</w:t>
      </w:r>
      <w:r w:rsidR="00407091">
        <w:rPr>
          <w:rFonts w:ascii="Sylfaen" w:hAnsi="Sylfaen"/>
          <w:bCs/>
          <w:iCs/>
          <w:lang w:val="en-US"/>
        </w:rPr>
        <w:t xml:space="preserve"> </w:t>
      </w:r>
      <w:r w:rsidR="00407091">
        <w:rPr>
          <w:rFonts w:ascii="Sylfaen" w:hAnsi="Sylfaen"/>
          <w:bCs/>
          <w:iCs/>
        </w:rPr>
        <w:t>- თუ გიფიქრიათ, რომ 25000 ლარი სპორტსკოლას არ ეყოფოდა</w:t>
      </w:r>
      <w:r w:rsidR="009A3253">
        <w:rPr>
          <w:rFonts w:ascii="Sylfaen" w:hAnsi="Sylfaen"/>
          <w:bCs/>
          <w:iCs/>
        </w:rPr>
        <w:t>,</w:t>
      </w:r>
    </w:p>
    <w:p w:rsidR="00407091" w:rsidRDefault="00407091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-რა აზრის ხართ ხელფასების დაკლებაზე ა.ა.(ი) პირებში</w:t>
      </w:r>
      <w:r w:rsidR="009A3253">
        <w:rPr>
          <w:rFonts w:ascii="Sylfaen" w:hAnsi="Sylfaen"/>
          <w:bCs/>
          <w:iCs/>
        </w:rPr>
        <w:t>,</w:t>
      </w:r>
    </w:p>
    <w:p w:rsidR="00407091" w:rsidRDefault="00407091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- რატომ არ მოხდა ზვარის  ბანაკი</w:t>
      </w:r>
      <w:r w:rsidR="009A3253">
        <w:rPr>
          <w:rFonts w:ascii="Sylfaen" w:hAnsi="Sylfaen"/>
          <w:bCs/>
          <w:iCs/>
        </w:rPr>
        <w:t xml:space="preserve">ს </w:t>
      </w:r>
      <w:r>
        <w:rPr>
          <w:rFonts w:ascii="Sylfaen" w:hAnsi="Sylfaen"/>
          <w:bCs/>
          <w:iCs/>
        </w:rPr>
        <w:t xml:space="preserve"> </w:t>
      </w:r>
      <w:r w:rsidR="009A3253">
        <w:rPr>
          <w:rFonts w:ascii="Sylfaen" w:hAnsi="Sylfaen"/>
          <w:bCs/>
          <w:iCs/>
        </w:rPr>
        <w:t>აღდგენა,</w:t>
      </w:r>
    </w:p>
    <w:p w:rsidR="00407091" w:rsidRDefault="00407091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-</w:t>
      </w:r>
      <w:r w:rsidR="003536FD">
        <w:rPr>
          <w:rFonts w:ascii="Sylfaen" w:hAnsi="Sylfaen"/>
          <w:bCs/>
          <w:iCs/>
        </w:rPr>
        <w:t xml:space="preserve"> რა ფუნქცია ექნება საქარიქედის სკოლას რეაბილიტაციის შემთხვევაში</w:t>
      </w:r>
      <w:r w:rsidR="009A3253">
        <w:rPr>
          <w:rFonts w:ascii="Sylfaen" w:hAnsi="Sylfaen"/>
          <w:bCs/>
          <w:iCs/>
        </w:rPr>
        <w:t>.</w:t>
      </w:r>
    </w:p>
    <w:p w:rsidR="003536FD" w:rsidRDefault="003536FD" w:rsidP="009109FE">
      <w:pPr>
        <w:rPr>
          <w:rFonts w:ascii="Sylfaen" w:hAnsi="Sylfaen"/>
          <w:bCs/>
          <w:iCs/>
        </w:rPr>
      </w:pPr>
      <w:r w:rsidRPr="003536FD">
        <w:rPr>
          <w:rFonts w:ascii="Sylfaen" w:hAnsi="Sylfaen"/>
          <w:b/>
          <w:bCs/>
          <w:iCs/>
        </w:rPr>
        <w:t>მ. ვეფხვაძემ</w:t>
      </w:r>
      <w:r>
        <w:rPr>
          <w:rFonts w:ascii="Sylfaen" w:hAnsi="Sylfaen"/>
          <w:bCs/>
          <w:iCs/>
        </w:rPr>
        <w:t xml:space="preserve"> უპასუხა, რომ ხელფასების კლება ალბათ უნდა მოხდეს, რადგან ა</w:t>
      </w:r>
      <w:r w:rsidR="009E1A6D">
        <w:rPr>
          <w:rFonts w:ascii="Sylfaen" w:hAnsi="Sylfaen"/>
          <w:bCs/>
          <w:iCs/>
        </w:rPr>
        <w:t>იპის ხელმძღვანელებმა თვითონ დაინიშნეს 1000  და 800 ლარი. ზვარის ბანაკის რეაბილიტაციას 3-ჯერ დაუჭირე მხარი, როგორც აღმასრულებელ ორგანოს ხელმძღვანელობამ განაცხადა</w:t>
      </w:r>
      <w:r w:rsidR="00175904">
        <w:rPr>
          <w:rFonts w:ascii="Sylfaen" w:hAnsi="Sylfaen"/>
          <w:bCs/>
          <w:iCs/>
        </w:rPr>
        <w:t xml:space="preserve"> რომ</w:t>
      </w:r>
      <w:r w:rsidR="009E1A6D">
        <w:rPr>
          <w:rFonts w:ascii="Sylfaen" w:hAnsi="Sylfaen"/>
          <w:bCs/>
          <w:iCs/>
        </w:rPr>
        <w:t xml:space="preserve"> აღიშნული ობიექტის რეაბილიტაციას სხვა პროგრამიდან აპირებენ</w:t>
      </w:r>
      <w:r w:rsidR="00F21B89">
        <w:rPr>
          <w:rFonts w:ascii="Sylfaen" w:hAnsi="Sylfaen"/>
          <w:bCs/>
          <w:iCs/>
        </w:rPr>
        <w:t>.</w:t>
      </w:r>
    </w:p>
    <w:p w:rsidR="00B65304" w:rsidRDefault="00F21B89" w:rsidP="009109FE">
      <w:pPr>
        <w:rPr>
          <w:rFonts w:ascii="Sylfaen" w:hAnsi="Sylfaen"/>
          <w:bCs/>
          <w:iCs/>
        </w:rPr>
      </w:pPr>
      <w:r w:rsidRPr="00E70395">
        <w:rPr>
          <w:rFonts w:ascii="Sylfaen" w:hAnsi="Sylfaen"/>
          <w:b/>
          <w:bCs/>
          <w:iCs/>
        </w:rPr>
        <w:t>კ.გოგსაძემ</w:t>
      </w:r>
      <w:r>
        <w:rPr>
          <w:rFonts w:ascii="Sylfaen" w:hAnsi="Sylfaen"/>
          <w:bCs/>
          <w:iCs/>
        </w:rPr>
        <w:t xml:space="preserve">  მომხსენებლის მისამართით</w:t>
      </w:r>
      <w:r w:rsidR="00E70395">
        <w:rPr>
          <w:rFonts w:ascii="Sylfaen" w:hAnsi="Sylfaen"/>
          <w:bCs/>
          <w:iCs/>
        </w:rPr>
        <w:t xml:space="preserve">  აღნიშნა</w:t>
      </w:r>
      <w:r>
        <w:rPr>
          <w:rFonts w:ascii="Sylfaen" w:hAnsi="Sylfaen"/>
          <w:bCs/>
          <w:iCs/>
        </w:rPr>
        <w:t>, რომ კარგი იქნებოდა</w:t>
      </w:r>
      <w:r w:rsidR="00E70395">
        <w:rPr>
          <w:rFonts w:ascii="Sylfaen" w:hAnsi="Sylfaen"/>
          <w:bCs/>
          <w:iCs/>
        </w:rPr>
        <w:t xml:space="preserve"> დაგვეწყო ასე რა ვერ სევძელით, რომ გაგვეკეტებია და ვერ გავაკეტეთ, თქვენ დააკანონეთ უკანონობა </w:t>
      </w:r>
      <w:r w:rsidR="00B65304">
        <w:rPr>
          <w:rFonts w:ascii="Sylfaen" w:hAnsi="Sylfaen"/>
          <w:bCs/>
          <w:iCs/>
        </w:rPr>
        <w:t>გიმნაზიასთან დაკავშირებით, ახსენეთ ააიპ - ის ხელფასი 1000 ლარი, თქვენ იღებთ 1650 ლარს, როგორ გეჩვენებათ ვიცი საკრებულოს კომისიების საქმიანობა დადებითად შეფასდება</w:t>
      </w:r>
      <w:r w:rsidR="00993A5C">
        <w:rPr>
          <w:rFonts w:ascii="Sylfaen" w:hAnsi="Sylfaen"/>
          <w:bCs/>
          <w:iCs/>
        </w:rPr>
        <w:t xml:space="preserve">, მაინტერესებს თუ საკრებულოს კომისიები კარგად მუშაობენ, საკრებულოს აპარატი ლარგად მუშაობს საკრებულოს </w:t>
      </w:r>
      <w:r w:rsidR="00BB6FED">
        <w:rPr>
          <w:rFonts w:ascii="Sylfaen" w:hAnsi="Sylfaen"/>
          <w:bCs/>
          <w:iCs/>
        </w:rPr>
        <w:t>თ</w:t>
      </w:r>
      <w:r w:rsidR="00993A5C">
        <w:rPr>
          <w:rFonts w:ascii="Sylfaen" w:hAnsi="Sylfaen"/>
          <w:bCs/>
          <w:iCs/>
        </w:rPr>
        <w:t>ავმჯდომარე საქურდალში მიისწარით თუ რა დააშავა, რომ გაანთავისუფლეთ.</w:t>
      </w:r>
    </w:p>
    <w:p w:rsidR="00993A5C" w:rsidRPr="00407091" w:rsidRDefault="00993A5C" w:rsidP="009109FE">
      <w:pPr>
        <w:rPr>
          <w:rFonts w:ascii="Sylfaen" w:hAnsi="Sylfaen"/>
          <w:bCs/>
          <w:iCs/>
        </w:rPr>
      </w:pPr>
      <w:r w:rsidRPr="00BB6FED">
        <w:rPr>
          <w:rFonts w:ascii="Sylfaen" w:hAnsi="Sylfaen"/>
          <w:b/>
          <w:bCs/>
          <w:iCs/>
        </w:rPr>
        <w:t>მ. ბარბაქაძემ</w:t>
      </w:r>
      <w:r>
        <w:rPr>
          <w:rFonts w:ascii="Sylfaen" w:hAnsi="Sylfaen"/>
          <w:bCs/>
          <w:iCs/>
        </w:rPr>
        <w:t xml:space="preserve"> უპასუხა კ. გოგსაძეს</w:t>
      </w:r>
      <w:r w:rsidR="00615817">
        <w:rPr>
          <w:rFonts w:ascii="Sylfaen" w:hAnsi="Sylfaen"/>
          <w:bCs/>
          <w:iCs/>
        </w:rPr>
        <w:t xml:space="preserve"> გიმნაზია იყო საერთო გადაწყვეტილება, რაც შეეხება ინგას გათავისუფლებას </w:t>
      </w:r>
      <w:r w:rsidR="008A46FD">
        <w:rPr>
          <w:rFonts w:ascii="Sylfaen" w:hAnsi="Sylfaen"/>
          <w:bCs/>
          <w:iCs/>
        </w:rPr>
        <w:t xml:space="preserve">ეს არ არის </w:t>
      </w:r>
      <w:r w:rsidR="00615817">
        <w:rPr>
          <w:rFonts w:ascii="Sylfaen" w:hAnsi="Sylfaen"/>
          <w:bCs/>
          <w:iCs/>
        </w:rPr>
        <w:t xml:space="preserve"> კავშირ</w:t>
      </w:r>
      <w:r w:rsidR="008A46FD">
        <w:rPr>
          <w:rFonts w:ascii="Sylfaen" w:hAnsi="Sylfaen"/>
          <w:bCs/>
          <w:iCs/>
        </w:rPr>
        <w:t>შ</w:t>
      </w:r>
      <w:r w:rsidR="00615817">
        <w:rPr>
          <w:rFonts w:ascii="Sylfaen" w:hAnsi="Sylfaen"/>
          <w:bCs/>
          <w:iCs/>
        </w:rPr>
        <w:t>ი</w:t>
      </w:r>
      <w:r w:rsidR="008A46FD">
        <w:rPr>
          <w:rFonts w:ascii="Sylfaen" w:hAnsi="Sylfaen"/>
          <w:bCs/>
          <w:iCs/>
        </w:rPr>
        <w:t xml:space="preserve"> აპარატი მუშაობს კარგად თუ ცუდად.</w:t>
      </w:r>
    </w:p>
    <w:p w:rsidR="00646FBB" w:rsidRDefault="00BB6FED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ვ. ჭიპაშვილმა, </w:t>
      </w:r>
      <w:r w:rsidRPr="00BB6FED">
        <w:rPr>
          <w:rFonts w:ascii="Sylfaen" w:hAnsi="Sylfaen"/>
          <w:bCs/>
          <w:iCs/>
        </w:rPr>
        <w:t>რომელმაც  ინფორმაცია მოსთხოვა მომხსენებელს, კერძოდ</w:t>
      </w:r>
      <w:r>
        <w:rPr>
          <w:rFonts w:ascii="Sylfaen" w:hAnsi="Sylfaen"/>
          <w:bCs/>
          <w:iCs/>
        </w:rPr>
        <w:t xml:space="preserve"> რატომ იქნა ამოღებული ზვარის ბანაკი ნუსხიდან, როცა აღნიშნავთ, რომ იქ სავალალო მდგომარეობაა, </w:t>
      </w:r>
      <w:r w:rsidR="00FC754B">
        <w:rPr>
          <w:rFonts w:ascii="Sylfaen" w:hAnsi="Sylfaen"/>
          <w:bCs/>
          <w:iCs/>
        </w:rPr>
        <w:t xml:space="preserve"> რატომ არ მოეწყო დაბის პარკში ატრაქციონები, ასევე სპორტსმენთა წახალისების შესახებ თუ გაქვთ ინფორმაცია გთხოვთ მიაწოდოთ საკრებულოს წევრებს.</w:t>
      </w:r>
    </w:p>
    <w:p w:rsidR="00FC754B" w:rsidRDefault="00FC754B" w:rsidP="009109FE">
      <w:pPr>
        <w:rPr>
          <w:rFonts w:ascii="Sylfaen" w:hAnsi="Sylfaen"/>
          <w:bCs/>
          <w:iCs/>
        </w:rPr>
      </w:pPr>
      <w:r w:rsidRPr="006937D5">
        <w:rPr>
          <w:rFonts w:ascii="Sylfaen" w:hAnsi="Sylfaen"/>
          <w:b/>
          <w:bCs/>
          <w:iCs/>
        </w:rPr>
        <w:t>მ. ვეფხვაძემ</w:t>
      </w:r>
      <w:r w:rsidR="006937D5">
        <w:rPr>
          <w:rFonts w:ascii="Sylfaen" w:hAnsi="Sylfaen"/>
          <w:b/>
          <w:bCs/>
          <w:iCs/>
        </w:rPr>
        <w:t xml:space="preserve"> </w:t>
      </w:r>
      <w:r w:rsidR="006937D5" w:rsidRPr="006937D5">
        <w:rPr>
          <w:rFonts w:ascii="Sylfaen" w:hAnsi="Sylfaen"/>
          <w:bCs/>
          <w:iCs/>
        </w:rPr>
        <w:t>უპასუხა, რომ</w:t>
      </w:r>
      <w:r w:rsidR="006937D5">
        <w:rPr>
          <w:rFonts w:ascii="Sylfaen" w:hAnsi="Sylfaen"/>
          <w:bCs/>
          <w:iCs/>
        </w:rPr>
        <w:t xml:space="preserve"> ზვარის ბანაკის საკითხთან დაკავშირებით უკვე აღვნიშნე, რომ გამგეობა სხა პროგრამიდან აპირებს გაკეტება ამ ეტაპზე მათ ამჯობინეს ყველა სოფელში გაკეთებული 200-300 მეტრი გზა. 3000 ლარი წარმატებულ სპორტსმენთა </w:t>
      </w:r>
      <w:r w:rsidR="007F5765">
        <w:rPr>
          <w:rFonts w:ascii="Sylfaen" w:hAnsi="Sylfaen"/>
          <w:bCs/>
          <w:iCs/>
        </w:rPr>
        <w:t>დასაჯილდოებლად გაიხარჯა.</w:t>
      </w:r>
    </w:p>
    <w:p w:rsidR="007F5765" w:rsidRDefault="007F5765" w:rsidP="009109FE">
      <w:pPr>
        <w:rPr>
          <w:rFonts w:ascii="Sylfaen" w:hAnsi="Sylfaen"/>
          <w:bCs/>
          <w:iCs/>
        </w:rPr>
      </w:pPr>
      <w:r w:rsidRPr="00B473FB">
        <w:rPr>
          <w:rFonts w:ascii="Sylfaen" w:hAnsi="Sylfaen"/>
          <w:b/>
          <w:bCs/>
          <w:iCs/>
        </w:rPr>
        <w:t>ი. მაღრაძემ</w:t>
      </w:r>
      <w:r w:rsidR="00B473FB">
        <w:rPr>
          <w:rFonts w:ascii="Sylfaen" w:hAnsi="Sylfaen"/>
          <w:bCs/>
          <w:iCs/>
        </w:rPr>
        <w:t>-</w:t>
      </w:r>
      <w:r>
        <w:rPr>
          <w:rFonts w:ascii="Sylfaen" w:hAnsi="Sylfaen"/>
          <w:bCs/>
          <w:iCs/>
        </w:rPr>
        <w:t xml:space="preserve">  ის დაინტერესდა თუ რატომ ვერ ამოქმედდა ბორში შშპ </w:t>
      </w:r>
      <w:r w:rsidR="00B473FB">
        <w:rPr>
          <w:rFonts w:ascii="Sylfaen" w:hAnsi="Sylfaen"/>
          <w:bCs/>
          <w:iCs/>
        </w:rPr>
        <w:t>პირთ</w:t>
      </w:r>
      <w:r>
        <w:rPr>
          <w:rFonts w:ascii="Sylfaen" w:hAnsi="Sylfaen"/>
          <w:bCs/>
          <w:iCs/>
        </w:rPr>
        <w:t>ა პანსიონი</w:t>
      </w:r>
    </w:p>
    <w:p w:rsidR="007F5765" w:rsidRDefault="007F5765" w:rsidP="009109FE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lastRenderedPageBreak/>
        <w:t>-რაში გამოიხატება კულტურის სფეროს წარმატებებში კომისიის წვლილი, თქვენ თუ ჩაგიხედავთ მაგალითად</w:t>
      </w:r>
      <w:r w:rsidR="0035656A">
        <w:rPr>
          <w:rFonts w:ascii="Sylfaen" w:hAnsi="Sylfaen"/>
          <w:bCs/>
          <w:iCs/>
        </w:rPr>
        <w:t xml:space="preserve"> ააიპ -ში ხელფასების ოდენობებზე მაგ, ბაღებში 900 ლარი მუსიკალურ სკოლაში 1000 ლარი ან ღია ესტრადაზე რამდენად ეფექტიანად დაიხარჯა  ნახებარი მილიონი ლარი.</w:t>
      </w:r>
    </w:p>
    <w:p w:rsidR="0035656A" w:rsidRDefault="0035656A" w:rsidP="009109FE">
      <w:pPr>
        <w:rPr>
          <w:rFonts w:ascii="Sylfaen" w:hAnsi="Sylfaen"/>
          <w:bCs/>
          <w:iCs/>
        </w:rPr>
      </w:pPr>
      <w:r w:rsidRPr="00B473FB">
        <w:rPr>
          <w:rFonts w:ascii="Sylfaen" w:hAnsi="Sylfaen"/>
          <w:b/>
          <w:bCs/>
          <w:iCs/>
        </w:rPr>
        <w:t>მ. ვეფხვაძემ</w:t>
      </w:r>
      <w:r>
        <w:rPr>
          <w:rFonts w:ascii="Sylfaen" w:hAnsi="Sylfaen"/>
          <w:bCs/>
          <w:iCs/>
        </w:rPr>
        <w:t xml:space="preserve"> უპასუხა ღია ესტრადა, რომ კეთდებოდა</w:t>
      </w:r>
      <w:r w:rsidR="0096799B">
        <w:rPr>
          <w:rFonts w:ascii="Sylfaen" w:hAnsi="Sylfaen"/>
          <w:bCs/>
          <w:iCs/>
        </w:rPr>
        <w:t xml:space="preserve"> მიხაროდა, მქონდა დიდი იმედები მაგრამ ვერ გამართლდა, ხელფასები ააიპ -ში ჩვენი პრეროგატივა არ არის, ხალხის გაშვების მომხრე არა, მაგრამ ხელფასების შემცირების მომხრე ვარ.</w:t>
      </w:r>
    </w:p>
    <w:p w:rsidR="0096799B" w:rsidRDefault="0096799B" w:rsidP="009109FE">
      <w:pPr>
        <w:rPr>
          <w:rFonts w:ascii="Sylfaen" w:hAnsi="Sylfaen"/>
          <w:bCs/>
          <w:iCs/>
        </w:rPr>
      </w:pPr>
      <w:r w:rsidRPr="00B473FB">
        <w:rPr>
          <w:rFonts w:ascii="Sylfaen" w:hAnsi="Sylfaen"/>
          <w:b/>
          <w:bCs/>
          <w:iCs/>
        </w:rPr>
        <w:t>დ. კიკნაძემ</w:t>
      </w:r>
      <w:r>
        <w:rPr>
          <w:rFonts w:ascii="Sylfaen" w:hAnsi="Sylfaen"/>
          <w:bCs/>
          <w:iCs/>
        </w:rPr>
        <w:t xml:space="preserve"> აღნიშნა, რომ მეც ამ კომისიის წევრი ვარ და გაიცა დასკვნა, რომ ხელფასები დარეგულირებულიყო რაღაც ფარგლებში.</w:t>
      </w:r>
    </w:p>
    <w:p w:rsidR="008D682D" w:rsidRDefault="008D682D" w:rsidP="009109FE">
      <w:pPr>
        <w:rPr>
          <w:rFonts w:ascii="Sylfaen" w:hAnsi="Sylfaen"/>
          <w:bCs/>
          <w:iCs/>
        </w:rPr>
      </w:pPr>
      <w:r w:rsidRPr="00B473FB">
        <w:rPr>
          <w:rFonts w:ascii="Sylfaen" w:hAnsi="Sylfaen"/>
          <w:b/>
          <w:bCs/>
          <w:iCs/>
        </w:rPr>
        <w:t>ჰ. ბერაძემ</w:t>
      </w:r>
      <w:r>
        <w:rPr>
          <w:rFonts w:ascii="Sylfaen" w:hAnsi="Sylfaen"/>
          <w:bCs/>
          <w:iCs/>
        </w:rPr>
        <w:t xml:space="preserve"> სკოლა პანსიონთან დასმულ შეკითხვას უპასუხა და აღნიშნა, რომ გამოცხადებული იყო ტენდერი, გაიმარჯვა არასამთავრობო ორგანიზაცია</w:t>
      </w:r>
      <w:r w:rsidR="006F4598">
        <w:rPr>
          <w:rFonts w:ascii="Sylfaen" w:hAnsi="Sylfaen"/>
          <w:bCs/>
          <w:iCs/>
        </w:rPr>
        <w:t>მ „</w:t>
      </w:r>
      <w:r>
        <w:rPr>
          <w:rFonts w:ascii="Sylfaen" w:hAnsi="Sylfaen"/>
          <w:bCs/>
          <w:iCs/>
        </w:rPr>
        <w:t>თაირისმა“ და იგი შემოვა ჩვენთან პანსიონში</w:t>
      </w:r>
      <w:r w:rsidR="006F4598">
        <w:rPr>
          <w:rFonts w:ascii="Sylfaen" w:hAnsi="Sylfaen"/>
          <w:bCs/>
          <w:iCs/>
        </w:rPr>
        <w:t>,</w:t>
      </w:r>
      <w:r>
        <w:rPr>
          <w:rFonts w:ascii="Sylfaen" w:hAnsi="Sylfaen"/>
          <w:bCs/>
          <w:iCs/>
        </w:rPr>
        <w:t xml:space="preserve"> ველოდებით ჯანდაცვის სამინისტროდან </w:t>
      </w:r>
      <w:r w:rsidR="000239D3">
        <w:rPr>
          <w:rFonts w:ascii="Sylfaen" w:hAnsi="Sylfaen"/>
          <w:bCs/>
          <w:iCs/>
        </w:rPr>
        <w:t>თ</w:t>
      </w:r>
      <w:r>
        <w:rPr>
          <w:rFonts w:ascii="Sylfaen" w:hAnsi="Sylfaen"/>
          <w:bCs/>
          <w:iCs/>
        </w:rPr>
        <w:t xml:space="preserve">ანხმობას 2017 წლის ბიუჯეტში თანხის </w:t>
      </w:r>
      <w:r w:rsidR="000239D3">
        <w:rPr>
          <w:rFonts w:ascii="Sylfaen" w:hAnsi="Sylfaen"/>
          <w:bCs/>
          <w:iCs/>
        </w:rPr>
        <w:t>გათვალისწინებასთ</w:t>
      </w:r>
      <w:r>
        <w:rPr>
          <w:rFonts w:ascii="Sylfaen" w:hAnsi="Sylfaen"/>
          <w:bCs/>
          <w:iCs/>
        </w:rPr>
        <w:t xml:space="preserve">ან დაკავშირებით, ამჟამად </w:t>
      </w:r>
      <w:r w:rsidR="008A71CF">
        <w:rPr>
          <w:rFonts w:ascii="Sylfaen" w:hAnsi="Sylfaen"/>
          <w:bCs/>
          <w:iCs/>
        </w:rPr>
        <w:t xml:space="preserve"> გვყავს 9  სპეციალური საჭიროების მქონე ბავშვი და ამ ფართს მათთვის ვიყენებთ.</w:t>
      </w:r>
    </w:p>
    <w:p w:rsidR="008A71CF" w:rsidRPr="006937D5" w:rsidRDefault="008A71CF" w:rsidP="009109FE">
      <w:pPr>
        <w:rPr>
          <w:rFonts w:ascii="Sylfaen" w:hAnsi="Sylfaen"/>
          <w:bCs/>
          <w:iCs/>
        </w:rPr>
      </w:pPr>
      <w:r w:rsidRPr="00B473FB">
        <w:rPr>
          <w:rFonts w:ascii="Sylfaen" w:hAnsi="Sylfaen"/>
          <w:b/>
          <w:bCs/>
          <w:iCs/>
        </w:rPr>
        <w:t>გ. თხელიძემ</w:t>
      </w:r>
      <w:r w:rsidR="00862F1E" w:rsidRPr="00B473FB">
        <w:rPr>
          <w:rFonts w:ascii="Sylfaen" w:hAnsi="Sylfaen"/>
          <w:b/>
          <w:bCs/>
          <w:iCs/>
        </w:rPr>
        <w:t xml:space="preserve"> და ვ. თავზარაშვილმა</w:t>
      </w:r>
      <w:r w:rsidR="00862F1E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 კომისიის საქმიანობის დადებითად შეფასების საკითხი დასვა</w:t>
      </w:r>
      <w:r w:rsidR="00286E2F">
        <w:rPr>
          <w:rFonts w:ascii="Sylfaen" w:hAnsi="Sylfaen"/>
          <w:bCs/>
          <w:iCs/>
        </w:rPr>
        <w:t>.</w:t>
      </w:r>
    </w:p>
    <w:p w:rsidR="00862F1E" w:rsidRPr="00B0524D" w:rsidRDefault="00862F1E" w:rsidP="00862F1E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862F1E" w:rsidRPr="0034772F" w:rsidRDefault="00862F1E" w:rsidP="00862F1E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კენჭის ყრაში მონაწილეობას იღებდა საკრებულოს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F36ACE">
        <w:rPr>
          <w:rFonts w:ascii="Sylfaen" w:hAnsi="Sylfaen"/>
          <w:b/>
          <w:bCs/>
          <w:iCs/>
        </w:rPr>
        <w:t xml:space="preserve">29 წევრიდან </w:t>
      </w:r>
      <w:r w:rsidR="00DC482B">
        <w:rPr>
          <w:rFonts w:ascii="Sylfaen" w:hAnsi="Sylfaen"/>
          <w:b/>
          <w:bCs/>
          <w:iCs/>
          <w:lang w:val="en-US"/>
        </w:rPr>
        <w:t>24</w:t>
      </w:r>
      <w:r>
        <w:rPr>
          <w:rFonts w:ascii="Sylfaen" w:hAnsi="Sylfaen"/>
          <w:b/>
          <w:bCs/>
          <w:iCs/>
        </w:rPr>
        <w:t xml:space="preserve"> </w:t>
      </w:r>
      <w:r w:rsidRPr="0034772F">
        <w:rPr>
          <w:rFonts w:ascii="Sylfaen" w:hAnsi="Sylfaen"/>
          <w:b/>
          <w:bCs/>
          <w:iCs/>
        </w:rPr>
        <w:t>წევრი,</w:t>
      </w:r>
    </w:p>
    <w:p w:rsidR="00862F1E" w:rsidRPr="0034772F" w:rsidRDefault="00862F1E" w:rsidP="00862F1E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მომხრე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DC482B">
        <w:rPr>
          <w:rFonts w:ascii="Sylfaen" w:hAnsi="Sylfaen"/>
          <w:b/>
          <w:bCs/>
          <w:iCs/>
        </w:rPr>
        <w:t>21</w:t>
      </w:r>
    </w:p>
    <w:p w:rsidR="00286E2F" w:rsidRPr="0086067D" w:rsidRDefault="00862F1E" w:rsidP="00862F1E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წინააღმდეგი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286E2F">
        <w:rPr>
          <w:rFonts w:ascii="Sylfaen" w:hAnsi="Sylfaen"/>
          <w:b/>
          <w:bCs/>
          <w:iCs/>
        </w:rPr>
        <w:t xml:space="preserve"> 3</w:t>
      </w:r>
    </w:p>
    <w:p w:rsidR="00862F1E" w:rsidRPr="0034772F" w:rsidRDefault="00862F1E" w:rsidP="00862F1E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>საკრებულომ  გადაწყვიტა:</w:t>
      </w:r>
      <w:r w:rsidRPr="0034772F">
        <w:rPr>
          <w:rFonts w:ascii="Sylfaen" w:hAnsi="Sylfaen"/>
          <w:bCs/>
          <w:iCs/>
        </w:rPr>
        <w:t xml:space="preserve">  </w:t>
      </w:r>
      <w:r>
        <w:rPr>
          <w:rFonts w:ascii="Sylfaen" w:hAnsi="Sylfaen"/>
          <w:bCs/>
          <w:iCs/>
        </w:rPr>
        <w:t>განკარგულება მიღებული იქნეს</w:t>
      </w:r>
      <w:r w:rsidRPr="0034772F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(თან ერთვის)</w:t>
      </w:r>
    </w:p>
    <w:p w:rsidR="00862F1E" w:rsidRPr="0034772F" w:rsidRDefault="00862F1E" w:rsidP="00862F1E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76241" w:rsidRPr="00862F1E" w:rsidRDefault="009109FE" w:rsidP="00976241">
      <w:pPr>
        <w:rPr>
          <w:rFonts w:ascii="Sylfaen" w:hAnsi="Sylfaen"/>
          <w:bCs/>
          <w:iCs/>
        </w:rPr>
      </w:pPr>
      <w:r w:rsidRPr="009109FE">
        <w:rPr>
          <w:rFonts w:ascii="Sylfaen" w:hAnsi="Sylfaen"/>
          <w:b/>
          <w:bCs/>
          <w:iCs/>
        </w:rPr>
        <w:t xml:space="preserve">                                                                                       </w:t>
      </w:r>
      <w:r w:rsidRPr="009109FE">
        <w:rPr>
          <w:rFonts w:ascii="Sylfaen" w:hAnsi="Sylfaen"/>
          <w:bCs/>
          <w:iCs/>
        </w:rPr>
        <w:t xml:space="preserve">                                                                       </w:t>
      </w:r>
      <w:r w:rsidR="006F4598">
        <w:rPr>
          <w:rFonts w:ascii="Sylfaen" w:hAnsi="Sylfaen"/>
          <w:bCs/>
          <w:iCs/>
        </w:rPr>
        <w:t xml:space="preserve">               </w:t>
      </w:r>
      <w:r w:rsidR="00976241" w:rsidRPr="00976241">
        <w:rPr>
          <w:rFonts w:ascii="Sylfaen" w:hAnsi="Sylfaen" w:cs="Sylfaen"/>
          <w:b/>
          <w:bCs/>
          <w:iCs/>
        </w:rPr>
        <w:t xml:space="preserve">მოისმინეს: </w:t>
      </w:r>
      <w:r w:rsidR="00976241" w:rsidRPr="00976241">
        <w:rPr>
          <w:rFonts w:ascii="Sylfaen" w:hAnsi="Sylfaen" w:cs="Sylfaen"/>
          <w:bCs/>
          <w:iCs/>
        </w:rPr>
        <w:t xml:space="preserve">ხარაგაულის მუნიციპალიტეტის საკრებულოს </w:t>
      </w:r>
      <w:r w:rsidR="00976241">
        <w:rPr>
          <w:rFonts w:ascii="Sylfaen" w:hAnsi="Sylfaen" w:cs="Sylfaen"/>
          <w:bCs/>
          <w:iCs/>
        </w:rPr>
        <w:t xml:space="preserve">იურიდიულ, სამანდატო, საპროცედურო საკითხთა და ეთიკის კომისიის  თავმჯდომარის მ. გელაშვილის </w:t>
      </w:r>
      <w:r w:rsidR="00976241" w:rsidRPr="00976241">
        <w:rPr>
          <w:rFonts w:ascii="Sylfaen" w:hAnsi="Sylfaen" w:cs="Sylfaen"/>
          <w:bCs/>
          <w:iCs/>
        </w:rPr>
        <w:t xml:space="preserve"> ინფორმაცია საკითხზე- </w:t>
      </w:r>
      <w:r w:rsidR="00976241" w:rsidRPr="00976241">
        <w:rPr>
          <w:rFonts w:ascii="Sylfaen" w:hAnsi="Sylfaen" w:cs="Sylfaen"/>
          <w:b/>
          <w:bCs/>
          <w:iCs/>
        </w:rPr>
        <w:t xml:space="preserve">ხარაგაულის მუნიციპალიტეტის საკრებულოს იურიდიულ, სამანდატო, საპროცედურო </w:t>
      </w:r>
      <w:r w:rsidR="00976241">
        <w:rPr>
          <w:rFonts w:ascii="Sylfaen" w:hAnsi="Sylfaen" w:cs="Sylfaen"/>
          <w:b/>
          <w:bCs/>
          <w:iCs/>
        </w:rPr>
        <w:t>საკითხთ</w:t>
      </w:r>
      <w:r w:rsidR="00976241" w:rsidRPr="00976241">
        <w:rPr>
          <w:rFonts w:ascii="Sylfaen" w:hAnsi="Sylfaen" w:cs="Sylfaen"/>
          <w:b/>
          <w:bCs/>
          <w:iCs/>
        </w:rPr>
        <w:t>ა და ეთიკის</w:t>
      </w:r>
      <w:r w:rsidR="00976241">
        <w:rPr>
          <w:rFonts w:ascii="Sylfaen" w:hAnsi="Sylfaen" w:cs="Sylfaen"/>
          <w:b/>
          <w:bCs/>
          <w:iCs/>
        </w:rPr>
        <w:t xml:space="preserve"> </w:t>
      </w:r>
      <w:r w:rsidR="00976241" w:rsidRPr="00976241">
        <w:rPr>
          <w:rFonts w:ascii="Sylfaen" w:hAnsi="Sylfaen" w:cs="Sylfaen"/>
          <w:b/>
          <w:bCs/>
          <w:iCs/>
        </w:rPr>
        <w:t>კომისიის ანგარიში გაწეული მუშაობის შესახებ (თან ერთვის)</w:t>
      </w:r>
      <w:r w:rsidR="00862F1E">
        <w:rPr>
          <w:rFonts w:ascii="Sylfaen" w:hAnsi="Sylfaen" w:cs="Sylfaen"/>
          <w:b/>
          <w:bCs/>
          <w:iCs/>
        </w:rPr>
        <w:t>.</w:t>
      </w:r>
    </w:p>
    <w:p w:rsid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აზრი გამოთქვეს:</w:t>
      </w:r>
    </w:p>
    <w:p w:rsidR="005B17E6" w:rsidRDefault="005B17E6" w:rsidP="00976241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თ. ავალიშვილმა - </w:t>
      </w:r>
      <w:r w:rsidRPr="005B17E6">
        <w:rPr>
          <w:rFonts w:ascii="Sylfaen" w:hAnsi="Sylfaen" w:cs="Sylfaen"/>
          <w:bCs/>
          <w:iCs/>
        </w:rPr>
        <w:t>35 დეპუტატი მხარს ვუჭერდით</w:t>
      </w:r>
      <w:r>
        <w:rPr>
          <w:rFonts w:ascii="Sylfaen" w:hAnsi="Sylfaen" w:cs="Sylfaen"/>
          <w:bCs/>
          <w:iCs/>
        </w:rPr>
        <w:t xml:space="preserve"> ხარაგაულში ტაძრის მშენებლობის ფონდში თანხის ჩარიცხვას, გამგებელმა გადაწყვეტილება არ შესარულა როგორია თქვენი შეფასება.</w:t>
      </w:r>
    </w:p>
    <w:p w:rsidR="005B17E6" w:rsidRDefault="005B17E6" w:rsidP="00976241">
      <w:pPr>
        <w:rPr>
          <w:rFonts w:ascii="Sylfaen" w:hAnsi="Sylfaen" w:cs="Sylfaen"/>
          <w:bCs/>
          <w:iCs/>
        </w:rPr>
      </w:pPr>
      <w:r w:rsidRPr="007F1367">
        <w:rPr>
          <w:rFonts w:ascii="Sylfaen" w:hAnsi="Sylfaen" w:cs="Sylfaen"/>
          <w:b/>
          <w:bCs/>
          <w:iCs/>
        </w:rPr>
        <w:t>მ. გელაშვილმა</w:t>
      </w:r>
      <w:r>
        <w:rPr>
          <w:rFonts w:ascii="Sylfaen" w:hAnsi="Sylfaen" w:cs="Sylfaen"/>
          <w:bCs/>
          <w:iCs/>
        </w:rPr>
        <w:t xml:space="preserve"> უპასუხა, რომ ფონდის</w:t>
      </w:r>
      <w:r w:rsidR="007F1367">
        <w:rPr>
          <w:rFonts w:ascii="Sylfaen" w:hAnsi="Sylfaen" w:cs="Sylfaen"/>
          <w:bCs/>
          <w:iCs/>
        </w:rPr>
        <w:t xml:space="preserve"> დაფუძნება გამგეობის მიერ ასეთი  სტატუსით სამართლერივად კანონთან ვერ მოდიოდა და ამიტომ ვერ მოხდა თანხის ჩარიცხვა.</w:t>
      </w:r>
    </w:p>
    <w:p w:rsidR="007F1367" w:rsidRDefault="007F1367" w:rsidP="00976241">
      <w:pPr>
        <w:rPr>
          <w:rFonts w:ascii="Sylfaen" w:hAnsi="Sylfaen" w:cs="Sylfaen"/>
          <w:bCs/>
          <w:iCs/>
        </w:rPr>
      </w:pPr>
      <w:r w:rsidRPr="007F1367">
        <w:rPr>
          <w:rFonts w:ascii="Sylfaen" w:hAnsi="Sylfaen" w:cs="Sylfaen"/>
          <w:b/>
          <w:bCs/>
          <w:iCs/>
        </w:rPr>
        <w:t>კ. გოგსაძემ</w:t>
      </w:r>
      <w:r>
        <w:rPr>
          <w:rFonts w:ascii="Sylfaen" w:hAnsi="Sylfaen" w:cs="Sylfaen"/>
          <w:bCs/>
          <w:iCs/>
        </w:rPr>
        <w:t xml:space="preserve"> აღნიშნა, რომ მე ამ კომისიის საქმიანობას ვაფასებ </w:t>
      </w:r>
      <w:r w:rsidR="00B473FB">
        <w:rPr>
          <w:rFonts w:ascii="Sylfaen" w:hAnsi="Sylfaen" w:cs="Sylfaen"/>
          <w:bCs/>
          <w:iCs/>
        </w:rPr>
        <w:t>დადებით</w:t>
      </w:r>
      <w:r>
        <w:rPr>
          <w:rFonts w:ascii="Sylfaen" w:hAnsi="Sylfaen" w:cs="Sylfaen"/>
          <w:bCs/>
          <w:iCs/>
        </w:rPr>
        <w:t xml:space="preserve">ად, რადგან მიშა არ ერიდება </w:t>
      </w:r>
      <w:r w:rsidR="00B473FB">
        <w:rPr>
          <w:rFonts w:ascii="Sylfaen" w:hAnsi="Sylfaen" w:cs="Sylfaen"/>
          <w:bCs/>
          <w:iCs/>
        </w:rPr>
        <w:t>თ</w:t>
      </w:r>
      <w:r>
        <w:rPr>
          <w:rFonts w:ascii="Sylfaen" w:hAnsi="Sylfaen" w:cs="Sylfaen"/>
          <w:bCs/>
          <w:iCs/>
        </w:rPr>
        <w:t>ავისი პოზიციის დაფიქსირებას.</w:t>
      </w:r>
    </w:p>
    <w:p w:rsidR="007F1367" w:rsidRDefault="00E94F93" w:rsidP="00976241">
      <w:pPr>
        <w:rPr>
          <w:rFonts w:ascii="Sylfaen" w:hAnsi="Sylfaen" w:cs="Sylfaen"/>
          <w:bCs/>
          <w:iCs/>
        </w:rPr>
      </w:pPr>
      <w:r w:rsidRPr="00432140">
        <w:rPr>
          <w:rFonts w:ascii="Sylfaen" w:hAnsi="Sylfaen" w:cs="Sylfaen"/>
          <w:b/>
          <w:bCs/>
          <w:iCs/>
        </w:rPr>
        <w:t>ვ. ჭიპაშვილმა</w:t>
      </w:r>
      <w:r>
        <w:rPr>
          <w:rFonts w:ascii="Sylfaen" w:hAnsi="Sylfaen" w:cs="Sylfaen"/>
          <w:bCs/>
          <w:iCs/>
        </w:rPr>
        <w:t xml:space="preserve"> კითხვით მიმართა მომხსენებელს, კვოტების საკითხზე, როდის უნდა ვიმსჯელოთ,</w:t>
      </w:r>
    </w:p>
    <w:p w:rsidR="00F36ACE" w:rsidRDefault="00F36ACE" w:rsidP="00976241">
      <w:pPr>
        <w:rPr>
          <w:rFonts w:ascii="Sylfaen" w:hAnsi="Sylfaen" w:cs="Sylfaen"/>
          <w:b/>
          <w:bCs/>
          <w:iCs/>
        </w:rPr>
      </w:pPr>
    </w:p>
    <w:p w:rsidR="00F36ACE" w:rsidRDefault="00F36ACE" w:rsidP="00976241">
      <w:pPr>
        <w:rPr>
          <w:rFonts w:ascii="Sylfaen" w:hAnsi="Sylfaen" w:cs="Sylfaen"/>
          <w:b/>
          <w:bCs/>
          <w:iCs/>
        </w:rPr>
      </w:pPr>
    </w:p>
    <w:p w:rsidR="00E94F93" w:rsidRDefault="00E94F93" w:rsidP="00976241">
      <w:pPr>
        <w:rPr>
          <w:rFonts w:ascii="Sylfaen" w:hAnsi="Sylfaen" w:cs="Sylfaen"/>
          <w:bCs/>
          <w:iCs/>
        </w:rPr>
      </w:pPr>
      <w:r w:rsidRPr="00432140">
        <w:rPr>
          <w:rFonts w:ascii="Sylfaen" w:hAnsi="Sylfaen" w:cs="Sylfaen"/>
          <w:b/>
          <w:bCs/>
          <w:iCs/>
        </w:rPr>
        <w:t>მ. გელაშვილმა</w:t>
      </w:r>
      <w:r>
        <w:rPr>
          <w:rFonts w:ascii="Sylfaen" w:hAnsi="Sylfaen" w:cs="Sylfaen"/>
          <w:bCs/>
          <w:iCs/>
        </w:rPr>
        <w:t xml:space="preserve"> უპასუხა, რომ აღნიშნული საკითხი მომზადებული იყო, მაგრამ მაშინ ბიურომ მას არ დაუჭირა მხარი</w:t>
      </w:r>
    </w:p>
    <w:p w:rsidR="00E94F93" w:rsidRDefault="00E94F93" w:rsidP="00976241">
      <w:pPr>
        <w:rPr>
          <w:rFonts w:ascii="Sylfaen" w:hAnsi="Sylfaen" w:cs="Sylfaen"/>
          <w:bCs/>
          <w:iCs/>
        </w:rPr>
      </w:pPr>
      <w:r w:rsidRPr="00432140">
        <w:rPr>
          <w:rFonts w:ascii="Sylfaen" w:hAnsi="Sylfaen" w:cs="Sylfaen"/>
          <w:b/>
          <w:bCs/>
          <w:iCs/>
        </w:rPr>
        <w:t>ი. ლურსმანაშვილმა</w:t>
      </w:r>
      <w:r>
        <w:rPr>
          <w:rFonts w:ascii="Sylfaen" w:hAnsi="Sylfaen" w:cs="Sylfaen"/>
          <w:bCs/>
          <w:iCs/>
        </w:rPr>
        <w:t xml:space="preserve"> -</w:t>
      </w:r>
      <w:r w:rsidR="00432140">
        <w:rPr>
          <w:rFonts w:ascii="Sylfaen" w:hAnsi="Sylfaen" w:cs="Sylfaen"/>
          <w:bCs/>
          <w:iCs/>
        </w:rPr>
        <w:t xml:space="preserve">აღნიშნა, რომ კომისია მსჯელობს ჯანსაღად,ფრაქციის დევნა ხდება </w:t>
      </w:r>
      <w:r w:rsidR="00435A58">
        <w:rPr>
          <w:rFonts w:ascii="Sylfaen" w:hAnsi="Sylfaen" w:cs="Sylfaen"/>
          <w:bCs/>
          <w:iCs/>
        </w:rPr>
        <w:t>დღ</w:t>
      </w:r>
      <w:r w:rsidR="00432140">
        <w:rPr>
          <w:rFonts w:ascii="Sylfaen" w:hAnsi="Sylfaen" w:cs="Sylfaen"/>
          <w:bCs/>
          <w:iCs/>
        </w:rPr>
        <w:t>ესაც, თუმცა კომისიის საქმიანობას დადებითად შევაფასებდი.</w:t>
      </w:r>
    </w:p>
    <w:p w:rsidR="00976241" w:rsidRPr="00976241" w:rsidRDefault="00976241" w:rsidP="00976241">
      <w:pPr>
        <w:rPr>
          <w:rFonts w:ascii="Sylfaen" w:hAnsi="Sylfaen" w:cs="Sylfaen"/>
          <w:bCs/>
          <w:iCs/>
        </w:rPr>
      </w:pPr>
      <w:r w:rsidRPr="00976241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976241" w:rsidRP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</w:rPr>
        <w:t xml:space="preserve">27 წევრიდან </w:t>
      </w:r>
      <w:r w:rsidR="00583863">
        <w:rPr>
          <w:rFonts w:ascii="Sylfaen" w:hAnsi="Sylfaen" w:cs="Sylfaen"/>
          <w:b/>
          <w:bCs/>
          <w:iCs/>
        </w:rPr>
        <w:t>24</w:t>
      </w:r>
      <w:r w:rsidRPr="00976241">
        <w:rPr>
          <w:rFonts w:ascii="Sylfaen" w:hAnsi="Sylfaen" w:cs="Sylfaen"/>
          <w:b/>
          <w:bCs/>
          <w:iCs/>
        </w:rPr>
        <w:t xml:space="preserve"> </w:t>
      </w:r>
      <w:r w:rsidR="00F36ACE">
        <w:rPr>
          <w:rFonts w:ascii="Sylfaen" w:hAnsi="Sylfaen" w:cs="Sylfaen"/>
          <w:b/>
          <w:bCs/>
          <w:iCs/>
        </w:rPr>
        <w:t xml:space="preserve"> </w:t>
      </w:r>
      <w:r w:rsidRPr="00976241">
        <w:rPr>
          <w:rFonts w:ascii="Sylfaen" w:hAnsi="Sylfaen" w:cs="Sylfaen"/>
          <w:b/>
          <w:bCs/>
          <w:iCs/>
        </w:rPr>
        <w:t>წევრი,</w:t>
      </w:r>
    </w:p>
    <w:p w:rsidR="00976241" w:rsidRPr="00583863" w:rsidRDefault="00976241" w:rsidP="00976241">
      <w:pPr>
        <w:rPr>
          <w:rFonts w:ascii="Sylfaen" w:hAnsi="Sylfaen" w:cs="Sylfaen"/>
          <w:b/>
          <w:bCs/>
          <w:iCs/>
          <w:lang w:val="en-US"/>
        </w:rPr>
      </w:pPr>
      <w:r w:rsidRPr="00976241">
        <w:rPr>
          <w:rFonts w:ascii="Sylfaen" w:hAnsi="Sylfaen" w:cs="Sylfaen"/>
          <w:b/>
          <w:bCs/>
          <w:iCs/>
        </w:rPr>
        <w:t>მომხრე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  <w:lang w:val="en-US"/>
        </w:rPr>
        <w:t>24</w:t>
      </w:r>
    </w:p>
    <w:p w:rsidR="00976241" w:rsidRPr="00F36ACE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წინააღმდეგი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</w:rPr>
        <w:t>0</w:t>
      </w:r>
    </w:p>
    <w:p w:rsidR="00976241" w:rsidRPr="00976241" w:rsidRDefault="00976241" w:rsidP="00976241">
      <w:pPr>
        <w:rPr>
          <w:rFonts w:ascii="Sylfaen" w:hAnsi="Sylfaen" w:cs="Sylfaen"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976241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976241" w:rsidRPr="00976241" w:rsidRDefault="00976241" w:rsidP="00976241">
      <w:pPr>
        <w:rPr>
          <w:rFonts w:ascii="Sylfaen" w:hAnsi="Sylfaen" w:cs="Sylfaen"/>
          <w:bCs/>
          <w:iCs/>
        </w:rPr>
      </w:pPr>
      <w:r w:rsidRPr="00976241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76241" w:rsidRP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 xml:space="preserve">მოისმინეს: </w:t>
      </w:r>
      <w:r w:rsidRPr="00976241">
        <w:rPr>
          <w:rFonts w:ascii="Sylfaen" w:hAnsi="Sylfaen" w:cs="Sylfaen"/>
          <w:bCs/>
          <w:iCs/>
        </w:rPr>
        <w:t xml:space="preserve">ხარაგაულის მუნიციპალიტეტის საკრებულოს </w:t>
      </w:r>
      <w:r w:rsidR="00AA5FEB">
        <w:rPr>
          <w:rFonts w:ascii="Sylfaen" w:hAnsi="Sylfaen" w:cs="Sylfaen"/>
          <w:bCs/>
          <w:iCs/>
        </w:rPr>
        <w:t>ჯანმრთელობისა და სოციალური</w:t>
      </w:r>
      <w:r w:rsidR="008015AD">
        <w:rPr>
          <w:rFonts w:ascii="Sylfaen" w:hAnsi="Sylfaen" w:cs="Sylfaen"/>
          <w:bCs/>
          <w:iCs/>
        </w:rPr>
        <w:t xml:space="preserve"> დაცვის</w:t>
      </w:r>
      <w:r w:rsidRPr="00976241">
        <w:rPr>
          <w:rFonts w:ascii="Sylfaen" w:hAnsi="Sylfaen" w:cs="Sylfaen"/>
          <w:bCs/>
          <w:iCs/>
        </w:rPr>
        <w:t xml:space="preserve"> კომისიის თავმჯდომარის </w:t>
      </w:r>
      <w:r w:rsidR="008015AD">
        <w:rPr>
          <w:rFonts w:ascii="Sylfaen" w:hAnsi="Sylfaen" w:cs="Sylfaen"/>
          <w:bCs/>
          <w:iCs/>
        </w:rPr>
        <w:t xml:space="preserve">გ. ხიჯაკაძის </w:t>
      </w:r>
      <w:r w:rsidRPr="00976241">
        <w:rPr>
          <w:rFonts w:ascii="Sylfaen" w:hAnsi="Sylfaen" w:cs="Sylfaen"/>
          <w:bCs/>
          <w:iCs/>
        </w:rPr>
        <w:t xml:space="preserve"> ინფორმაცია საკითხზე- </w:t>
      </w:r>
      <w:r w:rsidRPr="00976241">
        <w:rPr>
          <w:rFonts w:ascii="Sylfaen" w:hAnsi="Sylfaen" w:cs="Sylfaen"/>
          <w:b/>
          <w:bCs/>
          <w:iCs/>
        </w:rPr>
        <w:t xml:space="preserve">ხარაგაულის მუნიციპალიტეტის საკრებულოს </w:t>
      </w:r>
      <w:r w:rsidR="008015AD">
        <w:rPr>
          <w:rFonts w:ascii="Sylfaen" w:hAnsi="Sylfaen" w:cs="Sylfaen"/>
          <w:b/>
          <w:bCs/>
          <w:iCs/>
        </w:rPr>
        <w:t xml:space="preserve"> ჯანმრთელობისა და სოციალური დაცვის</w:t>
      </w:r>
      <w:r w:rsidRPr="00976241">
        <w:rPr>
          <w:rFonts w:ascii="Sylfaen" w:hAnsi="Sylfaen" w:cs="Sylfaen"/>
          <w:b/>
          <w:bCs/>
          <w:iCs/>
        </w:rPr>
        <w:t xml:space="preserve"> კომისიის ანგარიში გაწეული მუშაობის შესახებ (თან ერთვის)</w:t>
      </w:r>
      <w:r w:rsidR="00F102A0">
        <w:rPr>
          <w:rFonts w:ascii="Sylfaen" w:hAnsi="Sylfaen" w:cs="Sylfaen"/>
          <w:b/>
          <w:bCs/>
          <w:iCs/>
        </w:rPr>
        <w:t>.</w:t>
      </w:r>
    </w:p>
    <w:p w:rsid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აზრი გამოთქვეს:</w:t>
      </w:r>
    </w:p>
    <w:p w:rsidR="00F102A0" w:rsidRDefault="00025C2F" w:rsidP="00976241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>ვ. ჭიპაშვილმა</w:t>
      </w:r>
      <w:r w:rsidR="006E7A2A">
        <w:rPr>
          <w:rFonts w:ascii="Sylfaen" w:hAnsi="Sylfaen" w:cs="Sylfaen"/>
          <w:b/>
          <w:bCs/>
          <w:iCs/>
        </w:rPr>
        <w:t xml:space="preserve"> </w:t>
      </w:r>
      <w:r w:rsidR="00285C78" w:rsidRPr="00285C78">
        <w:rPr>
          <w:rFonts w:ascii="Sylfaen" w:hAnsi="Sylfaen" w:cs="Sylfaen"/>
          <w:bCs/>
          <w:iCs/>
        </w:rPr>
        <w:t>მომხსენებლის მიმართ</w:t>
      </w:r>
      <w:r w:rsidR="00285C78">
        <w:rPr>
          <w:rFonts w:ascii="Sylfaen" w:hAnsi="Sylfaen" w:cs="Sylfaen"/>
          <w:bCs/>
          <w:iCs/>
        </w:rPr>
        <w:t xml:space="preserve"> დასვა რამოდენიმე შეკითხვა:</w:t>
      </w:r>
    </w:p>
    <w:p w:rsidR="00285C78" w:rsidRDefault="00285C78" w:rsidP="00285C78">
      <w:pPr>
        <w:rPr>
          <w:rFonts w:ascii="Sylfaen" w:hAnsi="Sylfaen" w:cs="Sylfaen"/>
          <w:b/>
          <w:bCs/>
          <w:iCs/>
        </w:rPr>
      </w:pPr>
      <w:r w:rsidRPr="00285C78">
        <w:rPr>
          <w:rFonts w:ascii="Sylfaen" w:hAnsi="Sylfaen" w:cs="Sylfaen"/>
          <w:b/>
          <w:bCs/>
          <w:iCs/>
        </w:rPr>
        <w:t>-</w:t>
      </w:r>
      <w:r>
        <w:rPr>
          <w:rFonts w:ascii="Sylfaen" w:hAnsi="Sylfaen" w:cs="Sylfaen"/>
          <w:b/>
          <w:bCs/>
          <w:iCs/>
        </w:rPr>
        <w:t xml:space="preserve"> სოციალური დახმარების პროგრამა არის </w:t>
      </w:r>
      <w:r w:rsidRPr="00285C78">
        <w:rPr>
          <w:rFonts w:ascii="Sylfaen" w:hAnsi="Sylfaen" w:cs="Sylfaen"/>
          <w:b/>
          <w:bCs/>
          <w:iCs/>
        </w:rPr>
        <w:t xml:space="preserve">გაჩერებულია </w:t>
      </w:r>
      <w:r>
        <w:rPr>
          <w:rFonts w:ascii="Sylfaen" w:hAnsi="Sylfaen" w:cs="Sylfaen"/>
          <w:b/>
          <w:bCs/>
          <w:iCs/>
        </w:rPr>
        <w:t xml:space="preserve"> რას აპირებს მუნიციპალიტეტის გამგეობა,</w:t>
      </w:r>
    </w:p>
    <w:p w:rsidR="00285C78" w:rsidRDefault="00285C78" w:rsidP="00285C78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-ახალი საავადმყოფო აშენდა, როდის შეუდგება იგი ფუნქციონირებას,</w:t>
      </w:r>
    </w:p>
    <w:p w:rsidR="00285C78" w:rsidRDefault="00285C78" w:rsidP="00285C78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-</w:t>
      </w:r>
      <w:r w:rsidR="00311F4D">
        <w:rPr>
          <w:rFonts w:ascii="Sylfaen" w:hAnsi="Sylfaen" w:cs="Sylfaen"/>
          <w:b/>
          <w:bCs/>
          <w:iCs/>
        </w:rPr>
        <w:t xml:space="preserve"> სათნოების სახლის მომსახურება თუ უნდა გავიდეს ტენდერზე,</w:t>
      </w:r>
    </w:p>
    <w:p w:rsidR="00311F4D" w:rsidRDefault="00311F4D" w:rsidP="00285C78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- სოფელ წიფში 11 სულიანი ოჯახი ცხოვრობს 1 ოთახში, იქნებ შეისწავლოთ ამ ოჯახის მდგომარეობა და სარეზერვო ფონდიდან  რაღაც ტანხის გამონახვა მოხდეს მათ დასახმარებლად.</w:t>
      </w:r>
    </w:p>
    <w:p w:rsidR="00583863" w:rsidRDefault="00311F4D" w:rsidP="00285C78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გ. ხიჯაკაძემ </w:t>
      </w:r>
      <w:r w:rsidRPr="00A275EA">
        <w:rPr>
          <w:rFonts w:ascii="Sylfaen" w:hAnsi="Sylfaen" w:cs="Sylfaen"/>
          <w:bCs/>
          <w:iCs/>
        </w:rPr>
        <w:t xml:space="preserve">უპასუხა დასმულ </w:t>
      </w:r>
      <w:r w:rsidR="009574D8">
        <w:rPr>
          <w:rFonts w:ascii="Sylfaen" w:hAnsi="Sylfaen" w:cs="Sylfaen"/>
          <w:bCs/>
          <w:iCs/>
        </w:rPr>
        <w:t>შ</w:t>
      </w:r>
      <w:r w:rsidRPr="00A275EA">
        <w:rPr>
          <w:rFonts w:ascii="Sylfaen" w:hAnsi="Sylfaen" w:cs="Sylfaen"/>
          <w:bCs/>
          <w:iCs/>
        </w:rPr>
        <w:t xml:space="preserve">ეკითხვებს, </w:t>
      </w:r>
      <w:r w:rsidR="00A275EA" w:rsidRPr="00A275EA">
        <w:rPr>
          <w:rFonts w:ascii="Sylfaen" w:hAnsi="Sylfaen" w:cs="Sylfaen"/>
          <w:bCs/>
          <w:iCs/>
        </w:rPr>
        <w:t>მაქვს ინფორმაცია, რომ დახმარების ტანხა აღარ არის და რაც არის დარჩენილი უნდა მოხმარდეს გაცემული საგარანტიოების დაფინანსებას</w:t>
      </w:r>
      <w:r w:rsidR="00A275EA">
        <w:rPr>
          <w:rFonts w:ascii="Sylfaen" w:hAnsi="Sylfaen" w:cs="Sylfaen"/>
          <w:bCs/>
          <w:iCs/>
        </w:rPr>
        <w:t xml:space="preserve">, საავადმყოფოსტან დაკავშირებით მინდა მოგახსენოთ, რომ ამჟამად მიმდინარეობს მედ-პერსონალის გადამზადება </w:t>
      </w:r>
    </w:p>
    <w:p w:rsidR="00311F4D" w:rsidRDefault="00A275EA" w:rsidP="00285C78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ზუსტი ვადები ფუნქციონირების დასაწყებად ვერ მითხრეს, მიმაჩნია, რომ სათნოების სახლის მომსახურება ტენდერზე არ უნდა გავიდეს</w:t>
      </w:r>
      <w:r w:rsidR="00174DD0">
        <w:rPr>
          <w:rFonts w:ascii="Sylfaen" w:hAnsi="Sylfaen" w:cs="Sylfaen"/>
          <w:bCs/>
          <w:iCs/>
        </w:rPr>
        <w:t xml:space="preserve">, რადგან უფრო მეტი დაჯდება, შველიძეების ოჯახის პრობლემას დღეს კომისიის სხდომაზე განვიხილავთ მივიღებთ რეკომენდაციებს და ვაცნობებთ </w:t>
      </w:r>
      <w:r w:rsidR="00410F67">
        <w:rPr>
          <w:rFonts w:ascii="Sylfaen" w:hAnsi="Sylfaen" w:cs="Sylfaen"/>
          <w:bCs/>
          <w:iCs/>
        </w:rPr>
        <w:t>შ</w:t>
      </w:r>
      <w:r w:rsidR="00174DD0">
        <w:rPr>
          <w:rFonts w:ascii="Sylfaen" w:hAnsi="Sylfaen" w:cs="Sylfaen"/>
          <w:bCs/>
          <w:iCs/>
        </w:rPr>
        <w:t>ესაბამის ორგანოს.</w:t>
      </w:r>
    </w:p>
    <w:p w:rsidR="00174DD0" w:rsidRDefault="00174DD0" w:rsidP="00285C78">
      <w:pPr>
        <w:rPr>
          <w:rFonts w:ascii="Sylfaen" w:hAnsi="Sylfaen" w:cs="Sylfaen"/>
          <w:bCs/>
          <w:iCs/>
        </w:rPr>
      </w:pPr>
      <w:r w:rsidRPr="00410F67">
        <w:rPr>
          <w:rFonts w:ascii="Sylfaen" w:hAnsi="Sylfaen" w:cs="Sylfaen"/>
          <w:b/>
          <w:bCs/>
          <w:iCs/>
        </w:rPr>
        <w:t>კ. გოგსაძემ</w:t>
      </w:r>
      <w:r>
        <w:rPr>
          <w:rFonts w:ascii="Sylfaen" w:hAnsi="Sylfaen" w:cs="Sylfaen"/>
          <w:bCs/>
          <w:iCs/>
        </w:rPr>
        <w:t xml:space="preserve"> კითხვით </w:t>
      </w:r>
      <w:r w:rsidR="00410F67">
        <w:rPr>
          <w:rFonts w:ascii="Sylfaen" w:hAnsi="Sylfaen" w:cs="Sylfaen"/>
          <w:bCs/>
          <w:iCs/>
        </w:rPr>
        <w:t>მიმართ</w:t>
      </w:r>
      <w:r>
        <w:rPr>
          <w:rFonts w:ascii="Sylfaen" w:hAnsi="Sylfaen" w:cs="Sylfaen"/>
          <w:bCs/>
          <w:iCs/>
        </w:rPr>
        <w:t>ა მომხსენებელს, რომ ვარძიაში გავრცელდა ინფორმაცია, თითქოს 25000 ლარით ეხმარებიან</w:t>
      </w:r>
      <w:r w:rsidR="00410F67"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დამეწყრილ ოჯახებს</w:t>
      </w:r>
      <w:r w:rsidR="00410F67">
        <w:rPr>
          <w:rFonts w:ascii="Sylfaen" w:hAnsi="Sylfaen" w:cs="Sylfaen"/>
          <w:bCs/>
          <w:iCs/>
        </w:rPr>
        <w:t>,</w:t>
      </w:r>
    </w:p>
    <w:p w:rsidR="00410F67" w:rsidRDefault="00410F67" w:rsidP="00285C78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სუბსიდიების სააგენტოდა</w:t>
      </w:r>
      <w:r w:rsidR="00064422">
        <w:rPr>
          <w:rFonts w:ascii="Sylfaen" w:hAnsi="Sylfaen" w:cs="Sylfaen"/>
          <w:bCs/>
          <w:iCs/>
        </w:rPr>
        <w:t>ნ ვერ შევძელი მიმეღო ინფორმაცია იმის შესაბ თუ ვინ იღებს სახელმწიფო დახმარებას ვარძიაში,</w:t>
      </w:r>
    </w:p>
    <w:p w:rsidR="00F36ACE" w:rsidRDefault="00F36ACE" w:rsidP="00285C78">
      <w:pPr>
        <w:rPr>
          <w:rFonts w:ascii="Sylfaen" w:hAnsi="Sylfaen" w:cs="Sylfaen"/>
          <w:bCs/>
          <w:iCs/>
        </w:rPr>
      </w:pPr>
    </w:p>
    <w:p w:rsidR="007A41BA" w:rsidRDefault="007A41BA" w:rsidP="00285C78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 სათნოების სახლში 30 000 ლარი იხარჯება კვებაზე და 50 000 ლარი არის სახელფასო ფონდი</w:t>
      </w:r>
      <w:r w:rsidR="00C76D2D">
        <w:rPr>
          <w:rFonts w:ascii="Sylfaen" w:hAnsi="Sylfaen" w:cs="Sylfaen"/>
          <w:bCs/>
          <w:iCs/>
        </w:rPr>
        <w:t>,</w:t>
      </w:r>
    </w:p>
    <w:p w:rsidR="00C76D2D" w:rsidRDefault="00C76D2D" w:rsidP="00285C78">
      <w:pPr>
        <w:rPr>
          <w:rFonts w:ascii="Sylfaen" w:hAnsi="Sylfaen" w:cs="Sylfaen"/>
          <w:bCs/>
          <w:iCs/>
        </w:rPr>
      </w:pPr>
      <w:r w:rsidRPr="001845A2">
        <w:rPr>
          <w:rFonts w:ascii="Sylfaen" w:hAnsi="Sylfaen" w:cs="Sylfaen"/>
          <w:b/>
          <w:bCs/>
          <w:iCs/>
        </w:rPr>
        <w:t>გ. ხიჯაკაძემ</w:t>
      </w:r>
      <w:r>
        <w:rPr>
          <w:rFonts w:ascii="Sylfaen" w:hAnsi="Sylfaen" w:cs="Sylfaen"/>
          <w:bCs/>
          <w:iCs/>
        </w:rPr>
        <w:t xml:space="preserve"> უპასუხა დამეწყრილ ოჯახებზე დახმარების სესახებ ინფორმაციას მეც ჭორის დონეზე ვფლობ ეს არ არის სახელმწიფო პროგრამა ეს არის არასამთავრობო ორგანიზაცია</w:t>
      </w:r>
      <w:r w:rsidR="00FD10D5">
        <w:rPr>
          <w:rFonts w:ascii="Sylfaen" w:hAnsi="Sylfaen" w:cs="Sylfaen"/>
          <w:bCs/>
          <w:iCs/>
        </w:rPr>
        <w:t xml:space="preserve"> გეთანხმებით გაურკვეველია ცემთვისაც სახელმსიფო დახმარების გაცემა ვისაც ჰყავს მანქანა ის ირებს სემწეობას და ვინც გაჭირვებულია 100 000 ქულა მოუდის</w:t>
      </w:r>
    </w:p>
    <w:p w:rsidR="00FD10D5" w:rsidRDefault="00FD10D5" w:rsidP="00285C78">
      <w:pPr>
        <w:rPr>
          <w:rFonts w:ascii="Sylfaen" w:hAnsi="Sylfaen" w:cs="Sylfaen"/>
          <w:bCs/>
          <w:iCs/>
        </w:rPr>
      </w:pPr>
      <w:r w:rsidRPr="001845A2">
        <w:rPr>
          <w:rFonts w:ascii="Sylfaen" w:hAnsi="Sylfaen" w:cs="Sylfaen"/>
          <w:b/>
          <w:bCs/>
          <w:iCs/>
        </w:rPr>
        <w:t xml:space="preserve">ი. </w:t>
      </w:r>
      <w:r w:rsidR="001845A2" w:rsidRPr="001845A2">
        <w:rPr>
          <w:rFonts w:ascii="Sylfaen" w:hAnsi="Sylfaen" w:cs="Sylfaen"/>
          <w:b/>
          <w:bCs/>
          <w:iCs/>
        </w:rPr>
        <w:t>მაღრაძ</w:t>
      </w:r>
      <w:r w:rsidRPr="001845A2">
        <w:rPr>
          <w:rFonts w:ascii="Sylfaen" w:hAnsi="Sylfaen" w:cs="Sylfaen"/>
          <w:b/>
          <w:bCs/>
          <w:iCs/>
        </w:rPr>
        <w:t>ემ</w:t>
      </w:r>
      <w:r>
        <w:rPr>
          <w:rFonts w:ascii="Sylfaen" w:hAnsi="Sylfaen" w:cs="Sylfaen"/>
          <w:bCs/>
          <w:iCs/>
        </w:rPr>
        <w:t xml:space="preserve"> გამოთქვა მოსაზრება, რომ დახმარების პროგრამები უნდა დაიხვეწოს, სათნოების სა</w:t>
      </w:r>
      <w:r w:rsidR="001845A2">
        <w:rPr>
          <w:rFonts w:ascii="Sylfaen" w:hAnsi="Sylfaen" w:cs="Sylfaen"/>
          <w:bCs/>
          <w:iCs/>
        </w:rPr>
        <w:t>ხ</w:t>
      </w:r>
      <w:r>
        <w:rPr>
          <w:rFonts w:ascii="Sylfaen" w:hAnsi="Sylfaen" w:cs="Sylfaen"/>
          <w:bCs/>
          <w:iCs/>
        </w:rPr>
        <w:t xml:space="preserve">ლის მომსახურების ტენდერზე გატანით მივიღებთ </w:t>
      </w:r>
      <w:r w:rsidR="001845A2">
        <w:rPr>
          <w:rFonts w:ascii="Sylfaen" w:hAnsi="Sylfaen" w:cs="Sylfaen"/>
          <w:bCs/>
          <w:iCs/>
        </w:rPr>
        <w:t>უკეთ</w:t>
      </w:r>
      <w:r>
        <w:rPr>
          <w:rFonts w:ascii="Sylfaen" w:hAnsi="Sylfaen" w:cs="Sylfaen"/>
          <w:bCs/>
          <w:iCs/>
        </w:rPr>
        <w:t xml:space="preserve">ეს მომსახურებას ნაკლები ხარჯით, </w:t>
      </w:r>
    </w:p>
    <w:p w:rsidR="000919FA" w:rsidRDefault="001845A2" w:rsidP="00976241">
      <w:pPr>
        <w:rPr>
          <w:rFonts w:ascii="Sylfaen" w:hAnsi="Sylfaen" w:cs="Sylfaen"/>
          <w:bCs/>
          <w:iCs/>
        </w:rPr>
      </w:pPr>
      <w:r w:rsidRPr="001845A2">
        <w:rPr>
          <w:rFonts w:ascii="Sylfaen" w:hAnsi="Sylfaen" w:cs="Sylfaen"/>
          <w:b/>
          <w:bCs/>
          <w:iCs/>
        </w:rPr>
        <w:t>ი. კელენჯერიძემ</w:t>
      </w:r>
      <w:r w:rsidR="00976241" w:rsidRPr="001845A2">
        <w:rPr>
          <w:rFonts w:ascii="Sylfaen" w:hAnsi="Sylfaen" w:cs="Sylfaen"/>
          <w:b/>
          <w:bCs/>
          <w:iCs/>
        </w:rPr>
        <w:t xml:space="preserve"> </w:t>
      </w:r>
      <w:r w:rsidR="007C5D79">
        <w:rPr>
          <w:rFonts w:ascii="Sylfaen" w:hAnsi="Sylfaen" w:cs="Sylfaen"/>
          <w:bCs/>
          <w:iCs/>
        </w:rPr>
        <w:t xml:space="preserve"> აღნიშნა, რომ სერიოზული კომისიაა, თანხა, რამდენიც არ უნდა დაემატოს ბენეფიციარი </w:t>
      </w:r>
      <w:r w:rsidR="000919FA">
        <w:rPr>
          <w:rFonts w:ascii="Sylfaen" w:hAnsi="Sylfaen" w:cs="Sylfaen"/>
          <w:bCs/>
          <w:iCs/>
        </w:rPr>
        <w:t>გაცილებით</w:t>
      </w:r>
      <w:r w:rsidR="007C5D79">
        <w:rPr>
          <w:rFonts w:ascii="Sylfaen" w:hAnsi="Sylfaen" w:cs="Sylfaen"/>
          <w:bCs/>
          <w:iCs/>
        </w:rPr>
        <w:t xml:space="preserve"> მეტია და ვერ ეყოფა</w:t>
      </w:r>
      <w:r w:rsidR="000919FA">
        <w:rPr>
          <w:rFonts w:ascii="Sylfaen" w:hAnsi="Sylfaen" w:cs="Sylfaen"/>
          <w:bCs/>
          <w:iCs/>
        </w:rPr>
        <w:t>,</w:t>
      </w:r>
      <w:r w:rsidR="007C5D79">
        <w:rPr>
          <w:rFonts w:ascii="Sylfaen" w:hAnsi="Sylfaen" w:cs="Sylfaen"/>
          <w:bCs/>
          <w:iCs/>
        </w:rPr>
        <w:t xml:space="preserve"> რაც </w:t>
      </w:r>
      <w:r w:rsidR="000919FA">
        <w:rPr>
          <w:rFonts w:ascii="Sylfaen" w:hAnsi="Sylfaen" w:cs="Sylfaen"/>
          <w:bCs/>
          <w:iCs/>
        </w:rPr>
        <w:t>შ</w:t>
      </w:r>
      <w:r w:rsidR="007C5D79">
        <w:rPr>
          <w:rFonts w:ascii="Sylfaen" w:hAnsi="Sylfaen" w:cs="Sylfaen"/>
          <w:bCs/>
          <w:iCs/>
        </w:rPr>
        <w:t xml:space="preserve">ეეხება სათნოების სახლის მომსახურების </w:t>
      </w:r>
      <w:r w:rsidR="000919FA">
        <w:rPr>
          <w:rFonts w:ascii="Sylfaen" w:hAnsi="Sylfaen" w:cs="Sylfaen"/>
          <w:bCs/>
          <w:iCs/>
        </w:rPr>
        <w:t>ტე</w:t>
      </w:r>
      <w:r w:rsidR="007C5D79">
        <w:rPr>
          <w:rFonts w:ascii="Sylfaen" w:hAnsi="Sylfaen" w:cs="Sylfaen"/>
          <w:bCs/>
          <w:iCs/>
        </w:rPr>
        <w:t xml:space="preserve">ნდერზე გატანას მეც არ </w:t>
      </w:r>
      <w:r w:rsidR="000919FA">
        <w:rPr>
          <w:rFonts w:ascii="Sylfaen" w:hAnsi="Sylfaen" w:cs="Sylfaen"/>
          <w:bCs/>
          <w:iCs/>
        </w:rPr>
        <w:t>ვთ</w:t>
      </w:r>
      <w:r w:rsidR="007C5D79">
        <w:rPr>
          <w:rFonts w:ascii="Sylfaen" w:hAnsi="Sylfaen" w:cs="Sylfaen"/>
          <w:bCs/>
          <w:iCs/>
        </w:rPr>
        <w:t>ტანხმები, რადგან იქ მუშაობს პიროვნებები და შეექმნებათ პრობლემა</w:t>
      </w:r>
      <w:r w:rsidR="000919FA">
        <w:rPr>
          <w:rFonts w:ascii="Sylfaen" w:hAnsi="Sylfaen" w:cs="Sylfaen"/>
          <w:bCs/>
          <w:iCs/>
        </w:rPr>
        <w:t>.</w:t>
      </w:r>
    </w:p>
    <w:p w:rsidR="002E19C1" w:rsidRDefault="000919FA" w:rsidP="00976241">
      <w:pPr>
        <w:rPr>
          <w:rFonts w:ascii="Sylfaen" w:hAnsi="Sylfaen" w:cs="Sylfaen"/>
          <w:b/>
          <w:bCs/>
          <w:iCs/>
        </w:rPr>
      </w:pPr>
      <w:r w:rsidRPr="002E19C1">
        <w:rPr>
          <w:rFonts w:ascii="Sylfaen" w:hAnsi="Sylfaen" w:cs="Sylfaen"/>
          <w:b/>
          <w:bCs/>
          <w:iCs/>
        </w:rPr>
        <w:t>ა. მაჭავარიანმა</w:t>
      </w:r>
      <w:r>
        <w:rPr>
          <w:rFonts w:ascii="Sylfaen" w:hAnsi="Sylfaen" w:cs="Sylfaen"/>
          <w:bCs/>
          <w:iCs/>
        </w:rPr>
        <w:t xml:space="preserve"> აღნიშნა, რომ სოფელ ლაშეში ცხოვრობს პიროვნება </w:t>
      </w:r>
      <w:r w:rsidR="002A3AAE">
        <w:rPr>
          <w:rFonts w:ascii="Sylfaen" w:hAnsi="Sylfaen" w:cs="Sylfaen"/>
          <w:bCs/>
          <w:iCs/>
        </w:rPr>
        <w:t>თავბერიძ</w:t>
      </w:r>
      <w:r>
        <w:rPr>
          <w:rFonts w:ascii="Sylfaen" w:hAnsi="Sylfaen" w:cs="Sylfaen"/>
          <w:bCs/>
          <w:iCs/>
        </w:rPr>
        <w:t>ე</w:t>
      </w:r>
      <w:r w:rsidR="002A3AAE">
        <w:rPr>
          <w:rFonts w:ascii="Sylfaen" w:hAnsi="Sylfaen" w:cs="Sylfaen"/>
          <w:bCs/>
          <w:iCs/>
        </w:rPr>
        <w:t>, რომელსაც მისამართი არ აქვს, რადგან არ აქვს თავშესაფარი,  დახმარებას ვერ იღებს ამის გამო, ჩემთან დავარეგისტრირე საკალმახის ჯიხურში. იქნებ რაღაც თავშესაფარი გამოუნახოთ.</w:t>
      </w:r>
      <w:r w:rsidR="00976241" w:rsidRPr="001845A2">
        <w:rPr>
          <w:rFonts w:ascii="Sylfaen" w:hAnsi="Sylfaen" w:cs="Sylfaen"/>
          <w:b/>
          <w:bCs/>
          <w:iCs/>
        </w:rPr>
        <w:t xml:space="preserve">  </w:t>
      </w:r>
    </w:p>
    <w:p w:rsidR="00D02C61" w:rsidRDefault="002E19C1" w:rsidP="00976241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ი. ლურსმანაშვილმა </w:t>
      </w:r>
      <w:r w:rsidR="00D02C61">
        <w:rPr>
          <w:rFonts w:ascii="Sylfaen" w:hAnsi="Sylfaen" w:cs="Sylfaen"/>
          <w:bCs/>
          <w:iCs/>
        </w:rPr>
        <w:t>ბიუჯეტში, რომელსაც ახლა ვამტკიცებთ ზედმეტად მიმაჩნია საპრემიო ფონდი მოვხსნათ და გადავიტანოთ  სხვა მიმართულებით.</w:t>
      </w:r>
    </w:p>
    <w:p w:rsidR="00976241" w:rsidRPr="00976241" w:rsidRDefault="002E19C1" w:rsidP="00976241">
      <w:pPr>
        <w:rPr>
          <w:rFonts w:ascii="Sylfaen" w:hAnsi="Sylfaen" w:cs="Sylfaen"/>
          <w:bCs/>
          <w:iCs/>
        </w:rPr>
      </w:pPr>
      <w:r w:rsidRPr="00381610">
        <w:rPr>
          <w:rFonts w:ascii="Sylfaen" w:hAnsi="Sylfaen" w:cs="Sylfaen"/>
          <w:bCs/>
          <w:iCs/>
        </w:rPr>
        <w:t xml:space="preserve"> </w:t>
      </w:r>
      <w:r w:rsidR="00D02C61">
        <w:rPr>
          <w:rFonts w:ascii="Sylfaen" w:hAnsi="Sylfaen" w:cs="Sylfaen"/>
          <w:bCs/>
          <w:iCs/>
        </w:rPr>
        <w:t xml:space="preserve">ა. ფურცელაძემ აღნიშნა, რომ კომისიის </w:t>
      </w:r>
      <w:r w:rsidR="008C5955">
        <w:rPr>
          <w:rFonts w:ascii="Sylfaen" w:hAnsi="Sylfaen" w:cs="Sylfaen"/>
          <w:bCs/>
          <w:iCs/>
        </w:rPr>
        <w:t>საქ</w:t>
      </w:r>
      <w:r w:rsidR="00D02C61">
        <w:rPr>
          <w:rFonts w:ascii="Sylfaen" w:hAnsi="Sylfaen" w:cs="Sylfaen"/>
          <w:bCs/>
          <w:iCs/>
        </w:rPr>
        <w:t xml:space="preserve">მიანობას აფასებს </w:t>
      </w:r>
      <w:r w:rsidR="008C5955">
        <w:rPr>
          <w:rFonts w:ascii="Sylfaen" w:hAnsi="Sylfaen" w:cs="Sylfaen"/>
          <w:bCs/>
          <w:iCs/>
        </w:rPr>
        <w:t>დადებით</w:t>
      </w:r>
      <w:r w:rsidR="00D02C61">
        <w:rPr>
          <w:rFonts w:ascii="Sylfaen" w:hAnsi="Sylfaen" w:cs="Sylfaen"/>
          <w:bCs/>
          <w:iCs/>
        </w:rPr>
        <w:t>ად</w:t>
      </w:r>
      <w:r w:rsidR="008C5955">
        <w:rPr>
          <w:rFonts w:ascii="Sylfaen" w:hAnsi="Sylfaen" w:cs="Sylfaen"/>
          <w:bCs/>
          <w:iCs/>
        </w:rPr>
        <w:t>.</w:t>
      </w:r>
      <w:r w:rsidR="00976241" w:rsidRPr="001845A2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76241" w:rsidRPr="00976241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  <w:r w:rsidR="00990676">
        <w:rPr>
          <w:rFonts w:ascii="Sylfaen" w:hAnsi="Sylfaen" w:cs="Sylfaen"/>
          <w:b/>
          <w:bCs/>
          <w:iCs/>
        </w:rPr>
        <w:t>სამსახურის საქმიანობის დადებითად შეფასების თაობაზე</w:t>
      </w:r>
    </w:p>
    <w:p w:rsidR="00976241" w:rsidRP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</w:rPr>
        <w:t xml:space="preserve">28 წევრიდან 23 </w:t>
      </w:r>
      <w:r w:rsidRPr="00976241">
        <w:rPr>
          <w:rFonts w:ascii="Sylfaen" w:hAnsi="Sylfaen" w:cs="Sylfaen"/>
          <w:b/>
          <w:bCs/>
          <w:iCs/>
        </w:rPr>
        <w:t>წევრი,</w:t>
      </w:r>
    </w:p>
    <w:p w:rsidR="00976241" w:rsidRP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მომხრე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</w:rPr>
        <w:t>23</w:t>
      </w:r>
    </w:p>
    <w:p w:rsidR="00976241" w:rsidRPr="00976241" w:rsidRDefault="00976241" w:rsidP="00976241">
      <w:pPr>
        <w:rPr>
          <w:rFonts w:ascii="Sylfaen" w:hAnsi="Sylfaen" w:cs="Sylfaen"/>
          <w:b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წინააღმდეგი</w:t>
      </w:r>
      <w:r w:rsidRPr="00976241">
        <w:rPr>
          <w:rFonts w:ascii="Sylfaen" w:hAnsi="Sylfaen" w:cs="Sylfaen"/>
          <w:b/>
          <w:bCs/>
          <w:iCs/>
          <w:lang w:val="en-US"/>
        </w:rPr>
        <w:t xml:space="preserve"> </w:t>
      </w:r>
      <w:r w:rsidR="00F36ACE">
        <w:rPr>
          <w:rFonts w:ascii="Sylfaen" w:hAnsi="Sylfaen" w:cs="Sylfaen"/>
          <w:b/>
          <w:bCs/>
          <w:iCs/>
        </w:rPr>
        <w:t>0</w:t>
      </w:r>
    </w:p>
    <w:p w:rsidR="00976241" w:rsidRPr="00976241" w:rsidRDefault="00976241" w:rsidP="00976241">
      <w:pPr>
        <w:rPr>
          <w:rFonts w:ascii="Sylfaen" w:hAnsi="Sylfaen" w:cs="Sylfaen"/>
          <w:bCs/>
          <w:iCs/>
        </w:rPr>
      </w:pPr>
      <w:r w:rsidRPr="00976241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976241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976241" w:rsidRPr="00976241" w:rsidRDefault="00976241" w:rsidP="00976241">
      <w:pPr>
        <w:rPr>
          <w:rFonts w:ascii="Sylfaen" w:hAnsi="Sylfaen" w:cs="Sylfaen"/>
          <w:bCs/>
          <w:iCs/>
        </w:rPr>
      </w:pPr>
      <w:r w:rsidRPr="00976241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8015AD" w:rsidRPr="008015AD" w:rsidRDefault="008015AD" w:rsidP="008015AD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მოისმინეს: </w:t>
      </w:r>
      <w:r w:rsidRPr="008015AD">
        <w:rPr>
          <w:rFonts w:ascii="Sylfaen" w:hAnsi="Sylfaen" w:cs="Sylfaen"/>
          <w:bCs/>
          <w:iCs/>
        </w:rPr>
        <w:t xml:space="preserve">ხარაგაულის მუნიციპალიტეტის </w:t>
      </w:r>
      <w:r>
        <w:rPr>
          <w:rFonts w:ascii="Sylfaen" w:hAnsi="Sylfaen" w:cs="Sylfaen"/>
          <w:bCs/>
          <w:iCs/>
        </w:rPr>
        <w:t>გამგეობის შიდა აუდიტისა და მონიტორინგის სამსახურის უფროსის პ. გოგოლაძის</w:t>
      </w:r>
      <w:r w:rsidRPr="008015AD">
        <w:rPr>
          <w:rFonts w:ascii="Sylfaen" w:hAnsi="Sylfaen" w:cs="Sylfaen"/>
          <w:bCs/>
          <w:iCs/>
        </w:rPr>
        <w:t xml:space="preserve">  ინფორმაცია საკითხზე- </w:t>
      </w:r>
      <w:r w:rsidR="0057682C" w:rsidRPr="0057682C">
        <w:rPr>
          <w:rFonts w:ascii="Sylfaen" w:hAnsi="Sylfaen" w:cs="Sylfaen"/>
          <w:b/>
          <w:bCs/>
          <w:iCs/>
        </w:rPr>
        <w:t xml:space="preserve">ხარაგაულის მუნიციპალიტეტის გამგეობის შიდა აუდიტისა და მონიტორინგის სამსახურის ანგარიში გაწეული მუშაობის შესახებ                                                                                                                                                </w:t>
      </w:r>
      <w:r w:rsidRPr="008015AD">
        <w:rPr>
          <w:rFonts w:ascii="Sylfaen" w:hAnsi="Sylfaen" w:cs="Sylfaen"/>
          <w:b/>
          <w:bCs/>
          <w:iCs/>
        </w:rPr>
        <w:t>(თან ერთვის)</w:t>
      </w:r>
    </w:p>
    <w:p w:rsidR="008015AD" w:rsidRDefault="008015AD" w:rsidP="008015AD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აზრი გამოთქვეს:</w:t>
      </w:r>
    </w:p>
    <w:p w:rsidR="00DE4544" w:rsidRPr="00DE4544" w:rsidRDefault="00DE4544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 </w:t>
      </w:r>
      <w:r w:rsidRPr="00DE4544">
        <w:rPr>
          <w:rFonts w:ascii="Sylfaen" w:hAnsi="Sylfaen" w:cs="Sylfaen"/>
          <w:bCs/>
          <w:iCs/>
        </w:rPr>
        <w:t>აღნიშნა, რომ გაეცნო წარმოდგენილ ანგარიშს და ძირითადი დარღვევები არის  დაფიქსირებული შესყიდვების კუთხით საქმის წარმოებაში, ფინანსური გადაცდომები, მაგალითად</w:t>
      </w:r>
    </w:p>
    <w:p w:rsidR="008C5955" w:rsidRPr="00DE4544" w:rsidRDefault="00DE4544" w:rsidP="008015AD">
      <w:pPr>
        <w:rPr>
          <w:rFonts w:ascii="Sylfaen" w:hAnsi="Sylfaen" w:cs="Sylfaen"/>
          <w:bCs/>
          <w:iCs/>
        </w:rPr>
      </w:pPr>
      <w:r w:rsidRPr="00DE4544">
        <w:rPr>
          <w:rFonts w:ascii="Sylfaen" w:hAnsi="Sylfaen" w:cs="Sylfaen"/>
          <w:bCs/>
          <w:iCs/>
        </w:rPr>
        <w:t>- ბაღების გაერთიანებაში 11 000 ლარი არის გადახდილი ერთ პირთან მოლაპარაკების გზით შეშის შეძენაზე</w:t>
      </w:r>
    </w:p>
    <w:p w:rsidR="008C5955" w:rsidRDefault="00536C32" w:rsidP="008015AD">
      <w:pPr>
        <w:rPr>
          <w:rFonts w:ascii="Sylfaen" w:hAnsi="Sylfaen" w:cs="Sylfaen"/>
          <w:bCs/>
          <w:iCs/>
        </w:rPr>
      </w:pPr>
      <w:r w:rsidRPr="00536C32">
        <w:rPr>
          <w:rFonts w:ascii="Sylfaen" w:hAnsi="Sylfaen" w:cs="Sylfaen"/>
          <w:bCs/>
          <w:iCs/>
        </w:rPr>
        <w:lastRenderedPageBreak/>
        <w:t>- საფეხბურთო კლუბ ჩხერიმელაში პრემიები გაცემულია ხელშეკრულება შეწტვეტილ თანამშრომლებზე</w:t>
      </w:r>
    </w:p>
    <w:p w:rsidR="00536C32" w:rsidRDefault="00536C32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ბორის სკოლა პანსიონში კვების რაციონის დარღვევა</w:t>
      </w:r>
    </w:p>
    <w:p w:rsidR="008E315A" w:rsidRDefault="008E315A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- მაინტერესებ </w:t>
      </w:r>
      <w:r w:rsidR="0067543A">
        <w:rPr>
          <w:rFonts w:ascii="Sylfaen" w:hAnsi="Sylfaen" w:cs="Sylfaen"/>
          <w:bCs/>
          <w:iCs/>
        </w:rPr>
        <w:t xml:space="preserve">შპს „ხარაგაული-2011“ საგან </w:t>
      </w:r>
      <w:r>
        <w:rPr>
          <w:rFonts w:ascii="Sylfaen" w:hAnsi="Sylfaen" w:cs="Sylfaen"/>
          <w:bCs/>
          <w:iCs/>
        </w:rPr>
        <w:t xml:space="preserve">რა შედეგი ვნახეთ ბიორაკის </w:t>
      </w:r>
      <w:r w:rsidR="0067543A">
        <w:rPr>
          <w:rFonts w:ascii="Sylfaen" w:hAnsi="Sylfaen" w:cs="Sylfaen"/>
          <w:bCs/>
          <w:iCs/>
        </w:rPr>
        <w:t>შ</w:t>
      </w:r>
      <w:r>
        <w:rPr>
          <w:rFonts w:ascii="Sylfaen" w:hAnsi="Sylfaen" w:cs="Sylfaen"/>
          <w:bCs/>
          <w:iCs/>
        </w:rPr>
        <w:t>ემოტანით</w:t>
      </w:r>
    </w:p>
    <w:p w:rsidR="00536C32" w:rsidRPr="00536C32" w:rsidRDefault="00EC4995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დასმულ საკითხებთან დაკავშირებით ხელმძღვანელთა მიერ გაკეთდა განმარტებები</w:t>
      </w:r>
      <w:r w:rsidR="0067543A">
        <w:rPr>
          <w:rFonts w:ascii="Sylfaen" w:hAnsi="Sylfaen" w:cs="Sylfaen"/>
          <w:bCs/>
          <w:iCs/>
        </w:rPr>
        <w:t xml:space="preserve"> ხოლო ბიორაკთან დაკავშირებით პ. გოგოლაძემ აღნიშნა, რომ შპს „ხარაგაული -2011“ ამ პროცესში მხოლოს სამართლებრივად იქნა გამოყენებული.</w:t>
      </w:r>
      <w:r>
        <w:rPr>
          <w:rFonts w:ascii="Sylfaen" w:hAnsi="Sylfaen" w:cs="Sylfaen"/>
          <w:bCs/>
          <w:iCs/>
        </w:rPr>
        <w:t>.</w:t>
      </w:r>
    </w:p>
    <w:p w:rsidR="002E25A3" w:rsidRDefault="008015AD" w:rsidP="008015AD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 </w:t>
      </w:r>
      <w:r w:rsidR="00EC4995">
        <w:rPr>
          <w:rFonts w:ascii="Sylfaen" w:hAnsi="Sylfaen" w:cs="Sylfaen"/>
          <w:b/>
          <w:bCs/>
          <w:iCs/>
        </w:rPr>
        <w:t xml:space="preserve">ი. მაღრაძემ </w:t>
      </w:r>
      <w:r w:rsidR="00EC4995" w:rsidRPr="00EC4995">
        <w:rPr>
          <w:rFonts w:ascii="Sylfaen" w:hAnsi="Sylfaen" w:cs="Sylfaen"/>
          <w:bCs/>
          <w:iCs/>
        </w:rPr>
        <w:t>იკითხა თუ რა ღონისძიება იქნა გატარებული აღმასრულებელი ორგანოს ხელმძღვანელის მიერ</w:t>
      </w:r>
      <w:r w:rsidR="00EC4995">
        <w:rPr>
          <w:rFonts w:ascii="Sylfaen" w:hAnsi="Sylfaen" w:cs="Sylfaen"/>
          <w:b/>
          <w:bCs/>
          <w:iCs/>
        </w:rPr>
        <w:t xml:space="preserve"> </w:t>
      </w:r>
      <w:r w:rsidR="00EC4995" w:rsidRPr="00EC4995">
        <w:rPr>
          <w:rFonts w:ascii="Sylfaen" w:hAnsi="Sylfaen" w:cs="Sylfaen"/>
          <w:bCs/>
          <w:iCs/>
        </w:rPr>
        <w:t>როდესაც აუდიტის დასკვნას გაეცნო.</w:t>
      </w:r>
      <w:r w:rsidRPr="00EC4995">
        <w:rPr>
          <w:rFonts w:ascii="Sylfaen" w:hAnsi="Sylfaen" w:cs="Sylfaen"/>
          <w:bCs/>
          <w:iCs/>
        </w:rPr>
        <w:t xml:space="preserve">      </w:t>
      </w:r>
    </w:p>
    <w:p w:rsidR="002E25A3" w:rsidRDefault="002E25A3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</w:t>
      </w:r>
      <w:r w:rsidR="00D6163D" w:rsidRPr="00D6163D">
        <w:rPr>
          <w:rFonts w:ascii="Sylfaen" w:hAnsi="Sylfaen" w:cs="Sylfaen"/>
          <w:bCs/>
          <w:iCs/>
        </w:rPr>
        <w:t xml:space="preserve">ხომ არ </w:t>
      </w:r>
      <w:r w:rsidR="008015AD" w:rsidRPr="00D6163D">
        <w:rPr>
          <w:rFonts w:ascii="Sylfaen" w:hAnsi="Sylfaen" w:cs="Sylfaen"/>
          <w:bCs/>
          <w:iCs/>
        </w:rPr>
        <w:t xml:space="preserve">  </w:t>
      </w:r>
      <w:r w:rsidR="00D6163D">
        <w:rPr>
          <w:rFonts w:ascii="Sylfaen" w:hAnsi="Sylfaen" w:cs="Sylfaen"/>
          <w:bCs/>
          <w:iCs/>
        </w:rPr>
        <w:t>ითვალისწინებთ სამსახურების საქმიანობი</w:t>
      </w:r>
      <w:r w:rsidR="0097002C">
        <w:rPr>
          <w:rFonts w:ascii="Sylfaen" w:hAnsi="Sylfaen" w:cs="Sylfaen"/>
          <w:bCs/>
          <w:iCs/>
        </w:rPr>
        <w:t>ს</w:t>
      </w:r>
      <w:r w:rsidR="00D6163D">
        <w:rPr>
          <w:rFonts w:ascii="Sylfaen" w:hAnsi="Sylfaen" w:cs="Sylfaen"/>
          <w:bCs/>
          <w:iCs/>
        </w:rPr>
        <w:t xml:space="preserve"> შესწავლას  და სოციალური პროგრამების</w:t>
      </w:r>
      <w:r w:rsidR="008015AD" w:rsidRPr="00D6163D">
        <w:rPr>
          <w:rFonts w:ascii="Sylfaen" w:hAnsi="Sylfaen" w:cs="Sylfaen"/>
          <w:b/>
          <w:bCs/>
          <w:iCs/>
        </w:rPr>
        <w:t xml:space="preserve">  </w:t>
      </w:r>
      <w:r w:rsidR="00D6163D">
        <w:rPr>
          <w:rFonts w:ascii="Sylfaen" w:hAnsi="Sylfaen" w:cs="Sylfaen"/>
          <w:bCs/>
          <w:iCs/>
        </w:rPr>
        <w:t>შემოწმე</w:t>
      </w:r>
      <w:r w:rsidR="00D6163D" w:rsidRPr="00D6163D">
        <w:rPr>
          <w:rFonts w:ascii="Sylfaen" w:hAnsi="Sylfaen" w:cs="Sylfaen"/>
          <w:bCs/>
          <w:iCs/>
        </w:rPr>
        <w:t>ბას</w:t>
      </w:r>
      <w:r w:rsidR="008015AD" w:rsidRPr="00D6163D">
        <w:rPr>
          <w:rFonts w:ascii="Sylfaen" w:hAnsi="Sylfaen" w:cs="Sylfaen"/>
          <w:bCs/>
          <w:iCs/>
        </w:rPr>
        <w:t xml:space="preserve"> </w:t>
      </w:r>
      <w:r w:rsidR="00D6163D">
        <w:rPr>
          <w:rFonts w:ascii="Sylfaen" w:hAnsi="Sylfaen" w:cs="Sylfaen"/>
          <w:bCs/>
          <w:iCs/>
        </w:rPr>
        <w:t xml:space="preserve">. </w:t>
      </w:r>
    </w:p>
    <w:p w:rsidR="002E25A3" w:rsidRDefault="002E25A3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</w:t>
      </w:r>
      <w:r w:rsidR="00D6163D">
        <w:rPr>
          <w:rFonts w:ascii="Sylfaen" w:hAnsi="Sylfaen" w:cs="Sylfaen"/>
          <w:bCs/>
          <w:iCs/>
        </w:rPr>
        <w:t>ლიტერატურული თეატრი</w:t>
      </w:r>
      <w:r w:rsidR="008015AD" w:rsidRPr="00D6163D">
        <w:rPr>
          <w:rFonts w:ascii="Sylfaen" w:hAnsi="Sylfaen" w:cs="Sylfaen"/>
          <w:bCs/>
          <w:iCs/>
        </w:rPr>
        <w:t xml:space="preserve">  </w:t>
      </w:r>
      <w:r w:rsidR="008E315A">
        <w:rPr>
          <w:rFonts w:ascii="Sylfaen" w:hAnsi="Sylfaen" w:cs="Sylfaen"/>
          <w:bCs/>
          <w:iCs/>
        </w:rPr>
        <w:t>საკმაო თანხას უხდის ბუღალტერს და მე მგონი კარგად უნდა იცოდეს თუ რა ფორმით  მოახდინოს</w:t>
      </w:r>
      <w:r w:rsidR="008015AD" w:rsidRPr="00D6163D">
        <w:rPr>
          <w:rFonts w:ascii="Sylfaen" w:hAnsi="Sylfaen" w:cs="Sylfaen"/>
          <w:bCs/>
          <w:iCs/>
        </w:rPr>
        <w:t xml:space="preserve">  </w:t>
      </w:r>
      <w:r w:rsidR="008E315A">
        <w:rPr>
          <w:rFonts w:ascii="Sylfaen" w:hAnsi="Sylfaen" w:cs="Sylfaen"/>
          <w:bCs/>
          <w:iCs/>
        </w:rPr>
        <w:t>მომსახურების შესყიდვა,</w:t>
      </w:r>
    </w:p>
    <w:p w:rsidR="002E25A3" w:rsidRDefault="002E25A3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-</w:t>
      </w:r>
      <w:r w:rsidR="008E315A">
        <w:rPr>
          <w:rFonts w:ascii="Sylfaen" w:hAnsi="Sylfaen" w:cs="Sylfaen"/>
          <w:bCs/>
          <w:iCs/>
        </w:rPr>
        <w:t xml:space="preserve"> დასუფთავებაში აგვისტოს თვეში 8 თანამშრომელია დანიშნული</w:t>
      </w:r>
      <w:r w:rsidR="0067543A">
        <w:rPr>
          <w:rFonts w:ascii="Sylfaen" w:hAnsi="Sylfaen" w:cs="Sylfaen"/>
          <w:bCs/>
          <w:iCs/>
        </w:rPr>
        <w:t xml:space="preserve">, </w:t>
      </w:r>
    </w:p>
    <w:p w:rsidR="0097002C" w:rsidRDefault="002E25A3" w:rsidP="008015AD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Cs/>
          <w:iCs/>
        </w:rPr>
        <w:t xml:space="preserve">-საფეხბურთი კლუბ ჩხერიმელაში გაცემული თანხა არის წყალში გადაყრილი, ეჭვის ნიადაგზე 12 ფეხბურტელის გათავისუფლება, რამდენად კანონიერია სწორედ სესაბამისი ორგანოს მიერ უნდა იქნეს გამოძიებული ეს </w:t>
      </w:r>
      <w:r w:rsidR="00F370F9">
        <w:rPr>
          <w:rFonts w:ascii="Sylfaen" w:hAnsi="Sylfaen" w:cs="Sylfaen"/>
          <w:bCs/>
          <w:iCs/>
        </w:rPr>
        <w:t>შ</w:t>
      </w:r>
      <w:r>
        <w:rPr>
          <w:rFonts w:ascii="Sylfaen" w:hAnsi="Sylfaen" w:cs="Sylfaen"/>
          <w:bCs/>
          <w:iCs/>
        </w:rPr>
        <w:t>ემთხვევა.</w:t>
      </w:r>
      <w:r w:rsidR="008015AD" w:rsidRPr="00D6163D">
        <w:rPr>
          <w:rFonts w:ascii="Sylfaen" w:hAnsi="Sylfaen" w:cs="Sylfaen"/>
          <w:bCs/>
          <w:iCs/>
        </w:rPr>
        <w:t xml:space="preserve"> </w:t>
      </w:r>
      <w:r w:rsidR="008015AD" w:rsidRPr="00D6163D">
        <w:rPr>
          <w:rFonts w:ascii="Sylfaen" w:hAnsi="Sylfaen" w:cs="Sylfaen"/>
          <w:b/>
          <w:bCs/>
          <w:iCs/>
        </w:rPr>
        <w:t xml:space="preserve"> </w:t>
      </w:r>
    </w:p>
    <w:p w:rsidR="00BB2DD8" w:rsidRDefault="0097002C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>პ. გოგლაძემ</w:t>
      </w:r>
      <w:r w:rsidR="008015AD" w:rsidRPr="00D6163D">
        <w:rPr>
          <w:rFonts w:ascii="Sylfaen" w:hAnsi="Sylfaen" w:cs="Sylfaen"/>
          <w:b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უპასუხა შეკითხვას</w:t>
      </w:r>
      <w:r w:rsidR="00247043">
        <w:rPr>
          <w:rFonts w:ascii="Sylfaen" w:hAnsi="Sylfaen" w:cs="Sylfaen"/>
          <w:bCs/>
          <w:iCs/>
        </w:rPr>
        <w:t xml:space="preserve">, რომ გამგებელი ეცნობოდა </w:t>
      </w:r>
      <w:r w:rsidR="007778D7">
        <w:rPr>
          <w:rFonts w:ascii="Sylfaen" w:hAnsi="Sylfaen" w:cs="Sylfaen"/>
          <w:bCs/>
          <w:iCs/>
        </w:rPr>
        <w:t xml:space="preserve">შემოწმების მასლებს  ჩვენი შემოწმება არის რეკომენდაციის სახით და გაითვალისწინებს თუ არა ხელმძღვანელი ეს არის მისი გადასაწყვეტი რაც შეეხება დასუფთავებაში </w:t>
      </w:r>
      <w:r>
        <w:rPr>
          <w:rFonts w:ascii="Sylfaen" w:hAnsi="Sylfaen" w:cs="Sylfaen"/>
          <w:bCs/>
          <w:iCs/>
        </w:rPr>
        <w:t xml:space="preserve"> 8 თანამშრომლის </w:t>
      </w:r>
      <w:r w:rsidR="007778D7">
        <w:rPr>
          <w:rFonts w:ascii="Sylfaen" w:hAnsi="Sylfaen" w:cs="Sylfaen"/>
          <w:bCs/>
          <w:iCs/>
        </w:rPr>
        <w:t>აყვანას</w:t>
      </w:r>
      <w:r w:rsidR="008015AD" w:rsidRPr="00D6163D">
        <w:rPr>
          <w:rFonts w:ascii="Sylfaen" w:hAnsi="Sylfaen" w:cs="Sylfaen"/>
          <w:b/>
          <w:bCs/>
          <w:iCs/>
        </w:rPr>
        <w:t xml:space="preserve">  </w:t>
      </w:r>
      <w:r w:rsidRPr="00BB2DD8">
        <w:rPr>
          <w:rFonts w:ascii="Sylfaen" w:hAnsi="Sylfaen" w:cs="Sylfaen"/>
          <w:bCs/>
          <w:iCs/>
        </w:rPr>
        <w:t xml:space="preserve">იმის გამო, რომ ცალკეულ სოფლებში </w:t>
      </w:r>
      <w:r w:rsidR="007778D7">
        <w:rPr>
          <w:rFonts w:ascii="Sylfaen" w:hAnsi="Sylfaen" w:cs="Sylfaen"/>
          <w:bCs/>
          <w:iCs/>
        </w:rPr>
        <w:t>გაკეთდა გზების  მოასფალტება</w:t>
      </w:r>
      <w:r w:rsidR="00505F87">
        <w:rPr>
          <w:rFonts w:ascii="Sylfaen" w:hAnsi="Sylfaen" w:cs="Sylfaen"/>
          <w:bCs/>
          <w:iCs/>
        </w:rPr>
        <w:t>,</w:t>
      </w:r>
      <w:r w:rsidRPr="00BB2DD8">
        <w:rPr>
          <w:rFonts w:ascii="Sylfaen" w:hAnsi="Sylfaen" w:cs="Sylfaen"/>
          <w:bCs/>
          <w:iCs/>
        </w:rPr>
        <w:t xml:space="preserve"> გაიზარდა დასუფთავების არეალი და მოხდა დასაქმებაც </w:t>
      </w:r>
      <w:r w:rsidR="00BB2DD8" w:rsidRPr="00BB2DD8">
        <w:rPr>
          <w:rFonts w:ascii="Sylfaen" w:hAnsi="Sylfaen" w:cs="Sylfaen"/>
          <w:bCs/>
          <w:iCs/>
        </w:rPr>
        <w:t>შ</w:t>
      </w:r>
      <w:r w:rsidRPr="00BB2DD8">
        <w:rPr>
          <w:rFonts w:ascii="Sylfaen" w:hAnsi="Sylfaen" w:cs="Sylfaen"/>
          <w:bCs/>
          <w:iCs/>
        </w:rPr>
        <w:t>ესაბამისად</w:t>
      </w:r>
      <w:r w:rsidR="00BB2DD8">
        <w:rPr>
          <w:rFonts w:ascii="Sylfaen" w:hAnsi="Sylfaen" w:cs="Sylfaen"/>
          <w:bCs/>
          <w:iCs/>
        </w:rPr>
        <w:t>.</w:t>
      </w:r>
    </w:p>
    <w:p w:rsidR="00BB2DD8" w:rsidRDefault="00BB2DD8" w:rsidP="008015AD">
      <w:pPr>
        <w:rPr>
          <w:rFonts w:ascii="Sylfaen" w:hAnsi="Sylfaen" w:cs="Sylfaen"/>
          <w:bCs/>
          <w:iCs/>
        </w:rPr>
      </w:pPr>
      <w:r w:rsidRPr="007778D7">
        <w:rPr>
          <w:rFonts w:ascii="Sylfaen" w:hAnsi="Sylfaen" w:cs="Sylfaen"/>
          <w:b/>
          <w:bCs/>
          <w:iCs/>
        </w:rPr>
        <w:t>ქ. ზუმბაძემ</w:t>
      </w:r>
      <w:r>
        <w:rPr>
          <w:rFonts w:ascii="Sylfaen" w:hAnsi="Sylfaen" w:cs="Sylfaen"/>
          <w:bCs/>
          <w:iCs/>
        </w:rPr>
        <w:t xml:space="preserve"> კითხვით მიმართა საფეხბურთო კლუბ „ჩხერიმელას“  დირექტოს</w:t>
      </w:r>
      <w:r w:rsidR="008015AD" w:rsidRPr="00BB2DD8">
        <w:rPr>
          <w:rFonts w:ascii="Sylfaen" w:hAnsi="Sylfaen" w:cs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როდესაც კომისია სექმენით გახმაურებულ ფაქტზე, რა გადაწყვეტილება მიიღეთ, თუ სემიძლია მოვიპოვი ოქმი,</w:t>
      </w:r>
    </w:p>
    <w:p w:rsidR="00247043" w:rsidRDefault="00BB2DD8" w:rsidP="008015AD">
      <w:pPr>
        <w:rPr>
          <w:rFonts w:ascii="Sylfaen" w:hAnsi="Sylfaen" w:cs="Sylfaen"/>
          <w:bCs/>
          <w:iCs/>
        </w:rPr>
      </w:pPr>
      <w:r w:rsidRPr="007778D7">
        <w:rPr>
          <w:rFonts w:ascii="Sylfaen" w:hAnsi="Sylfaen" w:cs="Sylfaen"/>
          <w:b/>
          <w:bCs/>
          <w:iCs/>
        </w:rPr>
        <w:t>ზ. გიორგიძემ</w:t>
      </w:r>
      <w:r>
        <w:rPr>
          <w:rFonts w:ascii="Sylfaen" w:hAnsi="Sylfaen" w:cs="Sylfaen"/>
          <w:bCs/>
          <w:iCs/>
        </w:rPr>
        <w:t xml:space="preserve"> უპასუხა ჩვენ-ჩვენი აზრი გამოვთქვით</w:t>
      </w:r>
      <w:r w:rsidR="00E642BB">
        <w:rPr>
          <w:rFonts w:ascii="Sylfaen" w:hAnsi="Sylfaen" w:cs="Sylfaen"/>
          <w:bCs/>
          <w:iCs/>
        </w:rPr>
        <w:t xml:space="preserve"> და </w:t>
      </w:r>
      <w:r w:rsidR="00540D0A">
        <w:rPr>
          <w:rFonts w:ascii="Sylfaen" w:hAnsi="Sylfaen" w:cs="Sylfaen"/>
          <w:bCs/>
          <w:iCs/>
        </w:rPr>
        <w:t>გამოვიტანეთ</w:t>
      </w:r>
      <w:r w:rsidR="00E642BB">
        <w:rPr>
          <w:rFonts w:ascii="Sylfaen" w:hAnsi="Sylfaen" w:cs="Sylfaen"/>
          <w:bCs/>
          <w:iCs/>
        </w:rPr>
        <w:t xml:space="preserve"> აზრი, რომ აღმოიფხრას მსგავსი </w:t>
      </w:r>
      <w:r w:rsidR="00540D0A">
        <w:rPr>
          <w:rFonts w:ascii="Sylfaen" w:hAnsi="Sylfaen" w:cs="Sylfaen"/>
          <w:bCs/>
          <w:iCs/>
        </w:rPr>
        <w:t>შ</w:t>
      </w:r>
      <w:r w:rsidR="00E642BB">
        <w:rPr>
          <w:rFonts w:ascii="Sylfaen" w:hAnsi="Sylfaen" w:cs="Sylfaen"/>
          <w:bCs/>
          <w:iCs/>
        </w:rPr>
        <w:t>ემთხვევები, რაც შეეხება ოქმს არსებობს და შემიძლია მოგაწოდოთ.</w:t>
      </w:r>
    </w:p>
    <w:p w:rsidR="009F155F" w:rsidRDefault="00505F87" w:rsidP="008015AD">
      <w:pPr>
        <w:rPr>
          <w:rFonts w:ascii="Sylfaen" w:hAnsi="Sylfaen" w:cs="Sylfaen"/>
          <w:bCs/>
          <w:iCs/>
        </w:rPr>
      </w:pPr>
      <w:r w:rsidRPr="00505F87">
        <w:rPr>
          <w:rFonts w:ascii="Sylfaen" w:hAnsi="Sylfaen" w:cs="Sylfaen"/>
          <w:b/>
          <w:bCs/>
          <w:iCs/>
        </w:rPr>
        <w:t>ა. მაჭავარიანმა</w:t>
      </w:r>
      <w:r w:rsidR="00D32731">
        <w:rPr>
          <w:rFonts w:ascii="Sylfaen" w:hAnsi="Sylfaen" w:cs="Sylfaen"/>
          <w:b/>
          <w:bCs/>
          <w:iCs/>
        </w:rPr>
        <w:t xml:space="preserve">  </w:t>
      </w:r>
      <w:r w:rsidR="00D32731" w:rsidRPr="00D32731">
        <w:rPr>
          <w:rFonts w:ascii="Sylfaen" w:hAnsi="Sylfaen" w:cs="Sylfaen"/>
          <w:bCs/>
          <w:iCs/>
        </w:rPr>
        <w:t>კითხვით</w:t>
      </w:r>
      <w:r w:rsidR="00F7068C">
        <w:rPr>
          <w:rFonts w:ascii="Sylfaen" w:hAnsi="Sylfaen" w:cs="Sylfaen"/>
          <w:bCs/>
          <w:iCs/>
        </w:rPr>
        <w:t xml:space="preserve"> მიმართა შპს „ხარაგაული-2011“ -ის დირექტორს საწარმოში არსებულ </w:t>
      </w:r>
      <w:r w:rsidR="00D67F7E">
        <w:rPr>
          <w:rFonts w:ascii="Sylfaen" w:hAnsi="Sylfaen" w:cs="Sylfaen"/>
          <w:bCs/>
          <w:iCs/>
        </w:rPr>
        <w:t>გრეიდერთ</w:t>
      </w:r>
      <w:r w:rsidR="00F7068C">
        <w:rPr>
          <w:rFonts w:ascii="Sylfaen" w:hAnsi="Sylfaen" w:cs="Sylfaen"/>
          <w:bCs/>
          <w:iCs/>
        </w:rPr>
        <w:t>ან დაკავშირებით</w:t>
      </w:r>
      <w:r w:rsidR="009F155F">
        <w:rPr>
          <w:rFonts w:ascii="Sylfaen" w:hAnsi="Sylfaen" w:cs="Sylfaen"/>
          <w:bCs/>
          <w:iCs/>
        </w:rPr>
        <w:t xml:space="preserve"> ზამთარი მოდის და საჭირო იქნება გზების გასაწმენდად.</w:t>
      </w:r>
    </w:p>
    <w:p w:rsidR="009F155F" w:rsidRDefault="009F155F" w:rsidP="008015AD">
      <w:pPr>
        <w:rPr>
          <w:rFonts w:ascii="Sylfaen" w:hAnsi="Sylfaen" w:cs="Sylfaen"/>
          <w:bCs/>
          <w:iCs/>
        </w:rPr>
      </w:pPr>
      <w:r w:rsidRPr="004B3054">
        <w:rPr>
          <w:rFonts w:ascii="Sylfaen" w:hAnsi="Sylfaen" w:cs="Sylfaen"/>
          <w:b/>
          <w:bCs/>
          <w:iCs/>
        </w:rPr>
        <w:t>ო. კაციტაძემ</w:t>
      </w:r>
      <w:r>
        <w:rPr>
          <w:rFonts w:ascii="Sylfaen" w:hAnsi="Sylfaen" w:cs="Sylfaen"/>
          <w:bCs/>
          <w:iCs/>
        </w:rPr>
        <w:t xml:space="preserve"> უპასუხა, რომ ველოდებიტ ნაწილს მოგვივა და აუცილებლად გაკეთდება</w:t>
      </w:r>
      <w:r w:rsidR="00F7068C">
        <w:rPr>
          <w:rFonts w:ascii="Sylfaen" w:hAnsi="Sylfaen" w:cs="Sylfaen"/>
          <w:bCs/>
          <w:iCs/>
        </w:rPr>
        <w:t xml:space="preserve">, </w:t>
      </w:r>
    </w:p>
    <w:p w:rsidR="004B3054" w:rsidRDefault="009F155F" w:rsidP="008015AD">
      <w:pPr>
        <w:rPr>
          <w:rFonts w:ascii="Sylfaen" w:hAnsi="Sylfaen" w:cs="Sylfaen"/>
          <w:bCs/>
          <w:iCs/>
        </w:rPr>
      </w:pPr>
      <w:r w:rsidRPr="004B3054">
        <w:rPr>
          <w:rFonts w:ascii="Sylfaen" w:hAnsi="Sylfaen" w:cs="Sylfaen"/>
          <w:b/>
          <w:bCs/>
          <w:iCs/>
        </w:rPr>
        <w:t>თ. ავალიშვილმა</w:t>
      </w:r>
      <w:r>
        <w:rPr>
          <w:rFonts w:ascii="Sylfaen" w:hAnsi="Sylfaen" w:cs="Sylfaen"/>
          <w:bCs/>
          <w:iCs/>
        </w:rPr>
        <w:t xml:space="preserve"> </w:t>
      </w:r>
      <w:r w:rsidR="00F7068C">
        <w:rPr>
          <w:rFonts w:ascii="Sylfaen" w:hAnsi="Sylfaen" w:cs="Sylfaen"/>
          <w:bCs/>
          <w:iCs/>
        </w:rPr>
        <w:t xml:space="preserve"> </w:t>
      </w:r>
      <w:r w:rsidRPr="009F155F">
        <w:rPr>
          <w:rFonts w:ascii="Sylfaen" w:hAnsi="Sylfaen" w:cs="Sylfaen"/>
          <w:bCs/>
          <w:iCs/>
        </w:rPr>
        <w:t>კითხვით მიმართა შპს „ხარაგაული-2011“ -ის დირექტორს</w:t>
      </w:r>
      <w:r>
        <w:rPr>
          <w:rFonts w:ascii="Sylfaen" w:hAnsi="Sylfaen" w:cs="Sylfaen"/>
          <w:bCs/>
          <w:iCs/>
        </w:rPr>
        <w:t xml:space="preserve"> თქვენს საწარმოს თანამშრომლებს მიუღებელი აქვთ ხელფასები. ვიცით, რომ</w:t>
      </w:r>
      <w:r w:rsidR="004B3054">
        <w:rPr>
          <w:rFonts w:ascii="Sylfaen" w:hAnsi="Sylfaen" w:cs="Sylfaen"/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გაქირავებული იყო ტექნიკა არ ჩანს ხელშეკრულებები</w:t>
      </w:r>
      <w:r w:rsidR="004B3054">
        <w:rPr>
          <w:rFonts w:ascii="Sylfaen" w:hAnsi="Sylfaen" w:cs="Sylfaen"/>
          <w:bCs/>
          <w:iCs/>
        </w:rPr>
        <w:t>.</w:t>
      </w:r>
    </w:p>
    <w:p w:rsidR="00505F87" w:rsidRPr="00D32731" w:rsidRDefault="004B3054" w:rsidP="008015AD">
      <w:pPr>
        <w:rPr>
          <w:rFonts w:ascii="Sylfaen" w:hAnsi="Sylfaen" w:cs="Sylfaen"/>
          <w:bCs/>
          <w:iCs/>
        </w:rPr>
      </w:pPr>
      <w:r w:rsidRPr="004B3054">
        <w:rPr>
          <w:rFonts w:ascii="Sylfaen" w:hAnsi="Sylfaen" w:cs="Sylfaen"/>
          <w:b/>
          <w:bCs/>
          <w:iCs/>
        </w:rPr>
        <w:t>ო. კაციტაძემ</w:t>
      </w:r>
      <w:r>
        <w:rPr>
          <w:rFonts w:ascii="Sylfaen" w:hAnsi="Sylfaen" w:cs="Sylfaen"/>
          <w:bCs/>
          <w:iCs/>
        </w:rPr>
        <w:t xml:space="preserve"> უპასუხა, რომ დავალიანება მართლაც არსებობს ხელშეკრულება დადებული გვქონდა „დალასთან“ საიდანაც ველოდებიტ თანხის ჩარიცხვას, მეც პირადად მაქვს აუღებელი ხელფასი.</w:t>
      </w:r>
      <w:r w:rsidR="009F155F">
        <w:rPr>
          <w:rFonts w:ascii="Sylfaen" w:hAnsi="Sylfaen" w:cs="Sylfaen"/>
          <w:bCs/>
          <w:iCs/>
        </w:rPr>
        <w:t xml:space="preserve">  </w:t>
      </w:r>
    </w:p>
    <w:p w:rsidR="008015AD" w:rsidRPr="008015AD" w:rsidRDefault="008015AD" w:rsidP="008015AD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  <w:r w:rsidR="00990676">
        <w:rPr>
          <w:rFonts w:ascii="Sylfaen" w:hAnsi="Sylfaen" w:cs="Sylfaen"/>
          <w:b/>
          <w:bCs/>
          <w:iCs/>
        </w:rPr>
        <w:t xml:space="preserve"> სამსახურის საქმიანობის დადებითად სეფასების თაობაზე</w:t>
      </w:r>
    </w:p>
    <w:p w:rsidR="008015AD" w:rsidRPr="008015AD" w:rsidRDefault="008015AD" w:rsidP="008015AD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lastRenderedPageBreak/>
        <w:t>კენჭის ყრაში მონაწილეობას იღებდა საკრებულოს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 xml:space="preserve">27 წევრიდან 24 </w:t>
      </w:r>
      <w:r w:rsidRPr="008015AD">
        <w:rPr>
          <w:rFonts w:ascii="Sylfaen" w:hAnsi="Sylfaen" w:cs="Sylfaen"/>
          <w:b/>
          <w:bCs/>
          <w:iCs/>
        </w:rPr>
        <w:t>წევრი,</w:t>
      </w:r>
    </w:p>
    <w:p w:rsidR="008015AD" w:rsidRPr="008015AD" w:rsidRDefault="008015AD" w:rsidP="008015AD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მომხრე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 xml:space="preserve">24 </w:t>
      </w:r>
    </w:p>
    <w:p w:rsidR="008015AD" w:rsidRPr="008015AD" w:rsidRDefault="008015AD" w:rsidP="008015AD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წინააღმდეგი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0</w:t>
      </w:r>
    </w:p>
    <w:p w:rsidR="008015AD" w:rsidRPr="008015AD" w:rsidRDefault="008015AD" w:rsidP="008015AD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8015AD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8015AD" w:rsidRPr="008015AD" w:rsidRDefault="008015AD" w:rsidP="008015AD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57682C" w:rsidRPr="008015AD" w:rsidRDefault="008015AD" w:rsidP="0057682C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მოისმინეს: </w:t>
      </w:r>
      <w:r w:rsidRPr="008015AD">
        <w:rPr>
          <w:rFonts w:ascii="Sylfaen" w:hAnsi="Sylfaen" w:cs="Sylfaen"/>
          <w:bCs/>
          <w:iCs/>
        </w:rPr>
        <w:t xml:space="preserve">ხარაგაულის მუნიციპალიტეტის </w:t>
      </w:r>
      <w:r w:rsidR="0057682C">
        <w:rPr>
          <w:rFonts w:ascii="Sylfaen" w:hAnsi="Sylfaen" w:cs="Sylfaen"/>
          <w:bCs/>
          <w:iCs/>
        </w:rPr>
        <w:t>გამგეობის ეკონომიკისა და ქონების მართვის სამსახურის უფროსის ა. ლურსმანაშვილის</w:t>
      </w:r>
      <w:r w:rsidRPr="008015AD">
        <w:rPr>
          <w:rFonts w:ascii="Sylfaen" w:hAnsi="Sylfaen" w:cs="Sylfaen"/>
          <w:bCs/>
          <w:iCs/>
        </w:rPr>
        <w:t xml:space="preserve">  ინფორმაცია საკითხზე- </w:t>
      </w:r>
      <w:r w:rsidR="0057682C" w:rsidRPr="0057682C">
        <w:rPr>
          <w:rFonts w:ascii="Sylfaen" w:hAnsi="Sylfaen" w:cs="Sylfaen"/>
          <w:b/>
          <w:bCs/>
          <w:iCs/>
        </w:rPr>
        <w:t xml:space="preserve">ხარაგაულის მუნიციპალიტეტის გამგეობის ეკონომიკისა და ქონების მართვის სამსახურის ანგარიში გაწეული მუშაობის შესახებ   </w:t>
      </w:r>
      <w:r w:rsidR="0057682C" w:rsidRPr="008015AD">
        <w:rPr>
          <w:rFonts w:ascii="Sylfaen" w:hAnsi="Sylfaen" w:cs="Sylfaen"/>
          <w:b/>
          <w:bCs/>
          <w:iCs/>
        </w:rPr>
        <w:t>(თან ერთვის)</w:t>
      </w:r>
    </w:p>
    <w:p w:rsidR="008015AD" w:rsidRDefault="0057682C" w:rsidP="008015AD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</w:t>
      </w:r>
      <w:r w:rsidR="008015AD" w:rsidRPr="008015AD">
        <w:rPr>
          <w:rFonts w:ascii="Sylfaen" w:hAnsi="Sylfaen" w:cs="Sylfaen"/>
          <w:b/>
          <w:bCs/>
          <w:iCs/>
        </w:rPr>
        <w:t>აზრი გამოთქვეს:</w:t>
      </w:r>
    </w:p>
    <w:p w:rsidR="00B473FB" w:rsidRDefault="00B473FB" w:rsidP="008015A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 </w:t>
      </w:r>
      <w:r>
        <w:rPr>
          <w:rFonts w:ascii="Sylfaen" w:hAnsi="Sylfaen" w:cs="Sylfaen"/>
          <w:bCs/>
          <w:iCs/>
        </w:rPr>
        <w:t>იგი დაინტერესდა ქონების ინვენტარიზაციის შედეგებით</w:t>
      </w:r>
      <w:r w:rsidR="00DC175F">
        <w:rPr>
          <w:rFonts w:ascii="Sylfaen" w:hAnsi="Sylfaen" w:cs="Sylfaen"/>
          <w:bCs/>
          <w:iCs/>
        </w:rPr>
        <w:t>, რას უპირებთ ყოფილი ადმინისტრაციული ორგანოების ბალანსზე რიცხულ ჩამოსაწერ ქონებას და სხვა.</w:t>
      </w:r>
    </w:p>
    <w:p w:rsidR="00DC175F" w:rsidRDefault="00AA184A" w:rsidP="008015AD">
      <w:pPr>
        <w:rPr>
          <w:rFonts w:ascii="Sylfaen" w:hAnsi="Sylfaen" w:cs="Sylfaen"/>
          <w:bCs/>
          <w:iCs/>
        </w:rPr>
      </w:pPr>
      <w:r w:rsidRPr="009A64F5">
        <w:rPr>
          <w:rFonts w:ascii="Sylfaen" w:hAnsi="Sylfaen" w:cs="Sylfaen"/>
          <w:b/>
          <w:bCs/>
          <w:iCs/>
        </w:rPr>
        <w:t>დ. ლურსმანაშვილმა</w:t>
      </w:r>
      <w:r w:rsidR="00BD02E6">
        <w:rPr>
          <w:rFonts w:ascii="Sylfaen" w:hAnsi="Sylfaen" w:cs="Sylfaen"/>
          <w:bCs/>
          <w:iCs/>
        </w:rPr>
        <w:t xml:space="preserve"> იგი დაინტერესდა სარგვეშში არსებული მაღაზიის შენობით</w:t>
      </w:r>
    </w:p>
    <w:p w:rsidR="007406A6" w:rsidRDefault="007406A6" w:rsidP="008015AD">
      <w:pPr>
        <w:rPr>
          <w:rFonts w:ascii="Sylfaen" w:hAnsi="Sylfaen" w:cs="Sylfaen"/>
          <w:bCs/>
          <w:iCs/>
        </w:rPr>
      </w:pPr>
      <w:r w:rsidRPr="009A64F5">
        <w:rPr>
          <w:rFonts w:ascii="Sylfaen" w:hAnsi="Sylfaen" w:cs="Sylfaen"/>
          <w:b/>
          <w:bCs/>
          <w:iCs/>
        </w:rPr>
        <w:t>ა. ლურსმანაშვილმა</w:t>
      </w:r>
      <w:r>
        <w:rPr>
          <w:rFonts w:ascii="Sylfaen" w:hAnsi="Sylfaen" w:cs="Sylfaen"/>
          <w:bCs/>
          <w:iCs/>
        </w:rPr>
        <w:t xml:space="preserve"> უპასუხა, რომ შენობის შემოწმება მოხდება აუდიტის მიერ და გავა აუქციონზე გასაყიდად</w:t>
      </w:r>
    </w:p>
    <w:p w:rsidR="00BD02E6" w:rsidRDefault="00BD02E6" w:rsidP="008015AD">
      <w:pPr>
        <w:rPr>
          <w:rFonts w:ascii="Sylfaen" w:hAnsi="Sylfaen" w:cs="Sylfaen"/>
          <w:bCs/>
          <w:iCs/>
        </w:rPr>
      </w:pPr>
      <w:r w:rsidRPr="009A64F5">
        <w:rPr>
          <w:rFonts w:ascii="Sylfaen" w:hAnsi="Sylfaen" w:cs="Sylfaen"/>
          <w:b/>
          <w:bCs/>
          <w:iCs/>
        </w:rPr>
        <w:t>ლ. აბაშიძემ</w:t>
      </w:r>
      <w:r>
        <w:rPr>
          <w:rFonts w:ascii="Sylfaen" w:hAnsi="Sylfaen" w:cs="Sylfaen"/>
          <w:bCs/>
          <w:iCs/>
        </w:rPr>
        <w:t xml:space="preserve"> იგი დაინტერესდა გედსამანიის მაღაზიის შენობით</w:t>
      </w:r>
    </w:p>
    <w:p w:rsidR="007406A6" w:rsidRDefault="007406A6" w:rsidP="008015AD">
      <w:pPr>
        <w:rPr>
          <w:rFonts w:ascii="Sylfaen" w:hAnsi="Sylfaen" w:cs="Sylfaen"/>
          <w:bCs/>
          <w:iCs/>
        </w:rPr>
      </w:pPr>
      <w:r w:rsidRPr="009A64F5">
        <w:rPr>
          <w:rFonts w:ascii="Sylfaen" w:hAnsi="Sylfaen" w:cs="Sylfaen"/>
          <w:b/>
          <w:bCs/>
          <w:iCs/>
        </w:rPr>
        <w:t>ა. ლურსმანაშვილმა</w:t>
      </w:r>
      <w:r w:rsidRPr="007406A6">
        <w:rPr>
          <w:rFonts w:ascii="Sylfaen" w:hAnsi="Sylfaen" w:cs="Sylfaen"/>
          <w:bCs/>
          <w:iCs/>
        </w:rPr>
        <w:t xml:space="preserve"> უპასუხა,</w:t>
      </w:r>
      <w:r>
        <w:rPr>
          <w:rFonts w:ascii="Sylfaen" w:hAnsi="Sylfaen" w:cs="Sylfaen"/>
          <w:bCs/>
          <w:iCs/>
        </w:rPr>
        <w:t>რომ ვინაიდან სასამართლო დავა მიდის მეპაიეებსა და ცეკავშირს შორის უჭირთ შენობის გადმოცემა მუნიციპალიტეტზე</w:t>
      </w:r>
    </w:p>
    <w:p w:rsidR="00BD02E6" w:rsidRPr="00B473FB" w:rsidRDefault="00BD02E6" w:rsidP="008015AD">
      <w:pPr>
        <w:rPr>
          <w:rFonts w:ascii="Sylfaen" w:hAnsi="Sylfaen" w:cs="Sylfaen"/>
          <w:bCs/>
          <w:iCs/>
        </w:rPr>
      </w:pPr>
      <w:r w:rsidRPr="009A64F5">
        <w:rPr>
          <w:rFonts w:ascii="Sylfaen" w:hAnsi="Sylfaen" w:cs="Sylfaen"/>
          <w:b/>
          <w:bCs/>
          <w:iCs/>
        </w:rPr>
        <w:t>ა. ფურცელაძემ</w:t>
      </w:r>
      <w:r>
        <w:rPr>
          <w:rFonts w:ascii="Sylfaen" w:hAnsi="Sylfaen" w:cs="Sylfaen"/>
          <w:bCs/>
          <w:iCs/>
        </w:rPr>
        <w:t xml:space="preserve"> იგი დაინტერესდა ძველი საავადმყოფოს ქონების სემდგომი ბედით</w:t>
      </w:r>
    </w:p>
    <w:p w:rsidR="00990676" w:rsidRPr="007406A6" w:rsidRDefault="007406A6" w:rsidP="008015AD">
      <w:pPr>
        <w:rPr>
          <w:rFonts w:ascii="Sylfaen" w:hAnsi="Sylfaen" w:cs="Sylfaen"/>
          <w:bCs/>
          <w:iCs/>
        </w:rPr>
      </w:pPr>
      <w:r w:rsidRPr="007406A6">
        <w:rPr>
          <w:rFonts w:ascii="Sylfaen" w:hAnsi="Sylfaen" w:cs="Sylfaen"/>
          <w:b/>
          <w:bCs/>
          <w:iCs/>
        </w:rPr>
        <w:t xml:space="preserve">ა. ლურსმანაშვილმა </w:t>
      </w:r>
      <w:r w:rsidRPr="007406A6">
        <w:rPr>
          <w:rFonts w:ascii="Sylfaen" w:hAnsi="Sylfaen" w:cs="Sylfaen"/>
          <w:bCs/>
          <w:iCs/>
        </w:rPr>
        <w:t>უპასუხა,რომ</w:t>
      </w:r>
      <w:r>
        <w:rPr>
          <w:rFonts w:ascii="Sylfaen" w:hAnsi="Sylfaen" w:cs="Sylfaen"/>
          <w:bCs/>
          <w:iCs/>
        </w:rPr>
        <w:t xml:space="preserve"> </w:t>
      </w:r>
      <w:r w:rsidR="0020750F">
        <w:rPr>
          <w:rFonts w:ascii="Sylfaen" w:hAnsi="Sylfaen" w:cs="Sylfaen"/>
          <w:bCs/>
          <w:iCs/>
        </w:rPr>
        <w:t>ქონების მფლობელია „ადითი“ მაგრამ ნაწილი მიწა არის მუნიციპალიტეტის საკუთრება, რომელსაც შემოვიტანთ საკრებულოში საპრივატიზებო ნუსხაში ცასასმელად და შემდგომ გაიყიდება.</w:t>
      </w:r>
    </w:p>
    <w:p w:rsidR="0020750F" w:rsidRPr="008015AD" w:rsidRDefault="008015AD" w:rsidP="0020750F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  </w:t>
      </w:r>
      <w:r w:rsidR="0020750F" w:rsidRPr="008015AD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  <w:r w:rsidR="009A64F5">
        <w:rPr>
          <w:rFonts w:ascii="Sylfaen" w:hAnsi="Sylfaen" w:cs="Sylfaen"/>
          <w:b/>
          <w:bCs/>
          <w:iCs/>
        </w:rPr>
        <w:t>სამსახურის საქმიანობის დადებითად შეფასების შესახებ</w:t>
      </w:r>
    </w:p>
    <w:p w:rsidR="0020750F" w:rsidRPr="008015AD" w:rsidRDefault="0020750F" w:rsidP="0020750F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="008F4058">
        <w:rPr>
          <w:rFonts w:ascii="Sylfaen" w:hAnsi="Sylfaen" w:cs="Sylfaen"/>
          <w:b/>
          <w:bCs/>
          <w:iCs/>
        </w:rPr>
        <w:t xml:space="preserve"> 25 წევრიდან 22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Pr="008015AD">
        <w:rPr>
          <w:rFonts w:ascii="Sylfaen" w:hAnsi="Sylfaen" w:cs="Sylfaen"/>
          <w:b/>
          <w:bCs/>
          <w:iCs/>
        </w:rPr>
        <w:t>წევრი,</w:t>
      </w:r>
    </w:p>
    <w:p w:rsidR="0020750F" w:rsidRPr="008015AD" w:rsidRDefault="0020750F" w:rsidP="0020750F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მომხრე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22</w:t>
      </w:r>
    </w:p>
    <w:p w:rsidR="0020750F" w:rsidRPr="008015AD" w:rsidRDefault="0020750F" w:rsidP="0020750F">
      <w:pPr>
        <w:rPr>
          <w:rFonts w:ascii="Sylfaen" w:hAnsi="Sylfaen" w:cs="Sylfaen"/>
          <w:b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წინააღმდეგი</w:t>
      </w:r>
      <w:r w:rsidRPr="008015AD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0</w:t>
      </w:r>
    </w:p>
    <w:p w:rsidR="0020750F" w:rsidRPr="008015AD" w:rsidRDefault="0020750F" w:rsidP="0020750F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8015AD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20750F" w:rsidRPr="008015AD" w:rsidRDefault="0020750F" w:rsidP="0020750F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76241" w:rsidRPr="009A64F5" w:rsidRDefault="008015AD" w:rsidP="00926475">
      <w:pPr>
        <w:rPr>
          <w:rFonts w:ascii="Sylfaen" w:hAnsi="Sylfaen" w:cs="Sylfaen"/>
          <w:bCs/>
          <w:iCs/>
        </w:rPr>
      </w:pPr>
      <w:r w:rsidRPr="008015AD">
        <w:rPr>
          <w:rFonts w:ascii="Sylfaen" w:hAnsi="Sylfaen" w:cs="Sylfaen"/>
          <w:b/>
          <w:bCs/>
          <w:iCs/>
        </w:rPr>
        <w:t xml:space="preserve">  </w:t>
      </w:r>
      <w:r w:rsidR="009A64F5" w:rsidRPr="00110249">
        <w:rPr>
          <w:rFonts w:ascii="Sylfaen" w:hAnsi="Sylfaen" w:cs="Sylfaen"/>
          <w:b/>
          <w:bCs/>
          <w:iCs/>
        </w:rPr>
        <w:t xml:space="preserve">მოისმინეს: </w:t>
      </w:r>
      <w:r w:rsidR="009A64F5" w:rsidRPr="00110249">
        <w:rPr>
          <w:rFonts w:ascii="Sylfaen" w:hAnsi="Sylfaen" w:cs="Sylfaen"/>
          <w:bCs/>
          <w:iCs/>
        </w:rPr>
        <w:t>ხარაგაულის მუნიციპალიტეტის გამგეობის ეკონომიკისა და ქონების მართვის სამსახურის უფროსის ა. ლურსმანაშვილის  ინფორმაცია საკითხზე-</w:t>
      </w:r>
      <w:r w:rsidR="009A64F5">
        <w:rPr>
          <w:rFonts w:ascii="Sylfaen" w:hAnsi="Sylfaen" w:cs="Sylfaen"/>
          <w:bCs/>
          <w:iCs/>
        </w:rPr>
        <w:t xml:space="preserve"> </w:t>
      </w:r>
      <w:r w:rsidR="009A64F5" w:rsidRPr="00110249">
        <w:rPr>
          <w:rFonts w:ascii="Sylfaen" w:hAnsi="Sylfaen" w:cs="Sylfaen"/>
          <w:b/>
          <w:bCs/>
          <w:iCs/>
        </w:rPr>
        <w:t>ხარაგაულის მუნიციპალიტეტის საკრებულოს 2015 წლის 6 აპრილის #50/11 განკარგეულბაში „</w:t>
      </w:r>
      <w:r w:rsidR="009A64F5" w:rsidRPr="00110249">
        <w:rPr>
          <w:rFonts w:ascii="Sylfaen" w:hAnsi="Sylfaen" w:cs="Sylfaen"/>
          <w:b/>
          <w:bCs/>
          <w:iCs/>
          <w:lang w:val="en-US"/>
        </w:rPr>
        <w:t>საპრივატიზაციო ობიექტების ნუსხის დამტკიცების შესახებ</w:t>
      </w:r>
      <w:r w:rsidR="009A64F5" w:rsidRPr="00110249">
        <w:rPr>
          <w:rFonts w:ascii="Sylfaen" w:hAnsi="Sylfaen" w:cs="Sylfaen"/>
          <w:b/>
          <w:bCs/>
          <w:iCs/>
        </w:rPr>
        <w:t>“ ცვლილების შეტანის თაობაზე</w:t>
      </w:r>
      <w:r w:rsidR="009A64F5">
        <w:rPr>
          <w:rFonts w:ascii="Sylfaen" w:hAnsi="Sylfaen" w:cs="Sylfaen"/>
          <w:b/>
          <w:bCs/>
          <w:iCs/>
          <w:lang w:val="en-US"/>
        </w:rPr>
        <w:t xml:space="preserve"> (თან ერთვის</w:t>
      </w:r>
      <w:r w:rsidR="009A64F5"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9A64F5">
        <w:rPr>
          <w:rFonts w:ascii="Sylfaen" w:hAnsi="Sylfaen" w:cs="Sylfaen"/>
          <w:b/>
          <w:bCs/>
          <w:iCs/>
        </w:rPr>
        <w:t>).</w:t>
      </w:r>
      <w:r w:rsidR="009A64F5" w:rsidRPr="00110249">
        <w:rPr>
          <w:rFonts w:ascii="Sylfaen" w:hAnsi="Sylfaen" w:cs="Sylfaen"/>
          <w:b/>
          <w:bCs/>
          <w:iCs/>
          <w:lang w:val="en-US"/>
        </w:rPr>
        <w:t xml:space="preserve">                               </w:t>
      </w:r>
      <w:r w:rsidR="009A64F5" w:rsidRPr="00110249">
        <w:rPr>
          <w:rFonts w:ascii="Sylfaen" w:hAnsi="Sylfaen" w:cs="Sylfaen"/>
          <w:b/>
          <w:bCs/>
          <w:iCs/>
        </w:rPr>
        <w:t xml:space="preserve">                     </w:t>
      </w:r>
      <w:r w:rsidRPr="008015AD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</w:t>
      </w:r>
      <w:r w:rsidRPr="008015AD">
        <w:rPr>
          <w:rFonts w:ascii="Sylfaen" w:hAnsi="Sylfaen" w:cs="Sylfaen"/>
          <w:bCs/>
          <w:iCs/>
        </w:rPr>
        <w:t xml:space="preserve">                                                                       </w:t>
      </w:r>
      <w:r w:rsidR="009A64F5">
        <w:rPr>
          <w:rFonts w:ascii="Sylfaen" w:hAnsi="Sylfaen" w:cs="Sylfaen"/>
          <w:bCs/>
          <w:iCs/>
        </w:rPr>
        <w:t xml:space="preserve">                      </w:t>
      </w:r>
    </w:p>
    <w:p w:rsid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lastRenderedPageBreak/>
        <w:t>აზრი გამოთქვეს:</w:t>
      </w:r>
    </w:p>
    <w:p w:rsidR="009A64F5" w:rsidRDefault="00C47CA6" w:rsidP="00110249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 </w:t>
      </w:r>
      <w:r w:rsidRPr="00C47CA6">
        <w:rPr>
          <w:rFonts w:ascii="Sylfaen" w:hAnsi="Sylfaen" w:cs="Sylfaen"/>
          <w:bCs/>
          <w:iCs/>
        </w:rPr>
        <w:t>ამ 2 ავტომანქანის გაყიდვა რატომ ხდება</w:t>
      </w:r>
      <w:r w:rsidR="001036C5">
        <w:rPr>
          <w:rFonts w:ascii="Sylfaen" w:hAnsi="Sylfaen" w:cs="Sylfaen"/>
          <w:bCs/>
          <w:iCs/>
        </w:rPr>
        <w:t>,</w:t>
      </w:r>
      <w:r w:rsidRPr="00C47CA6">
        <w:rPr>
          <w:rFonts w:ascii="Sylfaen" w:hAnsi="Sylfaen" w:cs="Sylfaen"/>
          <w:bCs/>
          <w:iCs/>
        </w:rPr>
        <w:t xml:space="preserve"> არ არის საჭირო თუ აღარ ვარგა?</w:t>
      </w:r>
    </w:p>
    <w:p w:rsidR="00C47CA6" w:rsidRDefault="001036C5" w:rsidP="00110249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ი. ლურსმანაშვილმა აღნიშნა, რომ  გამგეობაში არ უნდა იყოს 2 ავტომანქანა,</w:t>
      </w:r>
    </w:p>
    <w:p w:rsidR="001036C5" w:rsidRPr="00C47CA6" w:rsidRDefault="001036C5" w:rsidP="00110249">
      <w:pPr>
        <w:rPr>
          <w:rFonts w:ascii="Sylfaen" w:hAnsi="Sylfaen" w:cs="Sylfaen"/>
          <w:bCs/>
          <w:iCs/>
        </w:rPr>
      </w:pPr>
      <w:r w:rsidRPr="00151ED4">
        <w:rPr>
          <w:rFonts w:ascii="Sylfaen" w:hAnsi="Sylfaen" w:cs="Sylfaen"/>
          <w:b/>
          <w:bCs/>
          <w:iCs/>
        </w:rPr>
        <w:t>ა. ლურსმანაშვილმა</w:t>
      </w:r>
      <w:r>
        <w:rPr>
          <w:rFonts w:ascii="Sylfaen" w:hAnsi="Sylfaen" w:cs="Sylfaen"/>
          <w:bCs/>
          <w:iCs/>
        </w:rPr>
        <w:t xml:space="preserve"> აღნიშნა, რომ არ იგეგმება ავტომანქანის ყიდვა ეკონომიკის სამინისტრო გვაძლებს </w:t>
      </w:r>
      <w:r w:rsidR="00151ED4">
        <w:rPr>
          <w:rFonts w:ascii="Sylfaen" w:hAnsi="Sylfaen" w:cs="Sylfaen"/>
          <w:bCs/>
          <w:iCs/>
        </w:rPr>
        <w:t>პიკაპის ტიპის ავტომანქანას გამგებლისათვის.</w:t>
      </w:r>
    </w:p>
    <w:p w:rsidR="00110249" w:rsidRPr="00110249" w:rsidRDefault="00110249" w:rsidP="00110249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</w:t>
      </w:r>
      <w:r w:rsidRPr="00110249">
        <w:rPr>
          <w:rFonts w:ascii="Sylfaen" w:hAnsi="Sylfaen" w:cs="Sylfaen"/>
          <w:bCs/>
          <w:iCs/>
        </w:rPr>
        <w:t xml:space="preserve">                                                                       </w:t>
      </w:r>
      <w:r w:rsidR="0020750F">
        <w:rPr>
          <w:rFonts w:ascii="Sylfaen" w:hAnsi="Sylfaen" w:cs="Sylfaen"/>
          <w:bCs/>
          <w:iCs/>
        </w:rPr>
        <w:t xml:space="preserve">                              </w:t>
      </w:r>
      <w:r w:rsidRPr="00110249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110249" w:rsidRP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="008F4058">
        <w:rPr>
          <w:rFonts w:ascii="Sylfaen" w:hAnsi="Sylfaen" w:cs="Sylfaen"/>
          <w:b/>
          <w:bCs/>
          <w:iCs/>
        </w:rPr>
        <w:t xml:space="preserve"> 25 წევრიდან 22 </w:t>
      </w:r>
      <w:r w:rsidRPr="00110249">
        <w:rPr>
          <w:rFonts w:ascii="Sylfaen" w:hAnsi="Sylfaen" w:cs="Sylfaen"/>
          <w:b/>
          <w:bCs/>
          <w:iCs/>
        </w:rPr>
        <w:t xml:space="preserve"> წევრი,</w:t>
      </w:r>
    </w:p>
    <w:p w:rsidR="00110249" w:rsidRP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მომხრე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22</w:t>
      </w:r>
    </w:p>
    <w:p w:rsidR="00110249" w:rsidRP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წინააღმდეგი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0</w:t>
      </w:r>
    </w:p>
    <w:p w:rsidR="00110249" w:rsidRPr="00110249" w:rsidRDefault="00110249" w:rsidP="00110249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110249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110249" w:rsidRPr="00110249" w:rsidRDefault="00110249" w:rsidP="00110249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110249" w:rsidRP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 xml:space="preserve">მოისმინეს: </w:t>
      </w:r>
      <w:r w:rsidRPr="00110249">
        <w:rPr>
          <w:rFonts w:ascii="Sylfaen" w:hAnsi="Sylfaen" w:cs="Sylfaen"/>
          <w:bCs/>
          <w:iCs/>
        </w:rPr>
        <w:t xml:space="preserve">ხარაგაულის მუნიციპალიტეტის გამგეობის ეკონომიკისა და ქონების მართვის სამსახურის უფროსის ა. ლურსმანაშვილის  ინფორმაცია საკითხზე- 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ხარაგაულის მუნიციპალიტეტის საკრებულოს 2015 წლის 7 დეკემბრის #50/61 განკარგეულბაში „ხარაგაულის მუნიციპალიტეტის საკუთრებაში არსებული უძრავი ქონების საპრივატიზაციო ობიექტთ გეგმის დამტკიცების შესახებ “ ცვლილების შეტანის თაობაზე   </w:t>
      </w:r>
      <w:r>
        <w:rPr>
          <w:rFonts w:ascii="Sylfaen" w:hAnsi="Sylfaen" w:cs="Sylfaen"/>
          <w:b/>
          <w:bCs/>
          <w:iCs/>
        </w:rPr>
        <w:t xml:space="preserve"> 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(თან ერთვის </w:t>
      </w:r>
      <w:r w:rsidRPr="00110249">
        <w:rPr>
          <w:rFonts w:ascii="Sylfaen" w:hAnsi="Sylfaen" w:cs="Sylfaen"/>
          <w:b/>
          <w:bCs/>
          <w:iCs/>
        </w:rPr>
        <w:t>).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                              </w:t>
      </w:r>
      <w:r w:rsidRPr="00110249">
        <w:rPr>
          <w:rFonts w:ascii="Sylfaen" w:hAnsi="Sylfaen" w:cs="Sylfaen"/>
          <w:b/>
          <w:bCs/>
          <w:iCs/>
        </w:rPr>
        <w:t xml:space="preserve">                     </w:t>
      </w:r>
    </w:p>
    <w:p w:rsidR="00110249" w:rsidRPr="00110249" w:rsidRDefault="00151ED4" w:rsidP="00110249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საკითხთან დაკავშირებით </w:t>
      </w:r>
      <w:r w:rsidR="00110249" w:rsidRPr="00110249">
        <w:rPr>
          <w:rFonts w:ascii="Sylfaen" w:hAnsi="Sylfaen" w:cs="Sylfaen"/>
          <w:b/>
          <w:bCs/>
          <w:iCs/>
        </w:rPr>
        <w:t xml:space="preserve">აზრი </w:t>
      </w:r>
      <w:r>
        <w:rPr>
          <w:rFonts w:ascii="Sylfaen" w:hAnsi="Sylfaen" w:cs="Sylfaen"/>
          <w:b/>
          <w:bCs/>
          <w:iCs/>
        </w:rPr>
        <w:t xml:space="preserve">არ </w:t>
      </w:r>
      <w:r w:rsidR="00110249" w:rsidRPr="00110249">
        <w:rPr>
          <w:rFonts w:ascii="Sylfaen" w:hAnsi="Sylfaen" w:cs="Sylfaen"/>
          <w:b/>
          <w:bCs/>
          <w:iCs/>
        </w:rPr>
        <w:t>გამო</w:t>
      </w:r>
      <w:r>
        <w:rPr>
          <w:rFonts w:ascii="Sylfaen" w:hAnsi="Sylfaen" w:cs="Sylfaen"/>
          <w:b/>
          <w:bCs/>
          <w:iCs/>
        </w:rPr>
        <w:t>უთქვამთ</w:t>
      </w:r>
      <w:r w:rsidR="00110249" w:rsidRPr="00110249">
        <w:rPr>
          <w:rFonts w:ascii="Sylfaen" w:hAnsi="Sylfaen" w:cs="Sylfaen"/>
          <w:b/>
          <w:bCs/>
          <w:iCs/>
        </w:rPr>
        <w:t>:</w:t>
      </w:r>
    </w:p>
    <w:p w:rsidR="00151ED4" w:rsidRPr="00110249" w:rsidRDefault="00110249" w:rsidP="00151ED4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/>
          <w:bCs/>
          <w:iCs/>
        </w:rPr>
        <w:t xml:space="preserve"> </w:t>
      </w:r>
      <w:r w:rsidR="00151ED4" w:rsidRPr="00110249">
        <w:rPr>
          <w:rFonts w:ascii="Sylfaen" w:hAnsi="Sylfaen" w:cs="Sylfaen"/>
          <w:b/>
          <w:bCs/>
          <w:iCs/>
        </w:rPr>
        <w:t xml:space="preserve">სხდომის თავმჯდომარემ კენჭის ყრაზე  დააყენა საკითხი </w:t>
      </w:r>
    </w:p>
    <w:p w:rsidR="00151ED4" w:rsidRPr="00110249" w:rsidRDefault="00151ED4" w:rsidP="00151ED4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25 წევრიდან 22</w:t>
      </w:r>
      <w:r w:rsidRPr="00110249">
        <w:rPr>
          <w:rFonts w:ascii="Sylfaen" w:hAnsi="Sylfaen" w:cs="Sylfaen"/>
          <w:b/>
          <w:bCs/>
          <w:iCs/>
        </w:rPr>
        <w:t xml:space="preserve"> წევრი,</w:t>
      </w:r>
    </w:p>
    <w:p w:rsidR="00151ED4" w:rsidRPr="00110249" w:rsidRDefault="00151ED4" w:rsidP="00151ED4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მომხრე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22</w:t>
      </w:r>
    </w:p>
    <w:p w:rsidR="00151ED4" w:rsidRPr="00110249" w:rsidRDefault="00151ED4" w:rsidP="00151ED4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წინააღმდეგი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8F4058">
        <w:rPr>
          <w:rFonts w:ascii="Sylfaen" w:hAnsi="Sylfaen" w:cs="Sylfaen"/>
          <w:b/>
          <w:bCs/>
          <w:iCs/>
        </w:rPr>
        <w:t>0</w:t>
      </w:r>
    </w:p>
    <w:p w:rsidR="00151ED4" w:rsidRPr="00110249" w:rsidRDefault="00151ED4" w:rsidP="00151ED4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110249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151ED4" w:rsidRPr="00110249" w:rsidRDefault="00151ED4" w:rsidP="00151ED4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9D0D76" w:rsidRPr="00151ED4" w:rsidRDefault="00110249" w:rsidP="009D0D76">
      <w:pPr>
        <w:rPr>
          <w:rFonts w:ascii="Sylfaen" w:hAnsi="Sylfaen" w:cs="Sylfaen"/>
          <w:bCs/>
          <w:iCs/>
        </w:rPr>
      </w:pPr>
      <w:r w:rsidRPr="00110249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</w:t>
      </w:r>
      <w:r w:rsidRPr="00110249">
        <w:rPr>
          <w:rFonts w:ascii="Sylfaen" w:hAnsi="Sylfaen" w:cs="Sylfaen"/>
          <w:bCs/>
          <w:iCs/>
        </w:rPr>
        <w:t xml:space="preserve">                                                                       </w:t>
      </w:r>
      <w:r w:rsidR="008F4058">
        <w:rPr>
          <w:rFonts w:ascii="Sylfaen" w:hAnsi="Sylfaen" w:cs="Sylfaen"/>
          <w:bCs/>
          <w:iCs/>
        </w:rPr>
        <w:t xml:space="preserve">                      </w:t>
      </w:r>
      <w:r w:rsidRPr="00110249">
        <w:rPr>
          <w:rFonts w:ascii="Sylfaen" w:hAnsi="Sylfaen" w:cs="Sylfaen"/>
          <w:b/>
          <w:bCs/>
          <w:iCs/>
        </w:rPr>
        <w:t xml:space="preserve">მოისმინეს: </w:t>
      </w:r>
      <w:r w:rsidRPr="00110249">
        <w:rPr>
          <w:rFonts w:ascii="Sylfaen" w:hAnsi="Sylfaen" w:cs="Sylfaen"/>
          <w:bCs/>
          <w:iCs/>
        </w:rPr>
        <w:t xml:space="preserve">ხარაგაულის მუნიციპალიტეტის საკრებულოს იურიდიულ, სამანდატო, საპროცედურო საკითხთა და ეთიკის კომისიის  თავმჯდომარის მ. გელაშვილის  ინფორმაცია საკითხზე- </w:t>
      </w:r>
      <w:r w:rsidR="009D0D76" w:rsidRPr="009D0D76">
        <w:rPr>
          <w:rFonts w:ascii="Sylfaen" w:hAnsi="Sylfaen" w:cs="Sylfaen"/>
          <w:b/>
          <w:bCs/>
          <w:iCs/>
          <w:lang w:val="en-US"/>
        </w:rPr>
        <w:t>ხარაგაულის მუნიციპალიტეტის საკრებულოს 2014 წლის 28 ივლისის # 62 განკარგულებაში ,,ხარაგაულის მუნიციპალიტეტის საკრებულოს  მუდმივმოქმედი  კომისიების შემადგებლობების დამტკიცების შესახებ“ ცვლილების შეტანის თაობაზე</w:t>
      </w:r>
      <w:r w:rsidR="009D0D76" w:rsidRPr="009D0D76">
        <w:rPr>
          <w:rFonts w:ascii="Sylfaen" w:hAnsi="Sylfaen" w:cs="Sylfaen"/>
          <w:b/>
          <w:bCs/>
          <w:iCs/>
        </w:rPr>
        <w:t>:</w:t>
      </w:r>
    </w:p>
    <w:p w:rsidR="009D0D76" w:rsidRPr="009D0D76" w:rsidRDefault="006A7A10" w:rsidP="009D0D76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1)</w:t>
      </w:r>
      <w:r w:rsidR="003C64CE">
        <w:rPr>
          <w:rFonts w:ascii="Sylfaen" w:hAnsi="Sylfaen" w:cs="Sylfaen"/>
          <w:b/>
          <w:bCs/>
          <w:iCs/>
        </w:rPr>
        <w:t xml:space="preserve"> </w:t>
      </w:r>
      <w:r w:rsidR="009D0D76" w:rsidRPr="009D0D76">
        <w:rPr>
          <w:rFonts w:ascii="Sylfaen" w:hAnsi="Sylfaen" w:cs="Sylfaen"/>
          <w:b/>
          <w:bCs/>
          <w:iCs/>
        </w:rPr>
        <w:t>იურიდიულ, სამანდატო, საპროცედურო საკითხთა და ეთიკის კომისიის შემადგენლობის ცვლილების   შესახებ                                                                            მომხს:მიხეილ გელაშვილი</w:t>
      </w:r>
    </w:p>
    <w:p w:rsidR="009D0D76" w:rsidRPr="009D0D76" w:rsidRDefault="009D0D76" w:rsidP="009D0D76">
      <w:pPr>
        <w:rPr>
          <w:rFonts w:ascii="Sylfaen" w:hAnsi="Sylfaen" w:cs="Sylfaen"/>
          <w:b/>
          <w:bCs/>
          <w:iCs/>
        </w:rPr>
      </w:pPr>
      <w:r w:rsidRPr="009D0D76">
        <w:rPr>
          <w:rFonts w:ascii="Sylfaen" w:hAnsi="Sylfaen" w:cs="Sylfaen"/>
          <w:b/>
          <w:bCs/>
          <w:iCs/>
        </w:rPr>
        <w:t>2)საფინანსო - საბიუჯეტო     კომისიის შემადგენლობიდან  გასვლის  შესახებ</w:t>
      </w:r>
    </w:p>
    <w:p w:rsidR="0066148D" w:rsidRDefault="009D0D76" w:rsidP="009D0D76">
      <w:pPr>
        <w:rPr>
          <w:rFonts w:ascii="Sylfaen" w:hAnsi="Sylfaen" w:cs="Sylfaen"/>
          <w:b/>
          <w:bCs/>
          <w:iCs/>
        </w:rPr>
      </w:pPr>
      <w:r w:rsidRPr="009D0D76">
        <w:rPr>
          <w:rFonts w:ascii="Sylfaen" w:hAnsi="Sylfaen" w:cs="Sylfaen"/>
          <w:b/>
          <w:bCs/>
          <w:iCs/>
        </w:rPr>
        <w:lastRenderedPageBreak/>
        <w:t xml:space="preserve">                                                                                                                  </w:t>
      </w:r>
    </w:p>
    <w:p w:rsidR="009D0D76" w:rsidRPr="009D0D76" w:rsidRDefault="0066148D" w:rsidP="009D0D76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</w:t>
      </w:r>
      <w:r w:rsidR="009D0D76" w:rsidRPr="009D0D76">
        <w:rPr>
          <w:rFonts w:ascii="Sylfaen" w:hAnsi="Sylfaen" w:cs="Sylfaen"/>
          <w:b/>
          <w:bCs/>
          <w:iCs/>
        </w:rPr>
        <w:t xml:space="preserve"> მომხს:  მიხეილ გელაშვილი</w:t>
      </w:r>
    </w:p>
    <w:p w:rsidR="009D0D76" w:rsidRPr="009D0D76" w:rsidRDefault="009D0D76" w:rsidP="009D0D76">
      <w:pPr>
        <w:rPr>
          <w:rFonts w:ascii="Sylfaen" w:hAnsi="Sylfaen" w:cs="Sylfaen"/>
          <w:b/>
          <w:bCs/>
          <w:iCs/>
        </w:rPr>
      </w:pPr>
      <w:r w:rsidRPr="009D0D76">
        <w:rPr>
          <w:rFonts w:ascii="Sylfaen" w:hAnsi="Sylfaen" w:cs="Sylfaen"/>
          <w:b/>
          <w:bCs/>
          <w:iCs/>
        </w:rPr>
        <w:t xml:space="preserve">3)საფინანსო - საბიუჯეტო     კომისიის შემადგენლობის  ცვლილების შესახებ                                                                                                                          </w:t>
      </w:r>
    </w:p>
    <w:p w:rsidR="009D0D76" w:rsidRPr="009D0D76" w:rsidRDefault="009D0D76" w:rsidP="009D0D76">
      <w:pPr>
        <w:rPr>
          <w:rFonts w:ascii="Sylfaen" w:hAnsi="Sylfaen" w:cs="Sylfaen"/>
          <w:b/>
          <w:bCs/>
          <w:iCs/>
        </w:rPr>
      </w:pPr>
      <w:r w:rsidRPr="009D0D76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მომხს: ვარლამ ჭიპაშვილი</w:t>
      </w:r>
    </w:p>
    <w:p w:rsidR="00110249" w:rsidRDefault="00110249" w:rsidP="00110249">
      <w:pPr>
        <w:rPr>
          <w:rFonts w:ascii="Sylfaen" w:hAnsi="Sylfaen" w:cs="Sylfaen"/>
          <w:b/>
          <w:bCs/>
          <w:iCs/>
        </w:rPr>
      </w:pPr>
    </w:p>
    <w:p w:rsidR="00E50023" w:rsidRDefault="00E50023" w:rsidP="00110249">
      <w:pPr>
        <w:rPr>
          <w:rFonts w:ascii="Sylfaen" w:hAnsi="Sylfaen" w:cs="Sylfaen"/>
          <w:bCs/>
          <w:iCs/>
        </w:rPr>
      </w:pPr>
      <w:r w:rsidRPr="00E50023">
        <w:rPr>
          <w:rFonts w:ascii="Sylfaen" w:hAnsi="Sylfaen" w:cs="Sylfaen"/>
          <w:b/>
          <w:bCs/>
          <w:iCs/>
        </w:rPr>
        <w:t xml:space="preserve">მოისმინეს: </w:t>
      </w:r>
      <w:r w:rsidRPr="00E50023">
        <w:rPr>
          <w:rFonts w:ascii="Sylfaen" w:hAnsi="Sylfaen" w:cs="Sylfaen"/>
          <w:bCs/>
          <w:iCs/>
        </w:rPr>
        <w:t>ხარაგაულის მუნიციპალიტეტის საკრებულოს იურიდიულ, სამანდატო, საპროცედურო საკითხთა და ეთიკის კომისიის  თავმჯდომარის მ. გელაშვილის  ინფორმაცია საკითხზე-</w:t>
      </w:r>
      <w:r w:rsidRPr="00E50023">
        <w:rPr>
          <w:rFonts w:ascii="Sylfaen" w:hAnsi="Sylfaen" w:cs="Sylfaen"/>
          <w:b/>
          <w:bCs/>
          <w:iCs/>
        </w:rPr>
        <w:t xml:space="preserve">იურიდიულ, სამანდატო, საპროცედურო საკითხთა და ეთიკის კომისიის შემადგენლობის ცვლილების   შესახებ </w:t>
      </w:r>
      <w:r>
        <w:rPr>
          <w:rFonts w:ascii="Sylfaen" w:hAnsi="Sylfaen" w:cs="Sylfaen"/>
          <w:b/>
          <w:bCs/>
          <w:iCs/>
        </w:rPr>
        <w:t>(თან ერთვის)</w:t>
      </w:r>
      <w:r w:rsidRPr="00E50023">
        <w:rPr>
          <w:rFonts w:ascii="Sylfaen" w:hAnsi="Sylfaen" w:cs="Sylfaen"/>
          <w:b/>
          <w:bCs/>
          <w:iCs/>
        </w:rPr>
        <w:t xml:space="preserve">                                                                           </w:t>
      </w:r>
    </w:p>
    <w:p w:rsidR="00110249" w:rsidRDefault="00110249" w:rsidP="00110249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აზრი გამოთქვეს:</w:t>
      </w:r>
    </w:p>
    <w:p w:rsidR="00E50023" w:rsidRDefault="00E50023" w:rsidP="00110249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ვ. ჭიპაშვილმა, რომელმაც სხდომის </w:t>
      </w:r>
      <w:r w:rsidR="00AA4B8B">
        <w:rPr>
          <w:rFonts w:ascii="Sylfaen" w:hAnsi="Sylfaen" w:cs="Sylfaen"/>
          <w:b/>
          <w:bCs/>
          <w:iCs/>
        </w:rPr>
        <w:t>თ</w:t>
      </w:r>
      <w:r>
        <w:rPr>
          <w:rFonts w:ascii="Sylfaen" w:hAnsi="Sylfaen" w:cs="Sylfaen"/>
          <w:b/>
          <w:bCs/>
          <w:iCs/>
        </w:rPr>
        <w:t>ავმჯდომარეს შესთავაზე წინადადება მანამ სანამ არ იქნება განსაზღვრული კვოტირების საკი</w:t>
      </w:r>
      <w:r w:rsidR="00AA4B8B">
        <w:rPr>
          <w:rFonts w:ascii="Sylfaen" w:hAnsi="Sylfaen" w:cs="Sylfaen"/>
          <w:b/>
          <w:bCs/>
          <w:iCs/>
        </w:rPr>
        <w:t>თ</w:t>
      </w:r>
      <w:r>
        <w:rPr>
          <w:rFonts w:ascii="Sylfaen" w:hAnsi="Sylfaen" w:cs="Sylfaen"/>
          <w:b/>
          <w:bCs/>
          <w:iCs/>
        </w:rPr>
        <w:t>ხი</w:t>
      </w:r>
      <w:r w:rsidR="00AA4B8B">
        <w:rPr>
          <w:rFonts w:ascii="Sylfaen" w:hAnsi="Sylfaen" w:cs="Sylfaen"/>
          <w:b/>
          <w:bCs/>
          <w:iCs/>
        </w:rPr>
        <w:t xml:space="preserve">, </w:t>
      </w:r>
      <w:bookmarkStart w:id="0" w:name="_GoBack"/>
      <w:bookmarkEnd w:id="0"/>
      <w:r>
        <w:rPr>
          <w:rFonts w:ascii="Sylfaen" w:hAnsi="Sylfaen" w:cs="Sylfaen"/>
          <w:b/>
          <w:bCs/>
          <w:iCs/>
        </w:rPr>
        <w:t xml:space="preserve">  აღნიშნული ცვლილება არ განეხილათ</w:t>
      </w:r>
    </w:p>
    <w:p w:rsidR="007D111A" w:rsidRDefault="00E50023" w:rsidP="00110249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>სხდომის თავმჯდომარემ კენჭისყრაზე დააყენა ვ. ჭიპაშვილის წინადადება</w:t>
      </w:r>
      <w:r w:rsidR="007D111A">
        <w:rPr>
          <w:rFonts w:ascii="Sylfaen" w:hAnsi="Sylfaen" w:cs="Sylfaen"/>
          <w:b/>
          <w:bCs/>
          <w:iCs/>
        </w:rPr>
        <w:t>,</w:t>
      </w:r>
    </w:p>
    <w:p w:rsidR="007D111A" w:rsidRPr="00110249" w:rsidRDefault="007D111A" w:rsidP="007D111A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>23 წევრიდან 22</w:t>
      </w:r>
      <w:r w:rsidRPr="00110249">
        <w:rPr>
          <w:rFonts w:ascii="Sylfaen" w:hAnsi="Sylfaen" w:cs="Sylfaen"/>
          <w:b/>
          <w:bCs/>
          <w:iCs/>
        </w:rPr>
        <w:t xml:space="preserve"> წევრი,</w:t>
      </w:r>
    </w:p>
    <w:p w:rsidR="007D111A" w:rsidRPr="00110249" w:rsidRDefault="007D111A" w:rsidP="007D111A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მომხრე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>20</w:t>
      </w:r>
    </w:p>
    <w:p w:rsidR="007D111A" w:rsidRPr="00110249" w:rsidRDefault="007D111A" w:rsidP="007D111A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წინააღმდეგი</w:t>
      </w:r>
      <w:r w:rsidRPr="00110249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>2</w:t>
      </w:r>
    </w:p>
    <w:p w:rsidR="007D111A" w:rsidRDefault="007D111A" w:rsidP="007D111A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110249">
        <w:rPr>
          <w:rFonts w:ascii="Sylfaen" w:hAnsi="Sylfaen" w:cs="Sylfaen"/>
          <w:bCs/>
          <w:iCs/>
        </w:rPr>
        <w:t xml:space="preserve">  </w:t>
      </w:r>
      <w:r>
        <w:rPr>
          <w:rFonts w:ascii="Sylfaen" w:hAnsi="Sylfaen" w:cs="Sylfaen"/>
          <w:b/>
          <w:bCs/>
          <w:iCs/>
        </w:rPr>
        <w:t>წინადადება არ იქნეს მიღებული</w:t>
      </w:r>
    </w:p>
    <w:p w:rsidR="007D111A" w:rsidRDefault="00110249" w:rsidP="007D111A">
      <w:pPr>
        <w:rPr>
          <w:rFonts w:ascii="Sylfaen" w:hAnsi="Sylfaen" w:cs="Sylfaen"/>
          <w:b/>
          <w:bCs/>
          <w:iCs/>
        </w:rPr>
      </w:pPr>
      <w:r w:rsidRPr="00110249">
        <w:rPr>
          <w:rFonts w:ascii="Sylfaen" w:hAnsi="Sylfaen" w:cs="Sylfaen"/>
          <w:b/>
          <w:bCs/>
          <w:iCs/>
        </w:rPr>
        <w:t xml:space="preserve">სხდომის თავმჯდომარემ </w:t>
      </w:r>
      <w:r w:rsidR="007D111A">
        <w:rPr>
          <w:rFonts w:ascii="Sylfaen" w:hAnsi="Sylfaen" w:cs="Sylfaen"/>
          <w:b/>
          <w:bCs/>
          <w:iCs/>
        </w:rPr>
        <w:t xml:space="preserve">გამოაცხადა 5 წუთიანი შესვენება </w:t>
      </w:r>
    </w:p>
    <w:p w:rsidR="00110249" w:rsidRPr="00110249" w:rsidRDefault="007D111A" w:rsidP="007D111A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>შესვენების შე</w:t>
      </w:r>
      <w:r w:rsidR="005208F7">
        <w:rPr>
          <w:rFonts w:ascii="Sylfaen" w:hAnsi="Sylfaen" w:cs="Sylfaen"/>
          <w:b/>
          <w:bCs/>
          <w:iCs/>
        </w:rPr>
        <w:t>მ</w:t>
      </w:r>
      <w:r>
        <w:rPr>
          <w:rFonts w:ascii="Sylfaen" w:hAnsi="Sylfaen" w:cs="Sylfaen"/>
          <w:b/>
          <w:bCs/>
          <w:iCs/>
        </w:rPr>
        <w:t xml:space="preserve">დეგ </w:t>
      </w:r>
      <w:r w:rsidR="00110249" w:rsidRPr="00110249">
        <w:rPr>
          <w:rFonts w:ascii="Sylfaen" w:hAnsi="Sylfaen" w:cs="Sylfaen"/>
          <w:b/>
          <w:bCs/>
          <w:iCs/>
        </w:rPr>
        <w:t xml:space="preserve">კენჭის ყრაზე  დააყენა საკითხი </w:t>
      </w:r>
    </w:p>
    <w:p w:rsidR="007D111A" w:rsidRPr="007D111A" w:rsidRDefault="007D111A" w:rsidP="007D111A">
      <w:pPr>
        <w:rPr>
          <w:rFonts w:ascii="Sylfaen" w:hAnsi="Sylfaen" w:cs="Sylfaen"/>
          <w:b/>
          <w:bCs/>
          <w:iCs/>
        </w:rPr>
      </w:pPr>
      <w:r w:rsidRPr="007D111A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7D111A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 xml:space="preserve">23 წევრიდან 22 </w:t>
      </w:r>
      <w:r w:rsidRPr="007D111A">
        <w:rPr>
          <w:rFonts w:ascii="Sylfaen" w:hAnsi="Sylfaen" w:cs="Sylfaen"/>
          <w:b/>
          <w:bCs/>
          <w:iCs/>
        </w:rPr>
        <w:t>წევრი,</w:t>
      </w:r>
    </w:p>
    <w:p w:rsidR="007D111A" w:rsidRPr="007D111A" w:rsidRDefault="007D111A" w:rsidP="007D111A">
      <w:pPr>
        <w:rPr>
          <w:rFonts w:ascii="Sylfaen" w:hAnsi="Sylfaen" w:cs="Sylfaen"/>
          <w:b/>
          <w:bCs/>
          <w:iCs/>
        </w:rPr>
      </w:pPr>
      <w:r w:rsidRPr="007D111A">
        <w:rPr>
          <w:rFonts w:ascii="Sylfaen" w:hAnsi="Sylfaen" w:cs="Sylfaen"/>
          <w:b/>
          <w:bCs/>
          <w:iCs/>
        </w:rPr>
        <w:t>მომხრე</w:t>
      </w:r>
      <w:r w:rsidRPr="007D111A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>20</w:t>
      </w:r>
    </w:p>
    <w:p w:rsidR="007D111A" w:rsidRPr="007D111A" w:rsidRDefault="007D111A" w:rsidP="007D111A">
      <w:pPr>
        <w:rPr>
          <w:rFonts w:ascii="Sylfaen" w:hAnsi="Sylfaen" w:cs="Sylfaen"/>
          <w:b/>
          <w:bCs/>
          <w:iCs/>
        </w:rPr>
      </w:pPr>
      <w:r w:rsidRPr="007D111A">
        <w:rPr>
          <w:rFonts w:ascii="Sylfaen" w:hAnsi="Sylfaen" w:cs="Sylfaen"/>
          <w:b/>
          <w:bCs/>
          <w:iCs/>
        </w:rPr>
        <w:t>წინააღმდეგი</w:t>
      </w:r>
      <w:r w:rsidR="0066148D">
        <w:rPr>
          <w:rFonts w:ascii="Sylfaen" w:hAnsi="Sylfaen" w:cs="Sylfaen"/>
          <w:b/>
          <w:bCs/>
          <w:iCs/>
        </w:rPr>
        <w:t xml:space="preserve"> 2</w:t>
      </w:r>
    </w:p>
    <w:p w:rsidR="007D111A" w:rsidRPr="007D111A" w:rsidRDefault="007D111A" w:rsidP="007D111A">
      <w:pPr>
        <w:rPr>
          <w:rFonts w:ascii="Sylfaen" w:hAnsi="Sylfaen" w:cs="Sylfaen"/>
          <w:bCs/>
          <w:iCs/>
        </w:rPr>
      </w:pPr>
      <w:r w:rsidRPr="007D111A">
        <w:rPr>
          <w:rFonts w:ascii="Sylfaen" w:hAnsi="Sylfaen" w:cs="Sylfaen"/>
          <w:b/>
          <w:bCs/>
          <w:iCs/>
        </w:rPr>
        <w:t>საკრებულომ  გადაწყვიტა:</w:t>
      </w:r>
      <w:r w:rsidRPr="007D111A">
        <w:rPr>
          <w:rFonts w:ascii="Sylfaen" w:hAnsi="Sylfaen" w:cs="Sylfaen"/>
          <w:bCs/>
          <w:iCs/>
        </w:rPr>
        <w:t xml:space="preserve">  განკარგულება მიღებული იქნეს (თან ერთვის)</w:t>
      </w:r>
    </w:p>
    <w:p w:rsidR="007D111A" w:rsidRPr="007D111A" w:rsidRDefault="007D111A" w:rsidP="007D111A">
      <w:pPr>
        <w:rPr>
          <w:rFonts w:ascii="Sylfaen" w:hAnsi="Sylfaen" w:cs="Sylfaen"/>
          <w:bCs/>
          <w:iCs/>
        </w:rPr>
      </w:pPr>
      <w:r w:rsidRPr="007D111A">
        <w:rPr>
          <w:rFonts w:ascii="Sylfaen" w:hAnsi="Sylfaen" w:cs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110249" w:rsidRPr="00110249" w:rsidRDefault="003C64CE" w:rsidP="00110249">
      <w:pPr>
        <w:rPr>
          <w:rFonts w:ascii="Sylfaen" w:hAnsi="Sylfaen" w:cs="Sylfaen"/>
          <w:iCs/>
        </w:rPr>
      </w:pPr>
      <w:r w:rsidRPr="003C64CE">
        <w:rPr>
          <w:rFonts w:ascii="Sylfaen" w:hAnsi="Sylfaen" w:cs="Sylfaen"/>
          <w:b/>
          <w:bCs/>
          <w:iCs/>
        </w:rPr>
        <w:t xml:space="preserve">მოისმინეს: </w:t>
      </w:r>
      <w:r w:rsidRPr="003C64CE">
        <w:rPr>
          <w:rFonts w:ascii="Sylfaen" w:hAnsi="Sylfaen" w:cs="Sylfaen"/>
          <w:bCs/>
          <w:iCs/>
        </w:rPr>
        <w:t>ხარაგაულის მუნიციპალიტეტის საკრებულოს იურიდიულ, სამანდატო, საპროცედურო საკითხთა და ეთიკის კომისიის  თავმჯდომარის მ. გელაშვილის  ინფორმაცია საკითხზე-</w:t>
      </w:r>
      <w:r w:rsidRPr="003C64CE">
        <w:rPr>
          <w:rFonts w:ascii="Sylfaen" w:hAnsi="Sylfaen" w:cs="Sylfaen"/>
          <w:b/>
          <w:bCs/>
          <w:iCs/>
        </w:rPr>
        <w:t>საფინანსო - საბიუჯეტო</w:t>
      </w:r>
      <w:r>
        <w:rPr>
          <w:rFonts w:ascii="Sylfaen" w:hAnsi="Sylfaen" w:cs="Sylfaen"/>
          <w:b/>
          <w:bCs/>
          <w:iCs/>
        </w:rPr>
        <w:t xml:space="preserve"> </w:t>
      </w:r>
      <w:r w:rsidRPr="003C64CE">
        <w:rPr>
          <w:rFonts w:ascii="Sylfaen" w:hAnsi="Sylfaen" w:cs="Sylfaen"/>
          <w:b/>
          <w:bCs/>
          <w:iCs/>
        </w:rPr>
        <w:t xml:space="preserve"> კომისიის შემადგენლობიდან  გასვლის  შესახებ</w:t>
      </w:r>
    </w:p>
    <w:p w:rsidR="00646D32" w:rsidRPr="00646D32" w:rsidRDefault="00646D32" w:rsidP="00646D32">
      <w:pPr>
        <w:rPr>
          <w:rFonts w:ascii="Sylfaen" w:hAnsi="Sylfaen" w:cs="Sylfaen"/>
          <w:bCs/>
          <w:iCs/>
        </w:rPr>
      </w:pPr>
      <w:r w:rsidRPr="00646D32">
        <w:rPr>
          <w:rFonts w:ascii="Sylfaen" w:hAnsi="Sylfaen" w:cs="Sylfaen"/>
          <w:b/>
          <w:bCs/>
          <w:iCs/>
        </w:rPr>
        <w:t xml:space="preserve">საკრებულომ გადაწყვიტა: </w:t>
      </w:r>
      <w:r w:rsidRPr="00646D32">
        <w:rPr>
          <w:rFonts w:ascii="Sylfaen" w:hAnsi="Sylfaen" w:cs="Sylfaen"/>
          <w:bCs/>
          <w:iCs/>
        </w:rPr>
        <w:t>მუნიციპალიტეტის საკრებულოს იურიდიულ, სამანდატო, საპროცედურო საკითხთა და ეთიკის კომისიის თავმჯდომარის მიხეილ გელაშვილის ინფორმაცია საფინანსო - საბიუჯეტო კომისიის შემადგენლობიდან საკრებულოს წევრის</w:t>
      </w:r>
      <w:r w:rsidR="0070435A">
        <w:rPr>
          <w:rFonts w:ascii="Sylfaen" w:hAnsi="Sylfaen" w:cs="Sylfaen"/>
          <w:bCs/>
          <w:iCs/>
        </w:rPr>
        <w:t xml:space="preserve"> გელა გოლუბიანისა და გივი თხელიძის</w:t>
      </w:r>
      <w:r w:rsidRPr="00646D32">
        <w:rPr>
          <w:rFonts w:ascii="Sylfaen" w:hAnsi="Sylfaen" w:cs="Sylfaen"/>
          <w:bCs/>
          <w:iCs/>
        </w:rPr>
        <w:t xml:space="preserve"> გამოსვლის თაობაზე მიღებულ იქნეს ცნობად (განკარგულებ</w:t>
      </w:r>
      <w:r w:rsidR="0070435A">
        <w:rPr>
          <w:rFonts w:ascii="Sylfaen" w:hAnsi="Sylfaen" w:cs="Sylfaen"/>
          <w:bCs/>
          <w:iCs/>
        </w:rPr>
        <w:t>ები</w:t>
      </w:r>
      <w:r w:rsidRPr="00646D32">
        <w:rPr>
          <w:rFonts w:ascii="Sylfaen" w:hAnsi="Sylfaen" w:cs="Sylfaen"/>
          <w:bCs/>
          <w:iCs/>
        </w:rPr>
        <w:t xml:space="preserve"> თან ერთვის)</w:t>
      </w:r>
    </w:p>
    <w:p w:rsidR="00976241" w:rsidRDefault="0070435A" w:rsidP="00926475">
      <w:pPr>
        <w:rPr>
          <w:rFonts w:ascii="Sylfaen" w:hAnsi="Sylfaen" w:cs="Sylfaen"/>
          <w:iCs/>
        </w:rPr>
      </w:pPr>
      <w:r w:rsidRPr="0070435A">
        <w:rPr>
          <w:rFonts w:ascii="Sylfaen" w:hAnsi="Sylfaen" w:cs="Sylfaen"/>
          <w:b/>
          <w:bCs/>
          <w:iCs/>
        </w:rPr>
        <w:lastRenderedPageBreak/>
        <w:t xml:space="preserve">მოისმინეს: </w:t>
      </w:r>
      <w:r w:rsidRPr="0070435A">
        <w:rPr>
          <w:rFonts w:ascii="Sylfaen" w:hAnsi="Sylfaen" w:cs="Sylfaen"/>
          <w:bCs/>
          <w:iCs/>
        </w:rPr>
        <w:t>ხარაგაულის მუნიციპალიტეტის საკრებულოს</w:t>
      </w:r>
      <w:r>
        <w:rPr>
          <w:rFonts w:ascii="Sylfaen" w:hAnsi="Sylfaen" w:cs="Sylfaen"/>
          <w:bCs/>
          <w:iCs/>
        </w:rPr>
        <w:t xml:space="preserve">საფინანსო-საბიუჯეტო კომისიის </w:t>
      </w:r>
      <w:r w:rsidR="006D0EBB">
        <w:rPr>
          <w:rFonts w:ascii="Sylfaen" w:hAnsi="Sylfaen" w:cs="Sylfaen"/>
          <w:bCs/>
          <w:iCs/>
        </w:rPr>
        <w:t>თ</w:t>
      </w:r>
      <w:r>
        <w:rPr>
          <w:rFonts w:ascii="Sylfaen" w:hAnsi="Sylfaen" w:cs="Sylfaen"/>
          <w:bCs/>
          <w:iCs/>
        </w:rPr>
        <w:t>ავმჯდომარის ვ.ჭიპაშვილის ინფორმაცია საკითხზე</w:t>
      </w:r>
      <w:r w:rsidR="006D0EBB">
        <w:rPr>
          <w:rFonts w:ascii="Sylfaen" w:hAnsi="Sylfaen" w:cs="Sylfaen"/>
          <w:bCs/>
          <w:iCs/>
        </w:rPr>
        <w:t>-</w:t>
      </w:r>
      <w:r w:rsidR="006D0EBB" w:rsidRPr="006D0EBB">
        <w:rPr>
          <w:rFonts w:ascii="Sylfaen" w:hAnsi="Sylfaen" w:cs="Sylfaen"/>
          <w:b/>
          <w:bCs/>
          <w:iCs/>
        </w:rPr>
        <w:t xml:space="preserve">საფინანსო - საბიუჯეტო     კომისიის შემადგენლობის  ცვლილების შესახებ                                                                                                                          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 xml:space="preserve">სხდომის თავმჯდომარემკენჭის ყრაზე  დააყენა საკითხი 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>კენჭის ყრაში მონაწილეობას იღებდა საკრებულოს</w:t>
      </w:r>
      <w:r w:rsidRPr="006D0EBB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 xml:space="preserve">23 წევრიდან 22 </w:t>
      </w:r>
      <w:r w:rsidRPr="006D0EBB">
        <w:rPr>
          <w:rFonts w:ascii="Sylfaen" w:hAnsi="Sylfaen" w:cs="Sylfaen"/>
          <w:b/>
          <w:bCs/>
          <w:iCs/>
        </w:rPr>
        <w:t xml:space="preserve"> წევრი,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>მომხრე</w:t>
      </w:r>
      <w:r w:rsidRPr="006D0EBB">
        <w:rPr>
          <w:rFonts w:ascii="Sylfaen" w:hAnsi="Sylfaen" w:cs="Sylfaen"/>
          <w:b/>
          <w:bCs/>
          <w:iCs/>
          <w:lang w:val="en-US"/>
        </w:rPr>
        <w:t xml:space="preserve"> </w:t>
      </w:r>
      <w:r w:rsidR="0066148D">
        <w:rPr>
          <w:rFonts w:ascii="Sylfaen" w:hAnsi="Sylfaen" w:cs="Sylfaen"/>
          <w:b/>
          <w:bCs/>
          <w:iCs/>
        </w:rPr>
        <w:t>22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>წინააღმდეგი</w:t>
      </w:r>
      <w:r w:rsidRPr="006D0EBB">
        <w:rPr>
          <w:rFonts w:ascii="Sylfaen" w:hAnsi="Sylfaen" w:cs="Sylfaen"/>
          <w:b/>
          <w:bCs/>
          <w:iCs/>
          <w:lang w:val="en-US"/>
        </w:rPr>
        <w:t xml:space="preserve"> </w:t>
      </w:r>
      <w:r w:rsidRPr="006D0EBB">
        <w:rPr>
          <w:rFonts w:ascii="Sylfaen" w:hAnsi="Sylfaen" w:cs="Sylfaen"/>
          <w:b/>
          <w:bCs/>
          <w:iCs/>
        </w:rPr>
        <w:t>-</w:t>
      </w:r>
      <w:r w:rsidR="0066148D">
        <w:rPr>
          <w:rFonts w:ascii="Sylfaen" w:hAnsi="Sylfaen" w:cs="Sylfaen"/>
          <w:b/>
          <w:bCs/>
          <w:iCs/>
        </w:rPr>
        <w:t>0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>საკრებულომ  გადაწყვიტა:  განკარგულება მიღებული იქნეს (თან ერთვის)</w:t>
      </w:r>
    </w:p>
    <w:p w:rsidR="006D0EBB" w:rsidRPr="006D0EBB" w:rsidRDefault="006D0EBB" w:rsidP="006D0EBB">
      <w:pPr>
        <w:rPr>
          <w:rFonts w:ascii="Sylfaen" w:hAnsi="Sylfaen" w:cs="Sylfaen"/>
          <w:b/>
          <w:bCs/>
          <w:iCs/>
        </w:rPr>
      </w:pPr>
      <w:r w:rsidRPr="006D0EBB">
        <w:rPr>
          <w:rFonts w:ascii="Sylfaen" w:hAnsi="Sylfaen" w:cs="Sylfaen"/>
          <w:b/>
          <w:bCs/>
          <w:iCs/>
        </w:rPr>
        <w:t>კენჭის ყრის შედეგებზე სამანდატო კომისიის ოქმი თან ერთვის.</w:t>
      </w:r>
    </w:p>
    <w:p w:rsidR="006D0EBB" w:rsidRPr="006D0EBB" w:rsidRDefault="006D0EBB" w:rsidP="006D0EBB">
      <w:pPr>
        <w:rPr>
          <w:rFonts w:ascii="Sylfaen" w:hAnsi="Sylfaen" w:cs="Sylfaen"/>
          <w:iCs/>
        </w:rPr>
      </w:pPr>
      <w:r w:rsidRPr="006D0EBB">
        <w:rPr>
          <w:rFonts w:ascii="Sylfaen" w:hAnsi="Sylfaen" w:cs="Sylfaen"/>
          <w:b/>
          <w:bCs/>
          <w:iCs/>
        </w:rPr>
        <w:t xml:space="preserve">მოისმინეს: </w:t>
      </w:r>
      <w:r w:rsidRPr="006D0EBB">
        <w:rPr>
          <w:rFonts w:ascii="Sylfaen" w:hAnsi="Sylfaen" w:cs="Sylfaen"/>
          <w:bCs/>
          <w:iCs/>
        </w:rPr>
        <w:t>ხარაგაულის მუნიციპალიტეტის საკრებულოს იურიდიულ, სამანდატო, საპროცედურო საკითხთა და ეთიკის კომისიის  თავმჯდომარის მ. გელაშვილის  ინფორმაცია საკითხზე-</w:t>
      </w:r>
      <w:r>
        <w:rPr>
          <w:rFonts w:ascii="Sylfaen" w:hAnsi="Sylfaen" w:cs="Sylfaen"/>
          <w:b/>
          <w:bCs/>
          <w:iCs/>
        </w:rPr>
        <w:t xml:space="preserve">ჯანდაცვისა და სოციალურ საკითხთა </w:t>
      </w:r>
      <w:r w:rsidRPr="006D0EBB">
        <w:rPr>
          <w:rFonts w:ascii="Sylfaen" w:hAnsi="Sylfaen" w:cs="Sylfaen"/>
          <w:b/>
          <w:bCs/>
          <w:iCs/>
        </w:rPr>
        <w:t>კომისიის შემადგენლობიდან  გასვლის  შესახებ</w:t>
      </w:r>
    </w:p>
    <w:p w:rsidR="006D0EBB" w:rsidRPr="006D0EBB" w:rsidRDefault="006D0EBB" w:rsidP="006D0EBB">
      <w:pPr>
        <w:rPr>
          <w:rFonts w:ascii="Sylfaen" w:hAnsi="Sylfaen" w:cs="Sylfaen"/>
          <w:bCs/>
          <w:iCs/>
        </w:rPr>
      </w:pPr>
      <w:r w:rsidRPr="006D0EBB">
        <w:rPr>
          <w:rFonts w:ascii="Sylfaen" w:hAnsi="Sylfaen" w:cs="Sylfaen"/>
          <w:b/>
          <w:bCs/>
          <w:iCs/>
        </w:rPr>
        <w:t xml:space="preserve">საკრებულომ გადაწყვიტა: </w:t>
      </w:r>
      <w:r w:rsidRPr="006D0EBB">
        <w:rPr>
          <w:rFonts w:ascii="Sylfaen" w:hAnsi="Sylfaen" w:cs="Sylfaen"/>
          <w:bCs/>
          <w:iCs/>
        </w:rPr>
        <w:t xml:space="preserve">მუნიციპალიტეტის საკრებულოს იურიდიულ, სამანდატო, საპროცედურო საკითხთა და ეთიკის კომისიის თავმჯდომარის მიხეილ გელაშვილის ინფორმაცია </w:t>
      </w:r>
      <w:r>
        <w:rPr>
          <w:rFonts w:ascii="Sylfaen" w:hAnsi="Sylfaen" w:cs="Sylfaen"/>
          <w:bCs/>
          <w:iCs/>
        </w:rPr>
        <w:t xml:space="preserve">ჯანდაცვისა და სოციალურ საკითხტა </w:t>
      </w:r>
      <w:r w:rsidRPr="006D0EBB">
        <w:rPr>
          <w:rFonts w:ascii="Sylfaen" w:hAnsi="Sylfaen" w:cs="Sylfaen"/>
          <w:bCs/>
          <w:iCs/>
        </w:rPr>
        <w:t xml:space="preserve"> კომისიის შემადგენლობიდან საკრებულოს წევრის გივი თხელიძის გამოსვლის თაობაზე მიღებულ იქნეს ცნობად (განკარგულებები თან ერთვის)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="0065677C">
        <w:rPr>
          <w:rFonts w:ascii="Sylfaen" w:hAnsi="Sylfaen" w:cs="Sylfaen"/>
          <w:iCs/>
        </w:rPr>
        <w:t>დამთავრებ</w:t>
      </w:r>
      <w:r w:rsidRPr="001D2D25">
        <w:rPr>
          <w:rFonts w:ascii="Sylfaen" w:hAnsi="Sylfaen" w:cs="Sylfaen"/>
          <w:iCs/>
        </w:rPr>
        <w:t>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86067D" w:rsidRPr="00BF18B5" w:rsidRDefault="00926475" w:rsidP="0086067D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86067D">
        <w:rPr>
          <w:rFonts w:ascii="Sylfaen" w:hAnsi="Sylfaen" w:cs="Sylfaen"/>
          <w:bCs/>
          <w:iCs/>
        </w:rPr>
        <w:t>თავმჯდომარე</w:t>
      </w:r>
      <w:r w:rsidR="007D7083">
        <w:rPr>
          <w:rFonts w:ascii="Sylfaen" w:hAnsi="Sylfaen" w:cs="Sylfaen"/>
          <w:bCs/>
          <w:iCs/>
        </w:rPr>
        <w:t xml:space="preserve"> </w:t>
      </w:r>
      <w:r w:rsidR="0086067D" w:rsidRPr="001D2D25">
        <w:rPr>
          <w:bCs/>
          <w:iCs/>
        </w:rPr>
        <w:t xml:space="preserve">                                   </w:t>
      </w:r>
      <w:r w:rsidR="0086067D">
        <w:rPr>
          <w:rFonts w:ascii="Sylfaen" w:hAnsi="Sylfaen"/>
          <w:bCs/>
          <w:iCs/>
        </w:rPr>
        <w:t xml:space="preserve">  </w:t>
      </w:r>
      <w:r w:rsidR="0086067D">
        <w:rPr>
          <w:rFonts w:ascii="Sylfaen" w:hAnsi="Sylfaen" w:cs="Sylfaen"/>
          <w:bCs/>
          <w:iCs/>
        </w:rPr>
        <w:t>მანანა ბარბაქაძე</w:t>
      </w:r>
    </w:p>
    <w:p w:rsidR="007D7083" w:rsidRDefault="007D7083" w:rsidP="001D2D25">
      <w:pPr>
        <w:rPr>
          <w:rFonts w:ascii="Sylfaen" w:hAnsi="Sylfaen" w:cs="Sylfaen"/>
          <w:bCs/>
          <w:iCs/>
        </w:rPr>
      </w:pPr>
    </w:p>
    <w:p w:rsidR="00037530" w:rsidRDefault="00037530"/>
    <w:sectPr w:rsidR="00037530" w:rsidSect="00F36ACE">
      <w:pgSz w:w="12240" w:h="15840"/>
      <w:pgMar w:top="245" w:right="720" w:bottom="63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87D5A"/>
    <w:multiLevelType w:val="hybridMultilevel"/>
    <w:tmpl w:val="90A20410"/>
    <w:lvl w:ilvl="0" w:tplc="5B74D914">
      <w:start w:val="5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2C65C76"/>
    <w:multiLevelType w:val="hybridMultilevel"/>
    <w:tmpl w:val="882EC3D8"/>
    <w:lvl w:ilvl="0" w:tplc="6CA8C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6F"/>
    <w:multiLevelType w:val="hybridMultilevel"/>
    <w:tmpl w:val="8E28388A"/>
    <w:lvl w:ilvl="0" w:tplc="5BB0F522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2E6"/>
    <w:rsid w:val="00012EED"/>
    <w:rsid w:val="00015603"/>
    <w:rsid w:val="000239D3"/>
    <w:rsid w:val="00025C2F"/>
    <w:rsid w:val="00031CCE"/>
    <w:rsid w:val="00037530"/>
    <w:rsid w:val="00041133"/>
    <w:rsid w:val="000532B4"/>
    <w:rsid w:val="00064422"/>
    <w:rsid w:val="00077FCE"/>
    <w:rsid w:val="0008077E"/>
    <w:rsid w:val="00085C82"/>
    <w:rsid w:val="00087BBB"/>
    <w:rsid w:val="000919FA"/>
    <w:rsid w:val="000A0C52"/>
    <w:rsid w:val="000A0F6C"/>
    <w:rsid w:val="000A2574"/>
    <w:rsid w:val="000B6AAE"/>
    <w:rsid w:val="000C2084"/>
    <w:rsid w:val="000C4C69"/>
    <w:rsid w:val="000E2372"/>
    <w:rsid w:val="000F3957"/>
    <w:rsid w:val="000F562D"/>
    <w:rsid w:val="00102187"/>
    <w:rsid w:val="001036C5"/>
    <w:rsid w:val="00107518"/>
    <w:rsid w:val="00110249"/>
    <w:rsid w:val="001244C5"/>
    <w:rsid w:val="00124F05"/>
    <w:rsid w:val="00125386"/>
    <w:rsid w:val="0012623D"/>
    <w:rsid w:val="00151ED4"/>
    <w:rsid w:val="00154420"/>
    <w:rsid w:val="00163E53"/>
    <w:rsid w:val="00163F08"/>
    <w:rsid w:val="00170604"/>
    <w:rsid w:val="00174DD0"/>
    <w:rsid w:val="001754F4"/>
    <w:rsid w:val="00175904"/>
    <w:rsid w:val="00176458"/>
    <w:rsid w:val="00176EF8"/>
    <w:rsid w:val="00183089"/>
    <w:rsid w:val="001845A2"/>
    <w:rsid w:val="00190792"/>
    <w:rsid w:val="00191012"/>
    <w:rsid w:val="00193F49"/>
    <w:rsid w:val="00194807"/>
    <w:rsid w:val="001A0D14"/>
    <w:rsid w:val="001A4805"/>
    <w:rsid w:val="001B0B14"/>
    <w:rsid w:val="001C333C"/>
    <w:rsid w:val="001D2D25"/>
    <w:rsid w:val="001E0229"/>
    <w:rsid w:val="001E4110"/>
    <w:rsid w:val="001F5E87"/>
    <w:rsid w:val="00205F57"/>
    <w:rsid w:val="00206B4C"/>
    <w:rsid w:val="0020750F"/>
    <w:rsid w:val="002128A5"/>
    <w:rsid w:val="002142DF"/>
    <w:rsid w:val="002147D7"/>
    <w:rsid w:val="002152CE"/>
    <w:rsid w:val="002178CF"/>
    <w:rsid w:val="00217C22"/>
    <w:rsid w:val="0023252B"/>
    <w:rsid w:val="0023262B"/>
    <w:rsid w:val="002439F8"/>
    <w:rsid w:val="00247043"/>
    <w:rsid w:val="002513D3"/>
    <w:rsid w:val="002513F2"/>
    <w:rsid w:val="002528A9"/>
    <w:rsid w:val="00254A76"/>
    <w:rsid w:val="00255CB8"/>
    <w:rsid w:val="002571F8"/>
    <w:rsid w:val="0026175C"/>
    <w:rsid w:val="00262930"/>
    <w:rsid w:val="002641F3"/>
    <w:rsid w:val="00271449"/>
    <w:rsid w:val="00282212"/>
    <w:rsid w:val="00285C78"/>
    <w:rsid w:val="00286E2F"/>
    <w:rsid w:val="00287842"/>
    <w:rsid w:val="00291303"/>
    <w:rsid w:val="002944E2"/>
    <w:rsid w:val="002A3AAE"/>
    <w:rsid w:val="002C2DB6"/>
    <w:rsid w:val="002C7AFF"/>
    <w:rsid w:val="002E10F5"/>
    <w:rsid w:val="002E19C1"/>
    <w:rsid w:val="002E25A3"/>
    <w:rsid w:val="002F3A5C"/>
    <w:rsid w:val="002F7A4E"/>
    <w:rsid w:val="00303530"/>
    <w:rsid w:val="00304AB3"/>
    <w:rsid w:val="00311F4D"/>
    <w:rsid w:val="00316322"/>
    <w:rsid w:val="0032041F"/>
    <w:rsid w:val="00336392"/>
    <w:rsid w:val="0034772F"/>
    <w:rsid w:val="003536FD"/>
    <w:rsid w:val="0035656A"/>
    <w:rsid w:val="0037096E"/>
    <w:rsid w:val="00374D0F"/>
    <w:rsid w:val="003815AF"/>
    <w:rsid w:val="00381610"/>
    <w:rsid w:val="00392244"/>
    <w:rsid w:val="00393BD9"/>
    <w:rsid w:val="0039429C"/>
    <w:rsid w:val="0039455C"/>
    <w:rsid w:val="00396ABE"/>
    <w:rsid w:val="003972B9"/>
    <w:rsid w:val="003A549B"/>
    <w:rsid w:val="003A66C3"/>
    <w:rsid w:val="003B0E02"/>
    <w:rsid w:val="003C3B7A"/>
    <w:rsid w:val="003C5621"/>
    <w:rsid w:val="003C64CE"/>
    <w:rsid w:val="003D629F"/>
    <w:rsid w:val="003E6799"/>
    <w:rsid w:val="003F0311"/>
    <w:rsid w:val="003F2AFE"/>
    <w:rsid w:val="00407091"/>
    <w:rsid w:val="00410F67"/>
    <w:rsid w:val="00427224"/>
    <w:rsid w:val="00432140"/>
    <w:rsid w:val="00435A58"/>
    <w:rsid w:val="0043646D"/>
    <w:rsid w:val="00436AA8"/>
    <w:rsid w:val="0044051D"/>
    <w:rsid w:val="00440762"/>
    <w:rsid w:val="00441D45"/>
    <w:rsid w:val="004533EE"/>
    <w:rsid w:val="00455273"/>
    <w:rsid w:val="0045749C"/>
    <w:rsid w:val="00460374"/>
    <w:rsid w:val="00466CB8"/>
    <w:rsid w:val="00467D6B"/>
    <w:rsid w:val="004B2ECC"/>
    <w:rsid w:val="004B3054"/>
    <w:rsid w:val="004C4674"/>
    <w:rsid w:val="004D1A1C"/>
    <w:rsid w:val="004D797D"/>
    <w:rsid w:val="004F5D87"/>
    <w:rsid w:val="00505F87"/>
    <w:rsid w:val="005208F7"/>
    <w:rsid w:val="00520EF2"/>
    <w:rsid w:val="0052524D"/>
    <w:rsid w:val="0053178E"/>
    <w:rsid w:val="00531B33"/>
    <w:rsid w:val="005355C3"/>
    <w:rsid w:val="00536C32"/>
    <w:rsid w:val="00540D0A"/>
    <w:rsid w:val="005446C4"/>
    <w:rsid w:val="00554B55"/>
    <w:rsid w:val="005569D4"/>
    <w:rsid w:val="00560796"/>
    <w:rsid w:val="0056468B"/>
    <w:rsid w:val="0056553F"/>
    <w:rsid w:val="00570862"/>
    <w:rsid w:val="00575D0A"/>
    <w:rsid w:val="0057682C"/>
    <w:rsid w:val="005819DB"/>
    <w:rsid w:val="00583863"/>
    <w:rsid w:val="00585847"/>
    <w:rsid w:val="0059143E"/>
    <w:rsid w:val="005A69C3"/>
    <w:rsid w:val="005B17E6"/>
    <w:rsid w:val="005E133A"/>
    <w:rsid w:val="006012DB"/>
    <w:rsid w:val="00602BA3"/>
    <w:rsid w:val="00602BA9"/>
    <w:rsid w:val="0060544F"/>
    <w:rsid w:val="00607060"/>
    <w:rsid w:val="00611763"/>
    <w:rsid w:val="00615817"/>
    <w:rsid w:val="0062330A"/>
    <w:rsid w:val="00624790"/>
    <w:rsid w:val="00646D32"/>
    <w:rsid w:val="00646FBB"/>
    <w:rsid w:val="0065677C"/>
    <w:rsid w:val="00660A04"/>
    <w:rsid w:val="0066148D"/>
    <w:rsid w:val="00671445"/>
    <w:rsid w:val="0067543A"/>
    <w:rsid w:val="00675753"/>
    <w:rsid w:val="006937D5"/>
    <w:rsid w:val="006A2D15"/>
    <w:rsid w:val="006A34CB"/>
    <w:rsid w:val="006A4B4F"/>
    <w:rsid w:val="006A7A10"/>
    <w:rsid w:val="006A7BF8"/>
    <w:rsid w:val="006B2302"/>
    <w:rsid w:val="006B5991"/>
    <w:rsid w:val="006C3571"/>
    <w:rsid w:val="006C367E"/>
    <w:rsid w:val="006C4911"/>
    <w:rsid w:val="006D0C91"/>
    <w:rsid w:val="006D0EBB"/>
    <w:rsid w:val="006D16A3"/>
    <w:rsid w:val="006D39A4"/>
    <w:rsid w:val="006D3A9A"/>
    <w:rsid w:val="006E7A2A"/>
    <w:rsid w:val="006F4598"/>
    <w:rsid w:val="00702459"/>
    <w:rsid w:val="00703381"/>
    <w:rsid w:val="0070435A"/>
    <w:rsid w:val="00713D27"/>
    <w:rsid w:val="00720BC4"/>
    <w:rsid w:val="00734DC0"/>
    <w:rsid w:val="007406A6"/>
    <w:rsid w:val="00753E32"/>
    <w:rsid w:val="007778D7"/>
    <w:rsid w:val="00791BBE"/>
    <w:rsid w:val="00794989"/>
    <w:rsid w:val="00797F5B"/>
    <w:rsid w:val="007A41BA"/>
    <w:rsid w:val="007B07EA"/>
    <w:rsid w:val="007B70EB"/>
    <w:rsid w:val="007C5D79"/>
    <w:rsid w:val="007C7FF9"/>
    <w:rsid w:val="007D111A"/>
    <w:rsid w:val="007D1D5C"/>
    <w:rsid w:val="007D2084"/>
    <w:rsid w:val="007D7083"/>
    <w:rsid w:val="007F1367"/>
    <w:rsid w:val="007F556D"/>
    <w:rsid w:val="007F5765"/>
    <w:rsid w:val="007F7972"/>
    <w:rsid w:val="007F7B12"/>
    <w:rsid w:val="00800481"/>
    <w:rsid w:val="00800CC7"/>
    <w:rsid w:val="008015AD"/>
    <w:rsid w:val="00804688"/>
    <w:rsid w:val="00810DBE"/>
    <w:rsid w:val="00813BF1"/>
    <w:rsid w:val="00816B70"/>
    <w:rsid w:val="00843FC9"/>
    <w:rsid w:val="0086067D"/>
    <w:rsid w:val="00862F1E"/>
    <w:rsid w:val="008630C1"/>
    <w:rsid w:val="00865ABB"/>
    <w:rsid w:val="008702FF"/>
    <w:rsid w:val="00871F7F"/>
    <w:rsid w:val="00883329"/>
    <w:rsid w:val="00891E28"/>
    <w:rsid w:val="008A2A9F"/>
    <w:rsid w:val="008A36E3"/>
    <w:rsid w:val="008A46FD"/>
    <w:rsid w:val="008A71CF"/>
    <w:rsid w:val="008A7A78"/>
    <w:rsid w:val="008C185D"/>
    <w:rsid w:val="008C2E2C"/>
    <w:rsid w:val="008C575B"/>
    <w:rsid w:val="008C5955"/>
    <w:rsid w:val="008C6877"/>
    <w:rsid w:val="008D4187"/>
    <w:rsid w:val="008D682D"/>
    <w:rsid w:val="008E12AE"/>
    <w:rsid w:val="008E315A"/>
    <w:rsid w:val="008E7BCE"/>
    <w:rsid w:val="008F4058"/>
    <w:rsid w:val="008F7D95"/>
    <w:rsid w:val="0090333B"/>
    <w:rsid w:val="009033E1"/>
    <w:rsid w:val="009109FE"/>
    <w:rsid w:val="00920AC1"/>
    <w:rsid w:val="00926475"/>
    <w:rsid w:val="00933AE2"/>
    <w:rsid w:val="009434CF"/>
    <w:rsid w:val="0095008F"/>
    <w:rsid w:val="00951AFA"/>
    <w:rsid w:val="00954BFB"/>
    <w:rsid w:val="009574D8"/>
    <w:rsid w:val="009630FD"/>
    <w:rsid w:val="00966BF4"/>
    <w:rsid w:val="0096799B"/>
    <w:rsid w:val="0097002C"/>
    <w:rsid w:val="00975A0E"/>
    <w:rsid w:val="00976241"/>
    <w:rsid w:val="00977305"/>
    <w:rsid w:val="00983EC7"/>
    <w:rsid w:val="00987187"/>
    <w:rsid w:val="009900C4"/>
    <w:rsid w:val="00990676"/>
    <w:rsid w:val="00993A5C"/>
    <w:rsid w:val="009A0087"/>
    <w:rsid w:val="009A08EA"/>
    <w:rsid w:val="009A3253"/>
    <w:rsid w:val="009A3BA3"/>
    <w:rsid w:val="009A64F5"/>
    <w:rsid w:val="009A6A38"/>
    <w:rsid w:val="009B1442"/>
    <w:rsid w:val="009C3214"/>
    <w:rsid w:val="009C3AA8"/>
    <w:rsid w:val="009D0D76"/>
    <w:rsid w:val="009D3362"/>
    <w:rsid w:val="009D7F9F"/>
    <w:rsid w:val="009E1A6D"/>
    <w:rsid w:val="009E2FEA"/>
    <w:rsid w:val="009E7F23"/>
    <w:rsid w:val="009F155F"/>
    <w:rsid w:val="009F72FE"/>
    <w:rsid w:val="00A042B2"/>
    <w:rsid w:val="00A076B6"/>
    <w:rsid w:val="00A13CB8"/>
    <w:rsid w:val="00A23215"/>
    <w:rsid w:val="00A24161"/>
    <w:rsid w:val="00A258C2"/>
    <w:rsid w:val="00A275EA"/>
    <w:rsid w:val="00A37929"/>
    <w:rsid w:val="00A478C9"/>
    <w:rsid w:val="00A50278"/>
    <w:rsid w:val="00A618BA"/>
    <w:rsid w:val="00A6206C"/>
    <w:rsid w:val="00A71391"/>
    <w:rsid w:val="00A761B9"/>
    <w:rsid w:val="00A77480"/>
    <w:rsid w:val="00A77AD9"/>
    <w:rsid w:val="00A8316C"/>
    <w:rsid w:val="00A83FD9"/>
    <w:rsid w:val="00A847BF"/>
    <w:rsid w:val="00A92313"/>
    <w:rsid w:val="00A92E9D"/>
    <w:rsid w:val="00A97317"/>
    <w:rsid w:val="00AA184A"/>
    <w:rsid w:val="00AA23A1"/>
    <w:rsid w:val="00AA4B8B"/>
    <w:rsid w:val="00AA4CEE"/>
    <w:rsid w:val="00AA4E21"/>
    <w:rsid w:val="00AA5FEB"/>
    <w:rsid w:val="00AB14A6"/>
    <w:rsid w:val="00AD163E"/>
    <w:rsid w:val="00AF2669"/>
    <w:rsid w:val="00AF78B7"/>
    <w:rsid w:val="00B0524D"/>
    <w:rsid w:val="00B06CED"/>
    <w:rsid w:val="00B105C3"/>
    <w:rsid w:val="00B215E1"/>
    <w:rsid w:val="00B25254"/>
    <w:rsid w:val="00B2608D"/>
    <w:rsid w:val="00B34454"/>
    <w:rsid w:val="00B432A1"/>
    <w:rsid w:val="00B444B6"/>
    <w:rsid w:val="00B472F8"/>
    <w:rsid w:val="00B473FB"/>
    <w:rsid w:val="00B51A77"/>
    <w:rsid w:val="00B65304"/>
    <w:rsid w:val="00B71F4A"/>
    <w:rsid w:val="00B852E6"/>
    <w:rsid w:val="00B85797"/>
    <w:rsid w:val="00B861E9"/>
    <w:rsid w:val="00B9239F"/>
    <w:rsid w:val="00B95B1A"/>
    <w:rsid w:val="00BA2B00"/>
    <w:rsid w:val="00BA3141"/>
    <w:rsid w:val="00BA338E"/>
    <w:rsid w:val="00BA5D51"/>
    <w:rsid w:val="00BB0E17"/>
    <w:rsid w:val="00BB1A9B"/>
    <w:rsid w:val="00BB2DD8"/>
    <w:rsid w:val="00BB3661"/>
    <w:rsid w:val="00BB4530"/>
    <w:rsid w:val="00BB6FED"/>
    <w:rsid w:val="00BB7CCB"/>
    <w:rsid w:val="00BC43F8"/>
    <w:rsid w:val="00BD02E6"/>
    <w:rsid w:val="00BF0118"/>
    <w:rsid w:val="00BF18B5"/>
    <w:rsid w:val="00BF46D8"/>
    <w:rsid w:val="00C04578"/>
    <w:rsid w:val="00C07237"/>
    <w:rsid w:val="00C228F9"/>
    <w:rsid w:val="00C27006"/>
    <w:rsid w:val="00C32714"/>
    <w:rsid w:val="00C32AFE"/>
    <w:rsid w:val="00C348E0"/>
    <w:rsid w:val="00C415CE"/>
    <w:rsid w:val="00C47CA6"/>
    <w:rsid w:val="00C546DF"/>
    <w:rsid w:val="00C5473B"/>
    <w:rsid w:val="00C55AD3"/>
    <w:rsid w:val="00C56C78"/>
    <w:rsid w:val="00C57BBB"/>
    <w:rsid w:val="00C600A0"/>
    <w:rsid w:val="00C60E53"/>
    <w:rsid w:val="00C63E36"/>
    <w:rsid w:val="00C64578"/>
    <w:rsid w:val="00C71A0A"/>
    <w:rsid w:val="00C76D2D"/>
    <w:rsid w:val="00CA3A7D"/>
    <w:rsid w:val="00CA6ADC"/>
    <w:rsid w:val="00CB44C4"/>
    <w:rsid w:val="00CC2086"/>
    <w:rsid w:val="00CD0B57"/>
    <w:rsid w:val="00CD3E62"/>
    <w:rsid w:val="00CE2CD7"/>
    <w:rsid w:val="00CF0659"/>
    <w:rsid w:val="00CF30EA"/>
    <w:rsid w:val="00CF6B92"/>
    <w:rsid w:val="00D02C61"/>
    <w:rsid w:val="00D1036A"/>
    <w:rsid w:val="00D10416"/>
    <w:rsid w:val="00D2111E"/>
    <w:rsid w:val="00D24A11"/>
    <w:rsid w:val="00D317DC"/>
    <w:rsid w:val="00D32731"/>
    <w:rsid w:val="00D353D3"/>
    <w:rsid w:val="00D41919"/>
    <w:rsid w:val="00D45D87"/>
    <w:rsid w:val="00D5074C"/>
    <w:rsid w:val="00D50ACF"/>
    <w:rsid w:val="00D53482"/>
    <w:rsid w:val="00D559AF"/>
    <w:rsid w:val="00D60764"/>
    <w:rsid w:val="00D6163D"/>
    <w:rsid w:val="00D64914"/>
    <w:rsid w:val="00D67F7E"/>
    <w:rsid w:val="00D72025"/>
    <w:rsid w:val="00D74168"/>
    <w:rsid w:val="00D76F9E"/>
    <w:rsid w:val="00D82E40"/>
    <w:rsid w:val="00D84643"/>
    <w:rsid w:val="00D9137E"/>
    <w:rsid w:val="00D97790"/>
    <w:rsid w:val="00DB366F"/>
    <w:rsid w:val="00DB3B87"/>
    <w:rsid w:val="00DC175F"/>
    <w:rsid w:val="00DC327B"/>
    <w:rsid w:val="00DC482B"/>
    <w:rsid w:val="00DC6D55"/>
    <w:rsid w:val="00DD2F16"/>
    <w:rsid w:val="00DD4191"/>
    <w:rsid w:val="00DD7A82"/>
    <w:rsid w:val="00DE0813"/>
    <w:rsid w:val="00DE2491"/>
    <w:rsid w:val="00DE4424"/>
    <w:rsid w:val="00DE4544"/>
    <w:rsid w:val="00DE5CB9"/>
    <w:rsid w:val="00DF0A03"/>
    <w:rsid w:val="00E1087A"/>
    <w:rsid w:val="00E27FBB"/>
    <w:rsid w:val="00E32B38"/>
    <w:rsid w:val="00E352EF"/>
    <w:rsid w:val="00E35FE7"/>
    <w:rsid w:val="00E444C2"/>
    <w:rsid w:val="00E50023"/>
    <w:rsid w:val="00E52BA7"/>
    <w:rsid w:val="00E60165"/>
    <w:rsid w:val="00E642BB"/>
    <w:rsid w:val="00E658B1"/>
    <w:rsid w:val="00E70395"/>
    <w:rsid w:val="00E728B2"/>
    <w:rsid w:val="00E74135"/>
    <w:rsid w:val="00E81439"/>
    <w:rsid w:val="00E820E4"/>
    <w:rsid w:val="00E83C66"/>
    <w:rsid w:val="00E94F93"/>
    <w:rsid w:val="00EA4D51"/>
    <w:rsid w:val="00EA5E50"/>
    <w:rsid w:val="00EB01D5"/>
    <w:rsid w:val="00EB0DE4"/>
    <w:rsid w:val="00EB1E27"/>
    <w:rsid w:val="00EB57A2"/>
    <w:rsid w:val="00EB79F2"/>
    <w:rsid w:val="00EC4995"/>
    <w:rsid w:val="00ED6A89"/>
    <w:rsid w:val="00EF05A0"/>
    <w:rsid w:val="00EF0A52"/>
    <w:rsid w:val="00EF5F36"/>
    <w:rsid w:val="00F05640"/>
    <w:rsid w:val="00F102A0"/>
    <w:rsid w:val="00F16D14"/>
    <w:rsid w:val="00F21B89"/>
    <w:rsid w:val="00F24E31"/>
    <w:rsid w:val="00F36ACE"/>
    <w:rsid w:val="00F370F9"/>
    <w:rsid w:val="00F4227B"/>
    <w:rsid w:val="00F4477D"/>
    <w:rsid w:val="00F4702A"/>
    <w:rsid w:val="00F57F27"/>
    <w:rsid w:val="00F62BA6"/>
    <w:rsid w:val="00F6460B"/>
    <w:rsid w:val="00F7068C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C2AC3"/>
    <w:rsid w:val="00FC754B"/>
    <w:rsid w:val="00FD10D5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9F1B-CEC3-443F-9BB2-1748C0BE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4</cp:revision>
  <cp:lastPrinted>2016-12-26T07:26:00Z</cp:lastPrinted>
  <dcterms:created xsi:type="dcterms:W3CDTF">2016-06-08T07:24:00Z</dcterms:created>
  <dcterms:modified xsi:type="dcterms:W3CDTF">2016-12-26T07:28:00Z</dcterms:modified>
  <cp:contentStatus/>
</cp:coreProperties>
</file>